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75766" w:rsidRPr="008840D9" w:rsidRDefault="00975766" w:rsidP="00975766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B88C4C0" wp14:editId="68F0AD60">
                <wp:simplePos x="0" y="0"/>
                <wp:positionH relativeFrom="column">
                  <wp:posOffset>6130925</wp:posOffset>
                </wp:positionH>
                <wp:positionV relativeFrom="paragraph">
                  <wp:posOffset>-1563</wp:posOffset>
                </wp:positionV>
                <wp:extent cx="800100" cy="34290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766" w:rsidRPr="002B4421" w:rsidRDefault="00975766" w:rsidP="002B4421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PAG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82.75pt;margin-top:-.1pt;width:63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" stroked="f">
                <v:textbox>
                  <w:txbxContent>
                    <w:p w:rsidR="00975766" w:rsidRPr="002B4421" w:rsidRDefault="00975766" w:rsidP="002B4421">
                      <w:pPr>
                        <w:autoSpaceDE w:val="0"/>
                        <w:autoSpaceDN w:val="0"/>
                        <w:adjustRightInd w:val="0"/>
                        <w:spacing w:before="120"/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2"/>
                        </w:rPr>
                        <w:t>PAGE 1</w:t>
                      </w:r>
                    </w:p>
                  </w:txbxContent>
                </v:textbox>
              </v:shape>
            </w:pict>
          </mc:Fallback>
        </mc:AlternateContent>
      </w:r>
      <w:r w:rsidRPr="004A6F4B">
        <w:rPr>
          <w:b/>
          <w:bCs/>
          <w:color w:val="000000"/>
        </w:rPr>
        <w:t xml:space="preserve">NORTHERN TERRITORY OF </w:t>
      </w:r>
      <w:smartTag w:uri="urn:schemas-microsoft-com:office:smarttags" w:element="place">
        <w:smartTag w:uri="urn:schemas-microsoft-com:office:smarttags" w:element="country-region">
          <w:r w:rsidRPr="004A6F4B">
            <w:rPr>
              <w:b/>
              <w:bCs/>
              <w:color w:val="000000"/>
            </w:rPr>
            <w:t>AUSTRALIA</w:t>
          </w:r>
        </w:smartTag>
      </w:smartTag>
      <w:r w:rsidRPr="004A6F4B">
        <w:rPr>
          <w:b/>
          <w:bCs/>
          <w:color w:val="000000"/>
        </w:rPr>
        <w:t xml:space="preserve"> - FISHERIES ACT</w:t>
      </w:r>
    </w:p>
    <w:p w:rsidR="00975766" w:rsidRPr="004A6F4B" w:rsidRDefault="00975766" w:rsidP="0097576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OFFSHORE NET AND LINE FISHERY DAILY LOG</w:t>
      </w:r>
      <w:r w:rsidRPr="004A6F4B">
        <w:rPr>
          <w:b/>
          <w:bCs/>
          <w:color w:val="000000"/>
          <w:sz w:val="28"/>
          <w:szCs w:val="28"/>
        </w:rPr>
        <w:t>SHEET</w:t>
      </w:r>
    </w:p>
    <w:p w:rsidR="00975766" w:rsidRDefault="00975766" w:rsidP="00975766">
      <w:pPr>
        <w:tabs>
          <w:tab w:val="left" w:pos="835"/>
          <w:tab w:val="left" w:pos="2287"/>
          <w:tab w:val="left" w:pos="3851"/>
          <w:tab w:val="left" w:pos="4471"/>
          <w:tab w:val="left" w:pos="5620"/>
          <w:tab w:val="left" w:pos="7328"/>
          <w:tab w:val="left" w:pos="8576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B4A2693" wp14:editId="16B6B95C">
                <wp:simplePos x="0" y="0"/>
                <wp:positionH relativeFrom="column">
                  <wp:posOffset>6269794</wp:posOffset>
                </wp:positionH>
                <wp:positionV relativeFrom="paragraph">
                  <wp:posOffset>63500</wp:posOffset>
                </wp:positionV>
                <wp:extent cx="325316" cy="298939"/>
                <wp:effectExtent l="0" t="0" r="17780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316" cy="298939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493.7pt;margin-top:5pt;width:25.6pt;height:23.5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" filled="f" strokecolor="#243f60 [1604]" strokeweight="1pt"/>
            </w:pict>
          </mc:Fallback>
        </mc:AlternateContent>
      </w:r>
    </w:p>
    <w:p w:rsidR="00975766" w:rsidRPr="009A7C90" w:rsidRDefault="00975766" w:rsidP="00F646E1">
      <w:pPr>
        <w:tabs>
          <w:tab w:val="left" w:pos="835"/>
          <w:tab w:val="left" w:pos="2287"/>
          <w:tab w:val="left" w:pos="3851"/>
          <w:tab w:val="left" w:pos="4471"/>
          <w:tab w:val="left" w:pos="5620"/>
          <w:tab w:val="left" w:pos="7328"/>
          <w:tab w:val="left" w:pos="9356"/>
        </w:tabs>
        <w:autoSpaceDE w:val="0"/>
        <w:autoSpaceDN w:val="0"/>
        <w:adjustRightInd w:val="0"/>
        <w:ind w:left="284"/>
        <w:rPr>
          <w:rFonts w:ascii="Arial" w:hAnsi="Arial" w:cs="Arial"/>
          <w:b/>
          <w:bCs/>
          <w:color w:val="000000"/>
          <w:sz w:val="18"/>
          <w:szCs w:val="18"/>
        </w:rPr>
      </w:pPr>
      <w:r w:rsidRPr="009A7C90">
        <w:rPr>
          <w:rFonts w:ascii="Arial" w:hAnsi="Arial" w:cs="Arial"/>
          <w:b/>
          <w:color w:val="000000"/>
          <w:sz w:val="18"/>
          <w:szCs w:val="18"/>
        </w:rPr>
        <w:t>TRIP No.*:</w:t>
      </w:r>
      <w:r w:rsidR="00FF5C86">
        <w:rPr>
          <w:rFonts w:ascii="Arial" w:hAnsi="Arial" w:cs="Arial"/>
          <w:b/>
          <w:color w:val="000000"/>
          <w:sz w:val="18"/>
          <w:szCs w:val="18"/>
        </w:rPr>
        <w:t xml:space="preserve"> __</w:t>
      </w:r>
      <w:r w:rsidR="00FF5C86" w:rsidRPr="00AE7186">
        <w:rPr>
          <w:rFonts w:ascii="Arial" w:hAnsi="Arial" w:cs="Arial"/>
          <w:b/>
          <w:color w:val="000000"/>
          <w:sz w:val="18"/>
          <w:szCs w:val="18"/>
          <w:u w:val="single"/>
        </w:rPr>
        <w:t>0</w:t>
      </w:r>
      <w:r w:rsidR="00CA7E0C" w:rsidRPr="00AE7186">
        <w:rPr>
          <w:rFonts w:ascii="Arial" w:hAnsi="Arial" w:cs="Arial"/>
          <w:b/>
          <w:color w:val="000000"/>
          <w:sz w:val="18"/>
          <w:szCs w:val="18"/>
          <w:u w:val="single"/>
        </w:rPr>
        <w:t>207</w:t>
      </w:r>
      <w:r w:rsidR="00FF5C86" w:rsidRPr="00AE7186">
        <w:rPr>
          <w:rFonts w:ascii="Arial" w:hAnsi="Arial" w:cs="Arial"/>
          <w:b/>
          <w:color w:val="000000"/>
          <w:sz w:val="18"/>
          <w:szCs w:val="18"/>
          <w:u w:val="single"/>
        </w:rPr>
        <w:t>/13</w:t>
      </w:r>
      <w:r w:rsidRPr="00FA7AB7">
        <w:rPr>
          <w:rFonts w:ascii="Arial" w:hAnsi="Arial" w:cs="Arial"/>
          <w:b/>
          <w:color w:val="000000"/>
        </w:rPr>
        <w:tab/>
      </w:r>
      <w:r w:rsidRPr="009A7C90">
        <w:rPr>
          <w:rFonts w:ascii="Arial" w:hAnsi="Arial" w:cs="Arial"/>
          <w:b/>
          <w:color w:val="000000"/>
          <w:sz w:val="18"/>
          <w:szCs w:val="18"/>
        </w:rPr>
        <w:t>LICENCE No.:</w:t>
      </w:r>
      <w:r w:rsidRPr="009A7C90">
        <w:rPr>
          <w:rFonts w:ascii="Arial" w:hAnsi="Arial" w:cs="Arial"/>
          <w:b/>
          <w:color w:val="000000"/>
          <w:sz w:val="18"/>
          <w:szCs w:val="18"/>
        </w:rPr>
        <w:tab/>
      </w:r>
      <w:r w:rsidRPr="009A7C90">
        <w:rPr>
          <w:rFonts w:ascii="Arial" w:hAnsi="Arial" w:cs="Arial"/>
          <w:b/>
          <w:bCs/>
          <w:color w:val="000000"/>
          <w:sz w:val="18"/>
          <w:szCs w:val="18"/>
        </w:rPr>
        <w:t>A5/</w:t>
      </w:r>
      <w:r w:rsidR="00CA7E0C">
        <w:rPr>
          <w:rFonts w:ascii="Arial" w:hAnsi="Arial" w:cs="Arial"/>
          <w:b/>
          <w:bCs/>
          <w:color w:val="000000"/>
          <w:sz w:val="18"/>
          <w:szCs w:val="18"/>
        </w:rPr>
        <w:t>__</w:t>
      </w:r>
      <w:r w:rsidR="00CA7E0C" w:rsidRPr="00AE7186">
        <w:rPr>
          <w:rFonts w:ascii="Arial" w:hAnsi="Arial" w:cs="Arial"/>
          <w:b/>
          <w:bCs/>
          <w:color w:val="000000"/>
          <w:sz w:val="18"/>
          <w:szCs w:val="18"/>
          <w:u w:val="single"/>
        </w:rPr>
        <w:t>8888</w:t>
      </w:r>
      <w:r>
        <w:rPr>
          <w:rFonts w:ascii="Arial" w:hAnsi="Arial" w:cs="Arial"/>
          <w:b/>
          <w:bCs/>
          <w:color w:val="000000"/>
          <w:sz w:val="18"/>
          <w:szCs w:val="18"/>
        </w:rPr>
        <w:t>_______</w:t>
      </w:r>
      <w:r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9A7C90">
        <w:rPr>
          <w:rFonts w:ascii="Arial" w:hAnsi="Arial" w:cs="Arial"/>
          <w:b/>
          <w:color w:val="000000"/>
          <w:sz w:val="18"/>
          <w:szCs w:val="18"/>
        </w:rPr>
        <w:t xml:space="preserve">VESSEL </w:t>
      </w:r>
      <w:r>
        <w:rPr>
          <w:rFonts w:ascii="Arial" w:hAnsi="Arial" w:cs="Arial"/>
          <w:b/>
          <w:color w:val="000000"/>
          <w:sz w:val="18"/>
          <w:szCs w:val="18"/>
        </w:rPr>
        <w:t>R</w:t>
      </w:r>
      <w:r w:rsidRPr="009A7C90">
        <w:rPr>
          <w:rFonts w:ascii="Arial" w:hAnsi="Arial" w:cs="Arial"/>
          <w:b/>
          <w:color w:val="000000"/>
          <w:sz w:val="18"/>
          <w:szCs w:val="18"/>
        </w:rPr>
        <w:t>EGO:</w:t>
      </w:r>
      <w:r>
        <w:rPr>
          <w:rFonts w:ascii="Arial" w:hAnsi="Arial" w:cs="Arial"/>
          <w:b/>
          <w:color w:val="000000"/>
          <w:sz w:val="18"/>
          <w:szCs w:val="18"/>
        </w:rPr>
        <w:t xml:space="preserve"> __</w:t>
      </w:r>
      <w:r w:rsidR="00CA7E0C" w:rsidRPr="00AE7186">
        <w:rPr>
          <w:rFonts w:ascii="Arial" w:hAnsi="Arial" w:cs="Arial"/>
          <w:b/>
          <w:color w:val="000000"/>
          <w:sz w:val="18"/>
          <w:szCs w:val="18"/>
          <w:u w:val="single"/>
        </w:rPr>
        <w:t>IL888</w:t>
      </w:r>
      <w:r w:rsidR="00CA7E0C" w:rsidRPr="0049767E">
        <w:rPr>
          <w:rFonts w:ascii="Arial" w:hAnsi="Arial" w:cs="Arial"/>
          <w:b/>
          <w:color w:val="000000"/>
          <w:sz w:val="18"/>
          <w:szCs w:val="18"/>
        </w:rPr>
        <w:t>_</w:t>
      </w:r>
      <w:r>
        <w:rPr>
          <w:rFonts w:ascii="Arial" w:hAnsi="Arial" w:cs="Arial"/>
          <w:b/>
          <w:color w:val="000000"/>
          <w:sz w:val="18"/>
          <w:szCs w:val="18"/>
        </w:rPr>
        <w:t>_______</w:t>
      </w:r>
      <w:r w:rsidRPr="00FA7AB7"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color w:val="000000"/>
        </w:rPr>
        <w:t>NIL</w:t>
      </w:r>
    </w:p>
    <w:p w:rsidR="00975766" w:rsidRPr="002C1814" w:rsidRDefault="00975766" w:rsidP="00F646E1">
      <w:pPr>
        <w:tabs>
          <w:tab w:val="left" w:pos="2287"/>
          <w:tab w:val="left" w:pos="5620"/>
        </w:tabs>
        <w:autoSpaceDE w:val="0"/>
        <w:autoSpaceDN w:val="0"/>
        <w:adjustRightInd w:val="0"/>
        <w:ind w:left="284"/>
        <w:rPr>
          <w:rFonts w:ascii="Arial" w:hAnsi="Arial" w:cs="Arial"/>
          <w:color w:val="000000"/>
          <w:sz w:val="10"/>
          <w:szCs w:val="10"/>
        </w:rPr>
      </w:pPr>
      <w:r w:rsidRPr="000B5B5C">
        <w:rPr>
          <w:b/>
          <w:sz w:val="14"/>
          <w:szCs w:val="14"/>
        </w:rPr>
        <w:t xml:space="preserve">*Trip No. with month and </w:t>
      </w:r>
      <w:r>
        <w:rPr>
          <w:b/>
          <w:sz w:val="14"/>
          <w:szCs w:val="14"/>
        </w:rPr>
        <w:t xml:space="preserve">year </w:t>
      </w:r>
      <w:r w:rsidR="00912DE6">
        <w:rPr>
          <w:b/>
          <w:sz w:val="14"/>
          <w:szCs w:val="14"/>
        </w:rPr>
        <w:t>eg.0204</w:t>
      </w:r>
      <w:r w:rsidRPr="000B5B5C">
        <w:rPr>
          <w:b/>
          <w:sz w:val="14"/>
          <w:szCs w:val="14"/>
        </w:rPr>
        <w:t>/</w:t>
      </w:r>
      <w:r>
        <w:rPr>
          <w:b/>
          <w:sz w:val="14"/>
          <w:szCs w:val="14"/>
        </w:rPr>
        <w:t>11</w:t>
      </w:r>
      <w:r w:rsidRPr="002C1814">
        <w:rPr>
          <w:rFonts w:ascii="Arial" w:hAnsi="Arial" w:cs="Arial"/>
          <w:color w:val="000000"/>
          <w:sz w:val="10"/>
          <w:szCs w:val="10"/>
        </w:rPr>
        <w:tab/>
      </w:r>
    </w:p>
    <w:p w:rsidR="00975766" w:rsidRPr="009A7C90" w:rsidRDefault="00975766" w:rsidP="00F646E1">
      <w:pPr>
        <w:tabs>
          <w:tab w:val="left" w:pos="2287"/>
          <w:tab w:val="left" w:pos="5620"/>
          <w:tab w:val="left" w:pos="5670"/>
          <w:tab w:val="left" w:pos="8291"/>
          <w:tab w:val="left" w:pos="8528"/>
        </w:tabs>
        <w:autoSpaceDE w:val="0"/>
        <w:autoSpaceDN w:val="0"/>
        <w:adjustRightInd w:val="0"/>
        <w:spacing w:before="120"/>
        <w:ind w:left="284"/>
        <w:rPr>
          <w:rFonts w:ascii="Arial" w:hAnsi="Arial" w:cs="Arial"/>
          <w:color w:val="000000"/>
          <w:sz w:val="18"/>
          <w:szCs w:val="18"/>
        </w:rPr>
      </w:pPr>
      <w:r w:rsidRPr="009A7C90">
        <w:rPr>
          <w:rFonts w:ascii="Arial" w:hAnsi="Arial" w:cs="Arial"/>
          <w:b/>
          <w:color w:val="000000"/>
          <w:sz w:val="18"/>
          <w:szCs w:val="18"/>
        </w:rPr>
        <w:t>LICENCE HOLDER NAME</w:t>
      </w:r>
      <w:r>
        <w:rPr>
          <w:rFonts w:ascii="Arial" w:hAnsi="Arial" w:cs="Arial"/>
          <w:b/>
          <w:color w:val="000000"/>
          <w:sz w:val="18"/>
          <w:szCs w:val="18"/>
        </w:rPr>
        <w:t>:</w:t>
      </w:r>
      <w:r w:rsidR="00F646E1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____</w:t>
      </w:r>
      <w:r w:rsidR="00687BA9" w:rsidRPr="00AE7186">
        <w:rPr>
          <w:rFonts w:ascii="Arial" w:hAnsi="Arial" w:cs="Arial"/>
          <w:color w:val="000000"/>
          <w:sz w:val="18"/>
          <w:szCs w:val="18"/>
          <w:u w:val="single"/>
        </w:rPr>
        <w:t xml:space="preserve">Joe </w:t>
      </w:r>
      <w:proofErr w:type="spellStart"/>
      <w:r w:rsidR="00687BA9" w:rsidRPr="00AE7186">
        <w:rPr>
          <w:rFonts w:ascii="Arial" w:hAnsi="Arial" w:cs="Arial"/>
          <w:color w:val="000000"/>
          <w:sz w:val="18"/>
          <w:szCs w:val="18"/>
          <w:u w:val="single"/>
        </w:rPr>
        <w:t>Bloggs</w:t>
      </w:r>
      <w:proofErr w:type="spellEnd"/>
      <w:r>
        <w:rPr>
          <w:rFonts w:ascii="Arial" w:hAnsi="Arial" w:cs="Arial"/>
          <w:color w:val="000000"/>
          <w:sz w:val="18"/>
          <w:szCs w:val="18"/>
        </w:rPr>
        <w:t>________</w:t>
      </w:r>
      <w:r w:rsidR="00F646E1">
        <w:rPr>
          <w:rFonts w:ascii="Arial" w:hAnsi="Arial" w:cs="Arial"/>
          <w:color w:val="000000"/>
          <w:sz w:val="18"/>
          <w:szCs w:val="18"/>
        </w:rPr>
        <w:t>_________</w:t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  <w:sz w:val="18"/>
          <w:szCs w:val="18"/>
        </w:rPr>
        <w:t>NUMBER</w:t>
      </w:r>
      <w:r w:rsidRPr="009A7C90">
        <w:rPr>
          <w:rFonts w:ascii="Arial" w:hAnsi="Arial" w:cs="Arial"/>
          <w:b/>
          <w:color w:val="000000"/>
          <w:sz w:val="18"/>
          <w:szCs w:val="18"/>
        </w:rPr>
        <w:t xml:space="preserve"> OF UNITS USED</w:t>
      </w:r>
      <w:r>
        <w:rPr>
          <w:rFonts w:ascii="Arial" w:hAnsi="Arial" w:cs="Arial"/>
          <w:b/>
          <w:color w:val="000000"/>
          <w:sz w:val="18"/>
          <w:szCs w:val="18"/>
        </w:rPr>
        <w:t>:</w:t>
      </w:r>
      <w:r>
        <w:rPr>
          <w:rFonts w:ascii="Arial" w:hAnsi="Arial" w:cs="Arial"/>
          <w:b/>
          <w:color w:val="000000"/>
        </w:rPr>
        <w:t xml:space="preserve">  </w:t>
      </w:r>
      <w:r w:rsidRPr="00975766">
        <w:rPr>
          <w:rFonts w:ascii="Arial" w:hAnsi="Arial" w:cs="Arial"/>
          <w:color w:val="000000"/>
        </w:rPr>
        <w:t>_</w:t>
      </w:r>
      <w:r w:rsidR="00CA7E0C" w:rsidRPr="00AE7186">
        <w:rPr>
          <w:rFonts w:ascii="Arial" w:hAnsi="Arial" w:cs="Arial"/>
          <w:color w:val="000000"/>
          <w:u w:val="single"/>
        </w:rPr>
        <w:t>3</w:t>
      </w:r>
      <w:r w:rsidRPr="00975766">
        <w:rPr>
          <w:rFonts w:ascii="Arial" w:hAnsi="Arial" w:cs="Arial"/>
          <w:color w:val="000000"/>
        </w:rPr>
        <w:t>____</w:t>
      </w:r>
      <w:r>
        <w:rPr>
          <w:rFonts w:ascii="Arial" w:hAnsi="Arial" w:cs="Arial"/>
          <w:b/>
          <w:color w:val="000000"/>
        </w:rPr>
        <w:t xml:space="preserve"> </w:t>
      </w:r>
    </w:p>
    <w:p w:rsidR="00975766" w:rsidRPr="00B16EC2" w:rsidRDefault="00975766" w:rsidP="00F646E1">
      <w:pPr>
        <w:autoSpaceDE w:val="0"/>
        <w:autoSpaceDN w:val="0"/>
        <w:adjustRightInd w:val="0"/>
        <w:ind w:left="284"/>
        <w:rPr>
          <w:b/>
          <w:color w:val="000000"/>
          <w:sz w:val="16"/>
          <w:szCs w:val="16"/>
        </w:rPr>
      </w:pPr>
      <w:r w:rsidRPr="00B16EC2">
        <w:rPr>
          <w:color w:val="000000"/>
          <w:sz w:val="16"/>
          <w:szCs w:val="16"/>
        </w:rPr>
        <w:t>(</w:t>
      </w:r>
      <w:proofErr w:type="gramStart"/>
      <w:r w:rsidRPr="00B16EC2">
        <w:rPr>
          <w:color w:val="000000"/>
          <w:sz w:val="16"/>
          <w:szCs w:val="16"/>
        </w:rPr>
        <w:t>operator’s</w:t>
      </w:r>
      <w:proofErr w:type="gramEnd"/>
      <w:r w:rsidRPr="00B16EC2">
        <w:rPr>
          <w:color w:val="000000"/>
          <w:sz w:val="16"/>
          <w:szCs w:val="16"/>
        </w:rPr>
        <w:t xml:space="preserve"> name)</w:t>
      </w:r>
      <w:r w:rsidRPr="00B16EC2">
        <w:rPr>
          <w:rFonts w:ascii="Arial" w:hAnsi="Arial" w:cs="Arial"/>
          <w:b/>
          <w:color w:val="000000"/>
          <w:sz w:val="16"/>
          <w:szCs w:val="16"/>
        </w:rPr>
        <w:t xml:space="preserve">: </w:t>
      </w:r>
      <w:r w:rsidR="00B16EC2">
        <w:rPr>
          <w:rFonts w:ascii="Arial" w:hAnsi="Arial" w:cs="Arial"/>
          <w:b/>
          <w:color w:val="000000"/>
          <w:sz w:val="16"/>
          <w:szCs w:val="16"/>
        </w:rPr>
        <w:tab/>
      </w:r>
      <w:r w:rsidR="00B16EC2">
        <w:rPr>
          <w:rFonts w:ascii="Arial" w:hAnsi="Arial" w:cs="Arial"/>
          <w:b/>
          <w:color w:val="000000"/>
          <w:sz w:val="16"/>
          <w:szCs w:val="16"/>
        </w:rPr>
        <w:tab/>
      </w:r>
      <w:r w:rsidR="00B16EC2">
        <w:rPr>
          <w:rFonts w:ascii="Arial" w:hAnsi="Arial" w:cs="Arial"/>
          <w:b/>
          <w:color w:val="000000"/>
          <w:sz w:val="16"/>
          <w:szCs w:val="16"/>
        </w:rPr>
        <w:tab/>
      </w:r>
      <w:r w:rsidR="00B16EC2">
        <w:rPr>
          <w:rFonts w:ascii="Arial" w:hAnsi="Arial" w:cs="Arial"/>
          <w:b/>
          <w:color w:val="000000"/>
          <w:sz w:val="16"/>
          <w:szCs w:val="16"/>
        </w:rPr>
        <w:tab/>
      </w:r>
      <w:r w:rsidR="00B16EC2">
        <w:rPr>
          <w:rFonts w:ascii="Arial" w:hAnsi="Arial" w:cs="Arial"/>
          <w:b/>
          <w:color w:val="000000"/>
          <w:sz w:val="16"/>
          <w:szCs w:val="16"/>
        </w:rPr>
        <w:tab/>
      </w:r>
      <w:r w:rsidR="00B16EC2">
        <w:rPr>
          <w:rFonts w:ascii="Arial" w:hAnsi="Arial" w:cs="Arial"/>
          <w:b/>
          <w:color w:val="000000"/>
          <w:sz w:val="16"/>
          <w:szCs w:val="16"/>
        </w:rPr>
        <w:tab/>
      </w:r>
      <w:r w:rsidR="00B16EC2">
        <w:rPr>
          <w:rFonts w:ascii="Arial" w:hAnsi="Arial" w:cs="Arial"/>
          <w:b/>
          <w:color w:val="000000"/>
          <w:sz w:val="16"/>
          <w:szCs w:val="16"/>
        </w:rPr>
        <w:tab/>
      </w:r>
      <w:r w:rsidRPr="00B16EC2">
        <w:rPr>
          <w:color w:val="000000"/>
          <w:sz w:val="16"/>
          <w:szCs w:val="16"/>
        </w:rPr>
        <w:t>(fishing days)</w:t>
      </w:r>
    </w:p>
    <w:tbl>
      <w:tblPr>
        <w:tblW w:w="10623" w:type="dxa"/>
        <w:jc w:val="center"/>
        <w:tblInd w:w="-1064" w:type="dxa"/>
        <w:tblLayout w:type="fixed"/>
        <w:tblLook w:val="0000" w:firstRow="0" w:lastRow="0" w:firstColumn="0" w:lastColumn="0" w:noHBand="0" w:noVBand="0"/>
      </w:tblPr>
      <w:tblGrid>
        <w:gridCol w:w="3344"/>
        <w:gridCol w:w="1789"/>
        <w:gridCol w:w="820"/>
        <w:gridCol w:w="2417"/>
        <w:gridCol w:w="2253"/>
      </w:tblGrid>
      <w:tr w:rsidR="003973FB" w:rsidTr="004A384C">
        <w:trPr>
          <w:trHeight w:val="190"/>
          <w:jc w:val="center"/>
        </w:trPr>
        <w:tc>
          <w:tcPr>
            <w:tcW w:w="10623" w:type="dxa"/>
            <w:gridSpan w:val="5"/>
          </w:tcPr>
          <w:p w:rsidR="003973FB" w:rsidRPr="00786176" w:rsidRDefault="003973FB" w:rsidP="00063E81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86176">
              <w:rPr>
                <w:rFonts w:ascii="Arial" w:hAnsi="Arial" w:cs="Arial"/>
                <w:b/>
                <w:color w:val="000000"/>
                <w:sz w:val="22"/>
                <w:szCs w:val="22"/>
              </w:rPr>
              <w:t>F</w:t>
            </w:r>
            <w:r w:rsidRPr="00C57ECF">
              <w:rPr>
                <w:rFonts w:ascii="Arial" w:hAnsi="Arial" w:cs="Arial"/>
                <w:b/>
                <w:color w:val="000000"/>
                <w:sz w:val="22"/>
                <w:szCs w:val="22"/>
              </w:rPr>
              <w:t>I</w:t>
            </w:r>
            <w:r w:rsidRPr="00786176">
              <w:rPr>
                <w:rFonts w:ascii="Arial" w:hAnsi="Arial" w:cs="Arial"/>
                <w:b/>
                <w:color w:val="000000"/>
                <w:sz w:val="22"/>
                <w:szCs w:val="22"/>
              </w:rPr>
              <w:t>SHIN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G METHOD</w:t>
            </w:r>
          </w:p>
        </w:tc>
      </w:tr>
      <w:tr w:rsidR="00E73FE1" w:rsidTr="004A384C">
        <w:trPr>
          <w:trHeight w:val="227"/>
          <w:jc w:val="center"/>
        </w:trPr>
        <w:tc>
          <w:tcPr>
            <w:tcW w:w="5133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73FE1" w:rsidRPr="00AF3A97" w:rsidRDefault="00E73FE1" w:rsidP="00AF3A97">
            <w:pPr>
              <w:autoSpaceDE w:val="0"/>
              <w:autoSpaceDN w:val="0"/>
              <w:adjustRightInd w:val="0"/>
              <w:spacing w:before="2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3A9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ELAGIC NET</w:t>
            </w:r>
          </w:p>
        </w:tc>
        <w:tc>
          <w:tcPr>
            <w:tcW w:w="820" w:type="dxa"/>
            <w:tcBorders>
              <w:left w:val="single" w:sz="12" w:space="0" w:color="auto"/>
              <w:right w:val="single" w:sz="12" w:space="0" w:color="auto"/>
            </w:tcBorders>
          </w:tcPr>
          <w:p w:rsidR="00E73FE1" w:rsidRPr="008D1A1D" w:rsidRDefault="00E73FE1" w:rsidP="00E62C9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7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73FE1" w:rsidRPr="00AF3A97" w:rsidRDefault="00E73FE1" w:rsidP="00AF3A97">
            <w:pPr>
              <w:autoSpaceDE w:val="0"/>
              <w:autoSpaceDN w:val="0"/>
              <w:adjustRightInd w:val="0"/>
              <w:spacing w:before="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F3A9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ONGLINE</w:t>
            </w:r>
          </w:p>
        </w:tc>
      </w:tr>
      <w:tr w:rsidR="00E73FE1" w:rsidTr="004A384C">
        <w:trPr>
          <w:trHeight w:val="227"/>
          <w:jc w:val="center"/>
        </w:trPr>
        <w:tc>
          <w:tcPr>
            <w:tcW w:w="33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E73FE1" w:rsidRDefault="00E73FE1" w:rsidP="007F4D46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ngth of Headline (m)</w:t>
            </w:r>
          </w:p>
        </w:tc>
        <w:tc>
          <w:tcPr>
            <w:tcW w:w="1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E73FE1" w:rsidRPr="00FA7AB7" w:rsidRDefault="00E30E54" w:rsidP="00FA7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8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73FE1" w:rsidRDefault="00E73FE1" w:rsidP="00E62C9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1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E73FE1" w:rsidRDefault="00E73FE1" w:rsidP="005E63B8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ngth of Longline (nm)</w:t>
            </w:r>
          </w:p>
        </w:tc>
        <w:tc>
          <w:tcPr>
            <w:tcW w:w="2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E73FE1" w:rsidRPr="00646E59" w:rsidRDefault="00E73FE1" w:rsidP="00C550E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73FE1" w:rsidTr="004A384C">
        <w:trPr>
          <w:trHeight w:val="227"/>
          <w:jc w:val="center"/>
        </w:trPr>
        <w:tc>
          <w:tcPr>
            <w:tcW w:w="33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E73FE1" w:rsidRDefault="00E73FE1" w:rsidP="007F4D46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sh Size (mm)</w:t>
            </w:r>
          </w:p>
        </w:tc>
        <w:tc>
          <w:tcPr>
            <w:tcW w:w="1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E73FE1" w:rsidRPr="00FA7AB7" w:rsidRDefault="00E30E54" w:rsidP="00BB2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65</w:t>
            </w:r>
          </w:p>
        </w:tc>
        <w:tc>
          <w:tcPr>
            <w:tcW w:w="8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73FE1" w:rsidRDefault="00E73FE1" w:rsidP="00E62C9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1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E73FE1" w:rsidRDefault="00E73FE1" w:rsidP="005E63B8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o. of </w:t>
            </w:r>
            <w:r w:rsidRPr="00F62FBF">
              <w:rPr>
                <w:rFonts w:ascii="Arial" w:hAnsi="Arial" w:cs="Arial"/>
                <w:color w:val="000000"/>
                <w:sz w:val="14"/>
                <w:szCs w:val="14"/>
              </w:rPr>
              <w:t>Hooks</w:t>
            </w:r>
          </w:p>
        </w:tc>
        <w:tc>
          <w:tcPr>
            <w:tcW w:w="2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E73FE1" w:rsidRPr="00646E59" w:rsidRDefault="00E73FE1" w:rsidP="00C550E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73FE1" w:rsidTr="004A384C">
        <w:trPr>
          <w:trHeight w:val="227"/>
          <w:jc w:val="center"/>
        </w:trPr>
        <w:tc>
          <w:tcPr>
            <w:tcW w:w="33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E73FE1" w:rsidRDefault="00E73FE1" w:rsidP="007F4D46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sh Drop (No. of mesh)</w:t>
            </w:r>
          </w:p>
        </w:tc>
        <w:tc>
          <w:tcPr>
            <w:tcW w:w="1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E73FE1" w:rsidRPr="00FA7AB7" w:rsidRDefault="00E30E54" w:rsidP="00BB2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80</w:t>
            </w:r>
          </w:p>
        </w:tc>
        <w:tc>
          <w:tcPr>
            <w:tcW w:w="820" w:type="dxa"/>
            <w:tcBorders>
              <w:left w:val="single" w:sz="12" w:space="0" w:color="auto"/>
              <w:right w:val="single" w:sz="12" w:space="0" w:color="auto"/>
            </w:tcBorders>
          </w:tcPr>
          <w:p w:rsidR="00E73FE1" w:rsidRDefault="00E73FE1" w:rsidP="00E62C9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1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E73FE1" w:rsidRDefault="00E73FE1" w:rsidP="005E63B8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ook Size/Type</w:t>
            </w:r>
          </w:p>
        </w:tc>
        <w:tc>
          <w:tcPr>
            <w:tcW w:w="2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E73FE1" w:rsidRPr="00646E59" w:rsidRDefault="00E73FE1" w:rsidP="009A2C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73FE1" w:rsidTr="004A384C">
        <w:trPr>
          <w:trHeight w:val="227"/>
          <w:jc w:val="center"/>
        </w:trPr>
        <w:tc>
          <w:tcPr>
            <w:tcW w:w="33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E73FE1" w:rsidRDefault="00E73FE1" w:rsidP="007F4D46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Dropper Length (m) </w:t>
            </w:r>
            <w:r w:rsidRPr="00F45646">
              <w:rPr>
                <w:rFonts w:ascii="Arial" w:hAnsi="Arial" w:cs="Arial"/>
                <w:color w:val="000000"/>
                <w:sz w:val="12"/>
                <w:szCs w:val="12"/>
              </w:rPr>
              <w:t>(if used)</w:t>
            </w:r>
          </w:p>
        </w:tc>
        <w:tc>
          <w:tcPr>
            <w:tcW w:w="1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E73FE1" w:rsidRPr="00FA7AB7" w:rsidRDefault="00E30E54" w:rsidP="00BB2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.1</w:t>
            </w:r>
          </w:p>
        </w:tc>
        <w:tc>
          <w:tcPr>
            <w:tcW w:w="8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73FE1" w:rsidRDefault="00E73FE1" w:rsidP="00E62C9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1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E73FE1" w:rsidRDefault="00E73FE1" w:rsidP="005E63B8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it Type</w:t>
            </w:r>
          </w:p>
        </w:tc>
        <w:tc>
          <w:tcPr>
            <w:tcW w:w="2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E73FE1" w:rsidRDefault="00E73FE1" w:rsidP="00C550E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73FE1" w:rsidTr="004A384C">
        <w:trPr>
          <w:trHeight w:val="227"/>
          <w:jc w:val="center"/>
        </w:trPr>
        <w:tc>
          <w:tcPr>
            <w:tcW w:w="334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E73FE1" w:rsidRDefault="00E73FE1" w:rsidP="007F4D46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Depth of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Floatline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to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Leadline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m)</w:t>
            </w:r>
          </w:p>
        </w:tc>
        <w:tc>
          <w:tcPr>
            <w:tcW w:w="178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E73FE1" w:rsidRPr="00FA7AB7" w:rsidRDefault="00E30E54" w:rsidP="00BB2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8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73FE1" w:rsidRDefault="00E73FE1" w:rsidP="00E62C9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1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E73FE1" w:rsidRDefault="00E73FE1" w:rsidP="005E63B8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Q</w:t>
            </w:r>
            <w:r w:rsidR="00912DE6">
              <w:rPr>
                <w:rFonts w:ascii="Arial" w:hAnsi="Arial" w:cs="Arial"/>
                <w:color w:val="000000"/>
                <w:sz w:val="16"/>
                <w:szCs w:val="16"/>
              </w:rPr>
              <w:t>uant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ty </w:t>
            </w:r>
            <w:r w:rsidR="00912DE6">
              <w:rPr>
                <w:rFonts w:ascii="Arial" w:hAnsi="Arial" w:cs="Arial"/>
                <w:color w:val="000000"/>
                <w:sz w:val="16"/>
                <w:szCs w:val="16"/>
              </w:rPr>
              <w:t xml:space="preserve">of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Bait Used per Day</w:t>
            </w:r>
          </w:p>
        </w:tc>
        <w:tc>
          <w:tcPr>
            <w:tcW w:w="225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E73FE1" w:rsidRDefault="00E73FE1" w:rsidP="00C550E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C57ECF" w:rsidRPr="00063E81" w:rsidRDefault="00C57ECF">
      <w:pPr>
        <w:rPr>
          <w:sz w:val="6"/>
          <w:szCs w:val="6"/>
        </w:rPr>
      </w:pPr>
    </w:p>
    <w:tbl>
      <w:tblPr>
        <w:tblW w:w="10832" w:type="dxa"/>
        <w:jc w:val="center"/>
        <w:tblLayout w:type="fixed"/>
        <w:tblLook w:val="0000" w:firstRow="0" w:lastRow="0" w:firstColumn="0" w:lastColumn="0" w:noHBand="0" w:noVBand="0"/>
      </w:tblPr>
      <w:tblGrid>
        <w:gridCol w:w="2264"/>
        <w:gridCol w:w="7"/>
        <w:gridCol w:w="651"/>
        <w:gridCol w:w="237"/>
        <w:gridCol w:w="472"/>
        <w:gridCol w:w="778"/>
        <w:gridCol w:w="639"/>
        <w:gridCol w:w="404"/>
        <w:gridCol w:w="305"/>
        <w:gridCol w:w="765"/>
        <w:gridCol w:w="652"/>
        <w:gridCol w:w="367"/>
        <w:gridCol w:w="342"/>
        <w:gridCol w:w="795"/>
        <w:gridCol w:w="764"/>
        <w:gridCol w:w="248"/>
        <w:gridCol w:w="461"/>
        <w:gridCol w:w="681"/>
      </w:tblGrid>
      <w:tr w:rsidR="003973FB" w:rsidTr="00885DBF">
        <w:trPr>
          <w:trHeight w:val="187"/>
          <w:jc w:val="center"/>
        </w:trPr>
        <w:tc>
          <w:tcPr>
            <w:tcW w:w="10832" w:type="dxa"/>
            <w:gridSpan w:val="18"/>
            <w:tcBorders>
              <w:bottom w:val="single" w:sz="12" w:space="0" w:color="auto"/>
            </w:tcBorders>
          </w:tcPr>
          <w:p w:rsidR="003973FB" w:rsidRPr="00786176" w:rsidRDefault="003973FB" w:rsidP="00082FA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ILY FISHING</w:t>
            </w:r>
            <w:r w:rsidRPr="0078617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DETAILS</w:t>
            </w:r>
          </w:p>
        </w:tc>
      </w:tr>
      <w:tr w:rsidR="006074FF" w:rsidTr="00885DBF">
        <w:trPr>
          <w:trHeight w:val="247"/>
          <w:jc w:val="center"/>
        </w:trPr>
        <w:tc>
          <w:tcPr>
            <w:tcW w:w="22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074FF" w:rsidRPr="00875519" w:rsidRDefault="006074FF" w:rsidP="00B93999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551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2145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074FF" w:rsidRPr="00FA7AB7" w:rsidRDefault="00E30E54" w:rsidP="00FA7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7/7/13</w:t>
            </w:r>
          </w:p>
        </w:tc>
        <w:tc>
          <w:tcPr>
            <w:tcW w:w="211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074FF" w:rsidRPr="00FA7AB7" w:rsidRDefault="00E30E54" w:rsidP="00FA7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7/7/13</w:t>
            </w:r>
          </w:p>
        </w:tc>
        <w:tc>
          <w:tcPr>
            <w:tcW w:w="2156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074FF" w:rsidRPr="00FA7AB7" w:rsidRDefault="00E30E54" w:rsidP="00FA7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8/7/13</w:t>
            </w:r>
          </w:p>
        </w:tc>
        <w:tc>
          <w:tcPr>
            <w:tcW w:w="2154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074FF" w:rsidRPr="00FA7AB7" w:rsidRDefault="00E30E54" w:rsidP="00FA7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8/7/13</w:t>
            </w:r>
          </w:p>
        </w:tc>
      </w:tr>
      <w:tr w:rsidR="006074FF" w:rsidTr="00885DBF">
        <w:trPr>
          <w:trHeight w:val="247"/>
          <w:jc w:val="center"/>
        </w:trPr>
        <w:tc>
          <w:tcPr>
            <w:tcW w:w="22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074FF" w:rsidRPr="00875519" w:rsidRDefault="006074FF" w:rsidP="00B93999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551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hot No.</w:t>
            </w:r>
          </w:p>
        </w:tc>
        <w:tc>
          <w:tcPr>
            <w:tcW w:w="2145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074FF" w:rsidRPr="00FA7AB7" w:rsidRDefault="00E30E54" w:rsidP="00FA7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11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074FF" w:rsidRPr="00FA7AB7" w:rsidRDefault="00E30E54" w:rsidP="00FA7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15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074FF" w:rsidRPr="00FA7AB7" w:rsidRDefault="00E30E54" w:rsidP="00FA7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15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074FF" w:rsidRPr="00FA7AB7" w:rsidRDefault="00E30E54" w:rsidP="00FA7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</w:t>
            </w:r>
          </w:p>
        </w:tc>
      </w:tr>
      <w:tr w:rsidR="00342BB9" w:rsidTr="00885DBF">
        <w:trPr>
          <w:trHeight w:val="247"/>
          <w:jc w:val="center"/>
        </w:trPr>
        <w:tc>
          <w:tcPr>
            <w:tcW w:w="22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2BB9" w:rsidRPr="00875519" w:rsidRDefault="00342BB9" w:rsidP="00B051A8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tart Time</w:t>
            </w:r>
          </w:p>
        </w:tc>
        <w:tc>
          <w:tcPr>
            <w:tcW w:w="2145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342BB9" w:rsidRPr="00FA7AB7" w:rsidRDefault="00E30E54" w:rsidP="00FA7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930</w:t>
            </w:r>
          </w:p>
        </w:tc>
        <w:tc>
          <w:tcPr>
            <w:tcW w:w="211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342BB9" w:rsidRPr="00FA7AB7" w:rsidRDefault="00E30E54" w:rsidP="00FA7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230</w:t>
            </w:r>
          </w:p>
        </w:tc>
        <w:tc>
          <w:tcPr>
            <w:tcW w:w="215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342BB9" w:rsidRPr="00FA7AB7" w:rsidRDefault="00687BA9" w:rsidP="00FA7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115</w:t>
            </w:r>
          </w:p>
        </w:tc>
        <w:tc>
          <w:tcPr>
            <w:tcW w:w="215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342BB9" w:rsidRPr="00FA7AB7" w:rsidRDefault="00687BA9" w:rsidP="00FA7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420</w:t>
            </w:r>
          </w:p>
        </w:tc>
      </w:tr>
      <w:tr w:rsidR="00342BB9" w:rsidTr="00885DBF">
        <w:trPr>
          <w:trHeight w:val="247"/>
          <w:jc w:val="center"/>
        </w:trPr>
        <w:tc>
          <w:tcPr>
            <w:tcW w:w="22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2BB9" w:rsidRPr="00875519" w:rsidRDefault="00342BB9" w:rsidP="00B051A8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top Time</w:t>
            </w:r>
          </w:p>
        </w:tc>
        <w:tc>
          <w:tcPr>
            <w:tcW w:w="2145" w:type="dxa"/>
            <w:gridSpan w:val="5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42BB9" w:rsidRPr="00FA7AB7" w:rsidRDefault="00E30E54" w:rsidP="00FA7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150</w:t>
            </w:r>
          </w:p>
        </w:tc>
        <w:tc>
          <w:tcPr>
            <w:tcW w:w="211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342BB9" w:rsidRPr="00FA7AB7" w:rsidRDefault="00E30E54" w:rsidP="00FA7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030</w:t>
            </w:r>
          </w:p>
        </w:tc>
        <w:tc>
          <w:tcPr>
            <w:tcW w:w="2156" w:type="dxa"/>
            <w:gridSpan w:val="4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42BB9" w:rsidRPr="00FA7AB7" w:rsidRDefault="00687BA9" w:rsidP="00FA7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345</w:t>
            </w:r>
          </w:p>
        </w:tc>
        <w:tc>
          <w:tcPr>
            <w:tcW w:w="2154" w:type="dxa"/>
            <w:gridSpan w:val="4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42BB9" w:rsidRPr="00FA7AB7" w:rsidRDefault="00687BA9" w:rsidP="00FA7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700</w:t>
            </w:r>
          </w:p>
        </w:tc>
      </w:tr>
      <w:tr w:rsidR="006074FF" w:rsidTr="00885DBF">
        <w:trPr>
          <w:trHeight w:val="247"/>
          <w:jc w:val="center"/>
        </w:trPr>
        <w:tc>
          <w:tcPr>
            <w:tcW w:w="22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074FF" w:rsidRPr="00875519" w:rsidRDefault="006074FF" w:rsidP="00B93999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551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Latitude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tart </w:t>
            </w:r>
            <w:r w:rsidRPr="00875519">
              <w:rPr>
                <w:rFonts w:ascii="Arial" w:hAnsi="Arial" w:cs="Arial"/>
                <w:color w:val="000000"/>
                <w:sz w:val="18"/>
                <w:szCs w:val="18"/>
              </w:rPr>
              <w:t>fishing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2145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074FF" w:rsidRPr="00FA7AB7" w:rsidRDefault="00E30E54" w:rsidP="00FA7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2 53</w:t>
            </w:r>
          </w:p>
        </w:tc>
        <w:tc>
          <w:tcPr>
            <w:tcW w:w="211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074FF" w:rsidRPr="00FA7AB7" w:rsidRDefault="00E30E54" w:rsidP="00FA7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2 50</w:t>
            </w:r>
          </w:p>
        </w:tc>
        <w:tc>
          <w:tcPr>
            <w:tcW w:w="215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074FF" w:rsidRPr="00FA7AB7" w:rsidRDefault="00687BA9" w:rsidP="00FA7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2 40</w:t>
            </w:r>
          </w:p>
        </w:tc>
        <w:tc>
          <w:tcPr>
            <w:tcW w:w="215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074FF" w:rsidRPr="00FA7AB7" w:rsidRDefault="00687BA9" w:rsidP="00FA7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2 40</w:t>
            </w:r>
          </w:p>
        </w:tc>
      </w:tr>
      <w:tr w:rsidR="006074FF" w:rsidTr="00885DBF">
        <w:trPr>
          <w:trHeight w:val="247"/>
          <w:jc w:val="center"/>
        </w:trPr>
        <w:tc>
          <w:tcPr>
            <w:tcW w:w="22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074FF" w:rsidRPr="00875519" w:rsidRDefault="006074FF" w:rsidP="00B93999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551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Longitude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(</w:t>
            </w:r>
            <w:r w:rsidRPr="00875519">
              <w:rPr>
                <w:rFonts w:ascii="Arial" w:hAnsi="Arial" w:cs="Arial"/>
                <w:color w:val="000000"/>
                <w:sz w:val="18"/>
                <w:szCs w:val="18"/>
              </w:rPr>
              <w:t>start fishing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2145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074FF" w:rsidRPr="00FA7AB7" w:rsidRDefault="00E30E54" w:rsidP="00FA7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30 15</w:t>
            </w:r>
          </w:p>
        </w:tc>
        <w:tc>
          <w:tcPr>
            <w:tcW w:w="211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074FF" w:rsidRPr="00FA7AB7" w:rsidRDefault="00E30E54" w:rsidP="00FA7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30 15</w:t>
            </w:r>
          </w:p>
        </w:tc>
        <w:tc>
          <w:tcPr>
            <w:tcW w:w="215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074FF" w:rsidRPr="00FA7AB7" w:rsidRDefault="00687BA9" w:rsidP="00FA7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30 10</w:t>
            </w:r>
          </w:p>
        </w:tc>
        <w:tc>
          <w:tcPr>
            <w:tcW w:w="215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074FF" w:rsidRPr="00FA7AB7" w:rsidRDefault="00687BA9" w:rsidP="00FA7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30 05</w:t>
            </w:r>
          </w:p>
        </w:tc>
      </w:tr>
      <w:tr w:rsidR="006074FF" w:rsidTr="00885DBF">
        <w:trPr>
          <w:trHeight w:val="247"/>
          <w:jc w:val="center"/>
        </w:trPr>
        <w:tc>
          <w:tcPr>
            <w:tcW w:w="22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074FF" w:rsidRPr="00875519" w:rsidRDefault="006074FF" w:rsidP="00B93999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Depth Fished</w:t>
            </w:r>
          </w:p>
        </w:tc>
        <w:tc>
          <w:tcPr>
            <w:tcW w:w="2145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074FF" w:rsidRPr="00FA7AB7" w:rsidRDefault="00E30E54" w:rsidP="00FA7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211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074FF" w:rsidRPr="00FA7AB7" w:rsidRDefault="00687BA9" w:rsidP="00FA7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215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074FF" w:rsidRPr="00FA7AB7" w:rsidRDefault="00687BA9" w:rsidP="00FA7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215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074FF" w:rsidRPr="00FA7AB7" w:rsidRDefault="00687BA9" w:rsidP="00FA7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1</w:t>
            </w:r>
          </w:p>
        </w:tc>
      </w:tr>
      <w:tr w:rsidR="006074FF" w:rsidTr="00885DBF">
        <w:trPr>
          <w:trHeight w:val="247"/>
          <w:jc w:val="center"/>
        </w:trPr>
        <w:tc>
          <w:tcPr>
            <w:tcW w:w="22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074FF" w:rsidRPr="00875519" w:rsidRDefault="006074FF" w:rsidP="00B93999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551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Latitude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(</w:t>
            </w:r>
            <w:r w:rsidRPr="00875519">
              <w:rPr>
                <w:rFonts w:ascii="Arial" w:hAnsi="Arial" w:cs="Arial"/>
                <w:color w:val="000000"/>
                <w:sz w:val="18"/>
                <w:szCs w:val="18"/>
              </w:rPr>
              <w:t>stop fishing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2145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074FF" w:rsidRPr="00FA7AB7" w:rsidRDefault="00E30E54" w:rsidP="00FA7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2 53</w:t>
            </w:r>
          </w:p>
        </w:tc>
        <w:tc>
          <w:tcPr>
            <w:tcW w:w="211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074FF" w:rsidRPr="00FA7AB7" w:rsidRDefault="00687BA9" w:rsidP="00FA7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2 51</w:t>
            </w:r>
          </w:p>
        </w:tc>
        <w:tc>
          <w:tcPr>
            <w:tcW w:w="215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074FF" w:rsidRPr="00FA7AB7" w:rsidRDefault="00687BA9" w:rsidP="00FA7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2 42</w:t>
            </w:r>
          </w:p>
        </w:tc>
        <w:tc>
          <w:tcPr>
            <w:tcW w:w="215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074FF" w:rsidRPr="00FA7AB7" w:rsidRDefault="00687BA9" w:rsidP="00FA7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2 40</w:t>
            </w:r>
          </w:p>
        </w:tc>
      </w:tr>
      <w:tr w:rsidR="006074FF" w:rsidTr="00885DBF">
        <w:trPr>
          <w:trHeight w:val="247"/>
          <w:jc w:val="center"/>
        </w:trPr>
        <w:tc>
          <w:tcPr>
            <w:tcW w:w="22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074FF" w:rsidRPr="00875519" w:rsidRDefault="006074FF" w:rsidP="00B93999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551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Longitude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(</w:t>
            </w:r>
            <w:r w:rsidRPr="00875519">
              <w:rPr>
                <w:rFonts w:ascii="Arial" w:hAnsi="Arial" w:cs="Arial"/>
                <w:color w:val="000000"/>
                <w:sz w:val="18"/>
                <w:szCs w:val="18"/>
              </w:rPr>
              <w:t>stop fishing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2145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074FF" w:rsidRPr="00FA7AB7" w:rsidRDefault="00E30E54" w:rsidP="00FA7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30 14</w:t>
            </w:r>
          </w:p>
        </w:tc>
        <w:tc>
          <w:tcPr>
            <w:tcW w:w="211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074FF" w:rsidRPr="00FA7AB7" w:rsidRDefault="00687BA9" w:rsidP="00FA7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30 14</w:t>
            </w:r>
          </w:p>
        </w:tc>
        <w:tc>
          <w:tcPr>
            <w:tcW w:w="215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074FF" w:rsidRPr="00FA7AB7" w:rsidRDefault="00687BA9" w:rsidP="00FA7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30 10</w:t>
            </w:r>
          </w:p>
        </w:tc>
        <w:tc>
          <w:tcPr>
            <w:tcW w:w="2154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074FF" w:rsidRPr="00FA7AB7" w:rsidRDefault="00687BA9" w:rsidP="00FA7AB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30 07</w:t>
            </w:r>
          </w:p>
        </w:tc>
      </w:tr>
      <w:tr w:rsidR="006074FF" w:rsidTr="00885DBF">
        <w:trPr>
          <w:trHeight w:val="247"/>
          <w:jc w:val="center"/>
        </w:trPr>
        <w:tc>
          <w:tcPr>
            <w:tcW w:w="22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74FF" w:rsidRDefault="006074FF" w:rsidP="00B93999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hots Intended Target </w:t>
            </w:r>
          </w:p>
        </w:tc>
        <w:tc>
          <w:tcPr>
            <w:tcW w:w="89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074FF" w:rsidRPr="009E79D7" w:rsidRDefault="006074FF" w:rsidP="00B93999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Mack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074FF" w:rsidRPr="009E79D7" w:rsidRDefault="00E30E54" w:rsidP="00B93999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color w:val="000000"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7A5B3E1C" wp14:editId="196AA678">
                      <wp:simplePos x="0" y="0"/>
                      <wp:positionH relativeFrom="column">
                        <wp:posOffset>108145</wp:posOffset>
                      </wp:positionH>
                      <wp:positionV relativeFrom="paragraph">
                        <wp:posOffset>586</wp:posOffset>
                      </wp:positionV>
                      <wp:extent cx="466725" cy="133350"/>
                      <wp:effectExtent l="0" t="0" r="28575" b="19050"/>
                      <wp:wrapNone/>
                      <wp:docPr id="8" name="Oval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13335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8" o:spid="_x0000_s1026" style="position:absolute;margin-left:8.5pt;margin-top:.05pt;width:36.75pt;height:10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" filled="f" strokeweight="1.5pt"/>
                  </w:pict>
                </mc:Fallback>
              </mc:AlternateContent>
            </w:r>
            <w:r w:rsidR="006074FF">
              <w:rPr>
                <w:rFonts w:ascii="Arial" w:hAnsi="Arial" w:cs="Arial"/>
                <w:color w:val="000000"/>
                <w:sz w:val="12"/>
                <w:szCs w:val="12"/>
              </w:rPr>
              <w:t>Shark</w:t>
            </w: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074FF" w:rsidRPr="009E79D7" w:rsidRDefault="00CA7E0C" w:rsidP="00B93999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color w:val="000000"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4027B599" wp14:editId="4E6E8ECA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12700</wp:posOffset>
                      </wp:positionV>
                      <wp:extent cx="466725" cy="133350"/>
                      <wp:effectExtent l="0" t="0" r="28575" b="19050"/>
                      <wp:wrapNone/>
                      <wp:docPr id="5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13335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" o:spid="_x0000_s1026" style="position:absolute;margin-left:3.05pt;margin-top:1pt;width:36.75pt;height:10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" filled="f" strokeweight="1.5pt"/>
                  </w:pict>
                </mc:Fallback>
              </mc:AlternateContent>
            </w:r>
            <w:r w:rsidR="006074FF">
              <w:rPr>
                <w:rFonts w:ascii="Arial" w:hAnsi="Arial" w:cs="Arial"/>
                <w:color w:val="000000"/>
                <w:sz w:val="12"/>
                <w:szCs w:val="12"/>
              </w:rPr>
              <w:t>Mack</w:t>
            </w: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074FF" w:rsidRPr="009E79D7" w:rsidRDefault="006074FF" w:rsidP="00B93999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Shark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074FF" w:rsidRPr="009E79D7" w:rsidRDefault="00E30E54" w:rsidP="00B93999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color w:val="000000"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7A5B3E1C" wp14:editId="196AA678">
                      <wp:simplePos x="0" y="0"/>
                      <wp:positionH relativeFrom="column">
                        <wp:posOffset>12456</wp:posOffset>
                      </wp:positionH>
                      <wp:positionV relativeFrom="paragraph">
                        <wp:posOffset>9378</wp:posOffset>
                      </wp:positionV>
                      <wp:extent cx="466725" cy="133350"/>
                      <wp:effectExtent l="0" t="0" r="28575" b="19050"/>
                      <wp:wrapNone/>
                      <wp:docPr id="6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13335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" o:spid="_x0000_s1026" style="position:absolute;margin-left:1pt;margin-top:.75pt;width:36.75pt;height:10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" filled="f" strokeweight="1.5pt"/>
                  </w:pict>
                </mc:Fallback>
              </mc:AlternateContent>
            </w:r>
            <w:r w:rsidR="006074FF">
              <w:rPr>
                <w:rFonts w:ascii="Arial" w:hAnsi="Arial" w:cs="Arial"/>
                <w:color w:val="000000"/>
                <w:sz w:val="12"/>
                <w:szCs w:val="12"/>
              </w:rPr>
              <w:t>Mack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074FF" w:rsidRPr="009E79D7" w:rsidRDefault="006074FF" w:rsidP="00B93999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Shark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074FF" w:rsidRPr="009E79D7" w:rsidRDefault="00E30E54" w:rsidP="00B93999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color w:val="000000"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7A5B3E1C" wp14:editId="196AA678">
                      <wp:simplePos x="0" y="0"/>
                      <wp:positionH relativeFrom="column">
                        <wp:posOffset>-38491</wp:posOffset>
                      </wp:positionH>
                      <wp:positionV relativeFrom="paragraph">
                        <wp:posOffset>9378</wp:posOffset>
                      </wp:positionV>
                      <wp:extent cx="466725" cy="133350"/>
                      <wp:effectExtent l="0" t="0" r="28575" b="19050"/>
                      <wp:wrapNone/>
                      <wp:docPr id="7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13335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7" o:spid="_x0000_s1026" style="position:absolute;margin-left:-3.05pt;margin-top:.75pt;width:36.75pt;height:10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" filled="f" strokeweight="1.5pt"/>
                  </w:pict>
                </mc:Fallback>
              </mc:AlternateContent>
            </w:r>
            <w:r w:rsidR="006074FF">
              <w:rPr>
                <w:rFonts w:ascii="Arial" w:hAnsi="Arial" w:cs="Arial"/>
                <w:color w:val="000000"/>
                <w:sz w:val="12"/>
                <w:szCs w:val="12"/>
              </w:rPr>
              <w:t>Mack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074FF" w:rsidRPr="009E79D7" w:rsidRDefault="006074FF" w:rsidP="00B93999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Shark</w:t>
            </w:r>
          </w:p>
        </w:tc>
      </w:tr>
      <w:tr w:rsidR="00E86205" w:rsidTr="00885DBF">
        <w:trPr>
          <w:trHeight w:val="69"/>
          <w:jc w:val="center"/>
        </w:trPr>
        <w:tc>
          <w:tcPr>
            <w:tcW w:w="2264" w:type="dxa"/>
            <w:tcBorders>
              <w:top w:val="single" w:sz="12" w:space="0" w:color="auto"/>
              <w:bottom w:val="single" w:sz="12" w:space="0" w:color="auto"/>
            </w:tcBorders>
          </w:tcPr>
          <w:p w:rsidR="003973FB" w:rsidRPr="00ED2B32" w:rsidRDefault="003973FB" w:rsidP="008E757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568" w:type="dxa"/>
            <w:gridSpan w:val="17"/>
            <w:tcBorders>
              <w:top w:val="single" w:sz="12" w:space="0" w:color="auto"/>
              <w:bottom w:val="single" w:sz="12" w:space="0" w:color="auto"/>
            </w:tcBorders>
          </w:tcPr>
          <w:p w:rsidR="00E73FE1" w:rsidRPr="00E73FE1" w:rsidRDefault="00E73FE1" w:rsidP="00E73FE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6"/>
                <w:szCs w:val="6"/>
              </w:rPr>
            </w:pPr>
          </w:p>
          <w:p w:rsidR="003973FB" w:rsidRPr="000C02CC" w:rsidRDefault="003973FB" w:rsidP="00DD679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C02CC">
              <w:rPr>
                <w:rFonts w:ascii="Arial" w:hAnsi="Arial" w:cs="Arial"/>
                <w:color w:val="000000"/>
                <w:sz w:val="12"/>
                <w:szCs w:val="12"/>
              </w:rPr>
              <w:t>Catch By</w:t>
            </w:r>
            <w:r w:rsidR="00E73FE1" w:rsidRPr="000C02CC">
              <w:rPr>
                <w:rFonts w:ascii="Arial" w:hAnsi="Arial" w:cs="Arial"/>
                <w:color w:val="000000"/>
                <w:sz w:val="12"/>
                <w:szCs w:val="12"/>
              </w:rPr>
              <w:t>:</w:t>
            </w:r>
            <w:r w:rsidRPr="000C02CC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r w:rsidR="00DD6799">
              <w:rPr>
                <w:rFonts w:ascii="Arial" w:hAnsi="Arial" w:cs="Arial"/>
                <w:color w:val="000000"/>
                <w:sz w:val="12"/>
                <w:szCs w:val="12"/>
              </w:rPr>
              <w:t>Estimated Weight (Kg),</w:t>
            </w:r>
            <w:r w:rsidR="00DD6799" w:rsidRPr="000C02CC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r w:rsidRPr="000C02CC">
              <w:rPr>
                <w:rFonts w:ascii="Arial" w:hAnsi="Arial" w:cs="Arial"/>
                <w:color w:val="000000"/>
                <w:sz w:val="12"/>
                <w:szCs w:val="12"/>
              </w:rPr>
              <w:t xml:space="preserve">Number (No.) </w:t>
            </w:r>
            <w:r w:rsidR="00E73FE1" w:rsidRPr="000C02CC">
              <w:rPr>
                <w:rFonts w:ascii="Arial" w:hAnsi="Arial" w:cs="Arial"/>
                <w:color w:val="000000"/>
                <w:sz w:val="12"/>
                <w:szCs w:val="12"/>
              </w:rPr>
              <w:t xml:space="preserve">and </w:t>
            </w:r>
            <w:r w:rsidR="00A73F36" w:rsidRPr="000C02CC">
              <w:rPr>
                <w:rFonts w:ascii="Arial" w:hAnsi="Arial" w:cs="Arial"/>
                <w:color w:val="000000"/>
                <w:sz w:val="12"/>
                <w:szCs w:val="12"/>
              </w:rPr>
              <w:t>Discards (kg)</w:t>
            </w:r>
          </w:p>
        </w:tc>
      </w:tr>
      <w:tr w:rsidR="004B5E88" w:rsidTr="004B5E88">
        <w:trPr>
          <w:trHeight w:val="247"/>
          <w:jc w:val="center"/>
        </w:trPr>
        <w:tc>
          <w:tcPr>
            <w:tcW w:w="2271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B5E88" w:rsidRPr="00786176" w:rsidRDefault="004B5E88" w:rsidP="005D4FF4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8617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PECIES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</w:tcPr>
          <w:p w:rsidR="004B5E88" w:rsidRPr="000C02CC" w:rsidRDefault="004B5E88" w:rsidP="005D4FF4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0C02CC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Kg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B5E88" w:rsidRPr="000C02CC" w:rsidRDefault="004B5E88" w:rsidP="005D4FF4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0C02CC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No.</w:t>
            </w:r>
          </w:p>
        </w:tc>
        <w:tc>
          <w:tcPr>
            <w:tcW w:w="778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B5E88" w:rsidRPr="000C02CC" w:rsidRDefault="004B5E88" w:rsidP="005D4FF4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0C02CC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Discard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</w:tcPr>
          <w:p w:rsidR="004B5E88" w:rsidRPr="000C02CC" w:rsidRDefault="004B5E88" w:rsidP="005D4FF4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0C02CC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Kg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B5E88" w:rsidRPr="000C02CC" w:rsidRDefault="004B5E88" w:rsidP="005D4FF4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0C02CC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No.</w:t>
            </w:r>
          </w:p>
        </w:tc>
        <w:tc>
          <w:tcPr>
            <w:tcW w:w="76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B5E88" w:rsidRPr="000C02CC" w:rsidRDefault="004B5E88" w:rsidP="005D4FF4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0C02CC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Discard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</w:tcPr>
          <w:p w:rsidR="004B5E88" w:rsidRPr="000C02CC" w:rsidRDefault="004B5E88" w:rsidP="005D4FF4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0C02CC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Kg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B5E88" w:rsidRPr="000C02CC" w:rsidRDefault="004B5E88" w:rsidP="005D4FF4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0C02CC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No.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B5E88" w:rsidRPr="000C02CC" w:rsidRDefault="004B5E88" w:rsidP="005D4FF4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0C02CC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Discard</w:t>
            </w:r>
          </w:p>
        </w:tc>
        <w:tc>
          <w:tcPr>
            <w:tcW w:w="7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</w:tcPr>
          <w:p w:rsidR="004B5E88" w:rsidRPr="000C02CC" w:rsidRDefault="004B5E88" w:rsidP="005D4FF4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0C02CC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Kg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B5E88" w:rsidRPr="000C02CC" w:rsidRDefault="004B5E88" w:rsidP="005D4FF4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0C02CC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No.</w:t>
            </w:r>
          </w:p>
        </w:tc>
        <w:tc>
          <w:tcPr>
            <w:tcW w:w="68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B5E88" w:rsidRPr="000C02CC" w:rsidRDefault="004B5E88" w:rsidP="005D4FF4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0C02CC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Discard</w:t>
            </w:r>
          </w:p>
        </w:tc>
      </w:tr>
      <w:tr w:rsidR="004B5E88" w:rsidTr="004B5E88">
        <w:trPr>
          <w:trHeight w:val="247"/>
          <w:jc w:val="center"/>
        </w:trPr>
        <w:tc>
          <w:tcPr>
            <w:tcW w:w="2271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5E88" w:rsidRDefault="004B5E88" w:rsidP="005D4FF4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4AEE">
              <w:rPr>
                <w:rFonts w:ascii="Arial" w:hAnsi="Arial" w:cs="Arial"/>
                <w:color w:val="000000"/>
                <w:sz w:val="18"/>
                <w:szCs w:val="18"/>
              </w:rPr>
              <w:t>Black Tip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C59CC"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A66517">
              <w:rPr>
                <w:rFonts w:ascii="Arial" w:hAnsi="Arial" w:cs="Arial"/>
                <w:i/>
                <w:color w:val="000000"/>
                <w:sz w:val="12"/>
                <w:szCs w:val="12"/>
              </w:rPr>
              <w:t>C. tilstoni, C. limbatus</w:t>
            </w:r>
            <w:r w:rsidRPr="009C59CC"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4B5E88" w:rsidRPr="004B5E88" w:rsidRDefault="00E30E54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B5E88" w:rsidRPr="004B5E88" w:rsidRDefault="00E30E54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4B5E88" w:rsidRPr="004B5E88" w:rsidRDefault="00687BA9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B5E88" w:rsidRPr="004B5E88" w:rsidRDefault="00687BA9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4B5E88" w:rsidRPr="004B5E88" w:rsidRDefault="00687BA9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B5E88" w:rsidRPr="004B5E88" w:rsidRDefault="00687BA9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4B5E88" w:rsidTr="004B5E88">
        <w:trPr>
          <w:trHeight w:val="247"/>
          <w:jc w:val="center"/>
        </w:trPr>
        <w:tc>
          <w:tcPr>
            <w:tcW w:w="227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5E88" w:rsidRDefault="004B5E88" w:rsidP="005D4FF4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4AEE">
              <w:rPr>
                <w:rFonts w:ascii="Arial" w:hAnsi="Arial" w:cs="Arial"/>
                <w:color w:val="000000"/>
                <w:sz w:val="18"/>
                <w:szCs w:val="18"/>
              </w:rPr>
              <w:t>Spot Tail Shark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C59CC"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A66517">
              <w:rPr>
                <w:rFonts w:ascii="Arial" w:hAnsi="Arial" w:cs="Arial"/>
                <w:i/>
                <w:color w:val="000000"/>
                <w:sz w:val="12"/>
                <w:szCs w:val="12"/>
              </w:rPr>
              <w:t>C. sorrah</w:t>
            </w:r>
            <w:r w:rsidRPr="009C59CC"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4B5E88" w:rsidRPr="004B5E88" w:rsidRDefault="00E30E54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B5E88" w:rsidRPr="004B5E88" w:rsidRDefault="00E30E54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4B5E88" w:rsidRPr="004B5E88" w:rsidRDefault="00687BA9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B5E88" w:rsidRPr="004B5E88" w:rsidRDefault="00687BA9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4B5E88" w:rsidRPr="004B5E88" w:rsidRDefault="00687BA9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B5E88" w:rsidRPr="004B5E88" w:rsidRDefault="00687BA9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4B5E88" w:rsidTr="004B5E88">
        <w:trPr>
          <w:trHeight w:val="247"/>
          <w:jc w:val="center"/>
        </w:trPr>
        <w:tc>
          <w:tcPr>
            <w:tcW w:w="227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5E88" w:rsidRDefault="004B5E88" w:rsidP="005D4FF4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Winghead Shark </w:t>
            </w:r>
            <w:r w:rsidRPr="009C59CC"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A66517">
              <w:rPr>
                <w:rFonts w:ascii="Arial" w:hAnsi="Arial" w:cs="Arial"/>
                <w:i/>
                <w:color w:val="000000"/>
                <w:sz w:val="12"/>
                <w:szCs w:val="12"/>
              </w:rPr>
              <w:t>E. blochii</w:t>
            </w:r>
            <w:r w:rsidRPr="009C59CC"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B5E88" w:rsidRPr="004B5E88" w:rsidRDefault="006F028F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B5E88" w:rsidRPr="004B5E88" w:rsidRDefault="00687BA9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4B5E88" w:rsidTr="004B5E88">
        <w:trPr>
          <w:trHeight w:val="247"/>
          <w:jc w:val="center"/>
        </w:trPr>
        <w:tc>
          <w:tcPr>
            <w:tcW w:w="227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5E88" w:rsidRDefault="009C59CC" w:rsidP="00104F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Great </w:t>
            </w:r>
            <w:r w:rsidR="004B5E88" w:rsidRPr="00374AEE">
              <w:rPr>
                <w:rFonts w:ascii="Arial" w:hAnsi="Arial" w:cs="Arial"/>
                <w:color w:val="000000"/>
                <w:sz w:val="18"/>
                <w:szCs w:val="18"/>
              </w:rPr>
              <w:t>Hammerhead</w:t>
            </w:r>
            <w:r w:rsidR="004B5E8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B5E88" w:rsidRPr="009C59CC"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proofErr w:type="spellStart"/>
            <w:r w:rsidR="004B5E88" w:rsidRPr="00A66517">
              <w:rPr>
                <w:rFonts w:ascii="Arial" w:hAnsi="Arial" w:cs="Arial"/>
                <w:i/>
                <w:color w:val="000000"/>
                <w:sz w:val="12"/>
                <w:szCs w:val="12"/>
              </w:rPr>
              <w:t>Sphyrna</w:t>
            </w:r>
            <w:proofErr w:type="spellEnd"/>
            <w:r>
              <w:rPr>
                <w:rFonts w:ascii="Arial" w:hAnsi="Arial" w:cs="Arial"/>
                <w:i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12"/>
                <w:szCs w:val="12"/>
              </w:rPr>
              <w:t>mokarran</w:t>
            </w:r>
            <w:proofErr w:type="spellEnd"/>
            <w:r w:rsidR="004B5E88" w:rsidRPr="009C59CC"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B5E88" w:rsidRPr="004B5E88" w:rsidRDefault="006F028F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B5E88" w:rsidRPr="004B5E88" w:rsidRDefault="00E30E54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B5E88" w:rsidRPr="004B5E88" w:rsidRDefault="006F028F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B5E88" w:rsidRPr="004B5E88" w:rsidRDefault="00687BA9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B5E88" w:rsidRPr="004B5E88" w:rsidRDefault="006F028F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B5E88" w:rsidRPr="004B5E88" w:rsidRDefault="00687BA9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0</w:t>
            </w:r>
          </w:p>
        </w:tc>
      </w:tr>
      <w:tr w:rsidR="004B5E88" w:rsidTr="004B5E88">
        <w:trPr>
          <w:trHeight w:val="247"/>
          <w:jc w:val="center"/>
        </w:trPr>
        <w:tc>
          <w:tcPr>
            <w:tcW w:w="227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5E88" w:rsidRPr="00374AEE" w:rsidRDefault="009C59CC" w:rsidP="00104F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calloped </w:t>
            </w:r>
            <w:r w:rsidRPr="00374AEE">
              <w:rPr>
                <w:rFonts w:ascii="Arial" w:hAnsi="Arial" w:cs="Arial"/>
                <w:color w:val="000000"/>
                <w:sz w:val="18"/>
                <w:szCs w:val="18"/>
              </w:rPr>
              <w:t>Hammerhea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C59CC"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proofErr w:type="spellStart"/>
            <w:r>
              <w:rPr>
                <w:rFonts w:ascii="Arial" w:hAnsi="Arial" w:cs="Arial"/>
                <w:i/>
                <w:color w:val="000000"/>
                <w:sz w:val="12"/>
                <w:szCs w:val="12"/>
              </w:rPr>
              <w:t>Sphyrna</w:t>
            </w:r>
            <w:proofErr w:type="spellEnd"/>
            <w:r>
              <w:rPr>
                <w:rFonts w:ascii="Arial" w:hAnsi="Arial" w:cs="Arial"/>
                <w:i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12"/>
                <w:szCs w:val="12"/>
              </w:rPr>
              <w:t>lewini</w:t>
            </w:r>
            <w:proofErr w:type="spellEnd"/>
            <w:r w:rsidRPr="009C59CC"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B5E88" w:rsidRPr="004B5E88" w:rsidRDefault="006F028F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B5E88" w:rsidRPr="004B5E88" w:rsidRDefault="00E30E54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4B5E88" w:rsidTr="004B5E88">
        <w:trPr>
          <w:trHeight w:val="247"/>
          <w:jc w:val="center"/>
        </w:trPr>
        <w:tc>
          <w:tcPr>
            <w:tcW w:w="227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5E88" w:rsidRDefault="009C59CC" w:rsidP="005D4FF4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ull Shark </w:t>
            </w:r>
            <w:r w:rsidRPr="009C59CC"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A66517">
              <w:rPr>
                <w:rFonts w:ascii="Arial" w:hAnsi="Arial" w:cs="Arial"/>
                <w:i/>
                <w:color w:val="000000"/>
                <w:sz w:val="12"/>
                <w:szCs w:val="12"/>
              </w:rPr>
              <w:t xml:space="preserve">C. </w:t>
            </w:r>
            <w:proofErr w:type="spellStart"/>
            <w:r w:rsidRPr="00A66517">
              <w:rPr>
                <w:rFonts w:ascii="Arial" w:hAnsi="Arial" w:cs="Arial"/>
                <w:i/>
                <w:color w:val="000000"/>
                <w:sz w:val="12"/>
                <w:szCs w:val="12"/>
              </w:rPr>
              <w:t>leucas</w:t>
            </w:r>
            <w:proofErr w:type="spellEnd"/>
            <w:r w:rsidRPr="009C59CC"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4B5E88" w:rsidRPr="004B5E88" w:rsidRDefault="00687BA9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B5E88" w:rsidRPr="004B5E88" w:rsidRDefault="00687BA9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4B5E88" w:rsidTr="004B5E88">
        <w:trPr>
          <w:trHeight w:val="247"/>
          <w:jc w:val="center"/>
        </w:trPr>
        <w:tc>
          <w:tcPr>
            <w:tcW w:w="227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5E88" w:rsidRDefault="009C59CC" w:rsidP="005D4FF4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4AEE">
              <w:rPr>
                <w:rFonts w:ascii="Arial" w:hAnsi="Arial" w:cs="Arial"/>
                <w:color w:val="000000"/>
                <w:sz w:val="18"/>
                <w:szCs w:val="18"/>
              </w:rPr>
              <w:t>Milk Shark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C59CC"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A66517">
              <w:rPr>
                <w:rFonts w:ascii="Arial" w:hAnsi="Arial" w:cs="Arial"/>
                <w:i/>
                <w:color w:val="000000"/>
                <w:sz w:val="12"/>
                <w:szCs w:val="12"/>
              </w:rPr>
              <w:t xml:space="preserve">R. </w:t>
            </w:r>
            <w:proofErr w:type="spellStart"/>
            <w:r w:rsidRPr="00A66517">
              <w:rPr>
                <w:rFonts w:ascii="Arial" w:hAnsi="Arial" w:cs="Arial"/>
                <w:i/>
                <w:color w:val="000000"/>
                <w:sz w:val="12"/>
                <w:szCs w:val="12"/>
              </w:rPr>
              <w:t>acutus</w:t>
            </w:r>
            <w:proofErr w:type="spellEnd"/>
            <w:r w:rsidRPr="009C59CC"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4B5E88" w:rsidRPr="004B5E88" w:rsidRDefault="00E30E54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B5E88" w:rsidRPr="004B5E88" w:rsidRDefault="00E30E54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4B5E88" w:rsidRPr="004B5E88" w:rsidRDefault="00687BA9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B5E88" w:rsidRPr="004B5E88" w:rsidRDefault="00687BA9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4B5E88" w:rsidRPr="004B5E88" w:rsidRDefault="00687BA9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B5E88" w:rsidRPr="004B5E88" w:rsidRDefault="00687BA9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4B5E88" w:rsidTr="004B5E88">
        <w:trPr>
          <w:trHeight w:val="247"/>
          <w:jc w:val="center"/>
        </w:trPr>
        <w:tc>
          <w:tcPr>
            <w:tcW w:w="227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5E88" w:rsidRDefault="009C59CC" w:rsidP="005D4FF4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4AEE">
              <w:rPr>
                <w:rFonts w:ascii="Arial" w:hAnsi="Arial" w:cs="Arial"/>
                <w:color w:val="000000"/>
                <w:sz w:val="18"/>
                <w:szCs w:val="18"/>
              </w:rPr>
              <w:t>Tiger Shark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C59CC"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A66517">
              <w:rPr>
                <w:rFonts w:ascii="Arial" w:hAnsi="Arial" w:cs="Arial"/>
                <w:i/>
                <w:color w:val="000000"/>
                <w:sz w:val="12"/>
                <w:szCs w:val="12"/>
              </w:rPr>
              <w:t xml:space="preserve">G. </w:t>
            </w:r>
            <w:proofErr w:type="spellStart"/>
            <w:r w:rsidRPr="00A66517">
              <w:rPr>
                <w:rFonts w:ascii="Arial" w:hAnsi="Arial" w:cs="Arial"/>
                <w:i/>
                <w:color w:val="000000"/>
                <w:sz w:val="12"/>
                <w:szCs w:val="12"/>
              </w:rPr>
              <w:t>cuvier</w:t>
            </w:r>
            <w:proofErr w:type="spellEnd"/>
            <w:r w:rsidRPr="009C59CC"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4B5E88" w:rsidTr="004B5E88">
        <w:trPr>
          <w:trHeight w:val="247"/>
          <w:jc w:val="center"/>
        </w:trPr>
        <w:tc>
          <w:tcPr>
            <w:tcW w:w="227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5E88" w:rsidRPr="000B0D8D" w:rsidRDefault="009C59CC" w:rsidP="005D4FF4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337B">
              <w:rPr>
                <w:rFonts w:ascii="Arial" w:hAnsi="Arial" w:cs="Arial"/>
                <w:color w:val="000000"/>
                <w:sz w:val="18"/>
                <w:szCs w:val="18"/>
              </w:rPr>
              <w:t>Pigeye Shark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C59CC"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A66517">
              <w:rPr>
                <w:rFonts w:ascii="Arial" w:hAnsi="Arial" w:cs="Arial"/>
                <w:i/>
                <w:color w:val="000000"/>
                <w:sz w:val="12"/>
                <w:szCs w:val="12"/>
              </w:rPr>
              <w:t>C. amboinensis</w:t>
            </w:r>
            <w:r w:rsidRPr="009C59CC"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B5E88" w:rsidRPr="004B5E88" w:rsidRDefault="004B5E88" w:rsidP="00DD67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4B5E88" w:rsidTr="004B5E88">
        <w:trPr>
          <w:trHeight w:val="247"/>
          <w:jc w:val="center"/>
        </w:trPr>
        <w:tc>
          <w:tcPr>
            <w:tcW w:w="227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5E88" w:rsidRDefault="009C59CC" w:rsidP="009C59CC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D8D">
              <w:rPr>
                <w:rFonts w:ascii="Arial" w:hAnsi="Arial" w:cs="Arial"/>
                <w:color w:val="000000"/>
                <w:sz w:val="16"/>
                <w:szCs w:val="16"/>
              </w:rPr>
              <w:t>Grey Reef Shark</w:t>
            </w:r>
            <w:r w:rsidRPr="00A66517">
              <w:rPr>
                <w:rFonts w:ascii="Arial" w:hAnsi="Arial" w:cs="Arial"/>
                <w:i/>
                <w:color w:val="000000"/>
                <w:sz w:val="10"/>
                <w:szCs w:val="10"/>
              </w:rPr>
              <w:t xml:space="preserve"> </w:t>
            </w:r>
            <w:r w:rsidRPr="009C59CC"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C59CC">
              <w:rPr>
                <w:rFonts w:ascii="Arial" w:hAnsi="Arial" w:cs="Arial"/>
                <w:i/>
                <w:color w:val="000000"/>
                <w:sz w:val="12"/>
                <w:szCs w:val="12"/>
              </w:rPr>
              <w:t>C. </w:t>
            </w:r>
            <w:proofErr w:type="spellStart"/>
            <w:r w:rsidRPr="009C59CC">
              <w:rPr>
                <w:rFonts w:ascii="Arial" w:hAnsi="Arial" w:cs="Arial"/>
                <w:i/>
                <w:color w:val="000000"/>
                <w:sz w:val="12"/>
                <w:szCs w:val="12"/>
              </w:rPr>
              <w:t>amblyrhynchos</w:t>
            </w:r>
            <w:proofErr w:type="spellEnd"/>
            <w:r w:rsidRPr="009C59CC"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4B5E88" w:rsidRPr="004B5E88" w:rsidRDefault="00E30E54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B5E88" w:rsidRPr="004B5E88" w:rsidRDefault="00E30E54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4B5E88" w:rsidTr="004B5E88">
        <w:trPr>
          <w:trHeight w:val="247"/>
          <w:jc w:val="center"/>
        </w:trPr>
        <w:tc>
          <w:tcPr>
            <w:tcW w:w="227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5E88" w:rsidRPr="00374AEE" w:rsidRDefault="009C59CC" w:rsidP="00C02763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4AEE">
              <w:rPr>
                <w:rFonts w:ascii="Arial" w:hAnsi="Arial" w:cs="Arial"/>
                <w:color w:val="000000"/>
                <w:sz w:val="18"/>
                <w:szCs w:val="18"/>
              </w:rPr>
              <w:t>Lemon Shark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C59CC"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A66517">
              <w:rPr>
                <w:rFonts w:ascii="Arial" w:hAnsi="Arial" w:cs="Arial"/>
                <w:i/>
                <w:color w:val="000000"/>
                <w:sz w:val="12"/>
                <w:szCs w:val="12"/>
              </w:rPr>
              <w:t xml:space="preserve">N. </w:t>
            </w:r>
            <w:proofErr w:type="spellStart"/>
            <w:r w:rsidRPr="00A66517">
              <w:rPr>
                <w:rFonts w:ascii="Arial" w:hAnsi="Arial" w:cs="Arial"/>
                <w:i/>
                <w:color w:val="000000"/>
                <w:sz w:val="12"/>
                <w:szCs w:val="12"/>
              </w:rPr>
              <w:t>acutidens</w:t>
            </w:r>
            <w:proofErr w:type="spellEnd"/>
            <w:r w:rsidRPr="009C59CC"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4B5E88" w:rsidTr="004B5E88">
        <w:trPr>
          <w:trHeight w:val="247"/>
          <w:jc w:val="center"/>
        </w:trPr>
        <w:tc>
          <w:tcPr>
            <w:tcW w:w="227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5E88" w:rsidRPr="00374AEE" w:rsidRDefault="009C59CC" w:rsidP="00C02763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3256">
              <w:rPr>
                <w:rFonts w:ascii="Arial" w:hAnsi="Arial" w:cs="Arial"/>
                <w:color w:val="000000"/>
                <w:sz w:val="16"/>
                <w:szCs w:val="16"/>
              </w:rPr>
              <w:t>Grey Mackerel</w:t>
            </w:r>
            <w:r w:rsidRPr="00A66517">
              <w:rPr>
                <w:rFonts w:ascii="Arial" w:hAnsi="Arial" w:cs="Arial"/>
                <w:i/>
                <w:color w:val="000000"/>
                <w:sz w:val="12"/>
                <w:szCs w:val="12"/>
              </w:rPr>
              <w:t xml:space="preserve"> </w:t>
            </w:r>
            <w:r w:rsidRPr="009C59CC"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A66517">
              <w:rPr>
                <w:rFonts w:ascii="Arial" w:hAnsi="Arial" w:cs="Arial"/>
                <w:i/>
                <w:color w:val="000000"/>
                <w:sz w:val="12"/>
                <w:szCs w:val="12"/>
              </w:rPr>
              <w:t>S. semifasciatus</w:t>
            </w:r>
            <w:r w:rsidRPr="009C59CC"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4B5E88" w:rsidRPr="004B5E88" w:rsidRDefault="00E30E54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B5E88" w:rsidRPr="004B5E88" w:rsidRDefault="00E30E54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4B5E88" w:rsidRPr="004B5E88" w:rsidRDefault="00687BA9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B5E88" w:rsidRPr="004B5E88" w:rsidRDefault="00687BA9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2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4B5E88" w:rsidRPr="004B5E88" w:rsidRDefault="00687BA9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B5E88" w:rsidRPr="004B5E88" w:rsidRDefault="00687BA9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3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4B5E88" w:rsidRPr="004B5E88" w:rsidRDefault="00687BA9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2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B5E88" w:rsidRPr="004B5E88" w:rsidRDefault="00687BA9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4B5E88" w:rsidTr="004B5E88">
        <w:trPr>
          <w:trHeight w:val="247"/>
          <w:jc w:val="center"/>
        </w:trPr>
        <w:tc>
          <w:tcPr>
            <w:tcW w:w="227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5E88" w:rsidRPr="00374AEE" w:rsidRDefault="009C59CC" w:rsidP="00C02763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3256">
              <w:rPr>
                <w:rFonts w:ascii="Arial" w:hAnsi="Arial" w:cs="Arial"/>
                <w:color w:val="000000"/>
                <w:sz w:val="16"/>
                <w:szCs w:val="16"/>
              </w:rPr>
              <w:t>Spanish Mackerel</w:t>
            </w:r>
            <w:r w:rsidRPr="00153256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r w:rsidRPr="009C59CC">
              <w:rPr>
                <w:rFonts w:ascii="Arial" w:hAnsi="Arial" w:cs="Arial"/>
                <w:color w:val="000000"/>
                <w:spacing w:val="-8"/>
                <w:sz w:val="12"/>
                <w:szCs w:val="12"/>
              </w:rPr>
              <w:t>(</w:t>
            </w:r>
            <w:r w:rsidRPr="009C59CC">
              <w:rPr>
                <w:rFonts w:ascii="Arial" w:hAnsi="Arial" w:cs="Arial"/>
                <w:i/>
                <w:color w:val="000000"/>
                <w:spacing w:val="-8"/>
                <w:sz w:val="12"/>
                <w:szCs w:val="12"/>
              </w:rPr>
              <w:t>S. commerson</w:t>
            </w:r>
            <w:r w:rsidRPr="009C59CC">
              <w:rPr>
                <w:rFonts w:ascii="Arial" w:hAnsi="Arial" w:cs="Arial"/>
                <w:color w:val="000000"/>
                <w:spacing w:val="-8"/>
                <w:sz w:val="12"/>
                <w:szCs w:val="12"/>
              </w:rPr>
              <w:t>)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4B5E88" w:rsidRPr="004B5E88" w:rsidRDefault="00E30E54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B5E88" w:rsidRPr="004B5E88" w:rsidRDefault="00E30E54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4B5E88" w:rsidRPr="004B5E88" w:rsidRDefault="00687BA9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B5E88" w:rsidRPr="004B5E88" w:rsidRDefault="00687BA9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4B5E88" w:rsidTr="004B5E88">
        <w:trPr>
          <w:trHeight w:val="204"/>
          <w:jc w:val="center"/>
        </w:trPr>
        <w:tc>
          <w:tcPr>
            <w:tcW w:w="227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5E88" w:rsidRPr="00BC39AD" w:rsidRDefault="009C59CC" w:rsidP="005D4FF4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Other </w:t>
            </w:r>
            <w:r w:rsidRPr="00654076">
              <w:rPr>
                <w:rFonts w:ascii="Arial" w:hAnsi="Arial" w:cs="Arial"/>
                <w:color w:val="000000"/>
                <w:sz w:val="12"/>
                <w:szCs w:val="12"/>
              </w:rPr>
              <w:t>(specify)</w:t>
            </w:r>
            <w:r w:rsidRPr="00BC39AD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4B5E88" w:rsidRPr="004B5E88" w:rsidRDefault="00687BA9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B5E88" w:rsidRPr="004B5E88" w:rsidRDefault="00687BA9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4B5E88" w:rsidTr="004B5E88">
        <w:trPr>
          <w:trHeight w:val="204"/>
          <w:jc w:val="center"/>
        </w:trPr>
        <w:tc>
          <w:tcPr>
            <w:tcW w:w="227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B5E88" w:rsidRPr="00BC39AD" w:rsidRDefault="00E30E54" w:rsidP="005D4FF4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ue Threadfin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4B5E88" w:rsidRPr="004B5E88" w:rsidRDefault="00E30E54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B5E88" w:rsidRPr="004B5E88" w:rsidRDefault="00E30E54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4B5E88" w:rsidRPr="004B5E88" w:rsidRDefault="00687BA9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B5E88" w:rsidRPr="004B5E88" w:rsidRDefault="00687BA9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4B5E88" w:rsidRPr="004B5E88" w:rsidRDefault="00687BA9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B5E88" w:rsidRPr="004B5E88" w:rsidRDefault="00687BA9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4B5E88" w:rsidTr="004B5E88">
        <w:trPr>
          <w:trHeight w:val="204"/>
          <w:jc w:val="center"/>
        </w:trPr>
        <w:tc>
          <w:tcPr>
            <w:tcW w:w="227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5E88" w:rsidRDefault="00E30E54" w:rsidP="005D4FF4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ack Pomfret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4B5E88" w:rsidRPr="004B5E88" w:rsidRDefault="00E30E54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B5E88" w:rsidRPr="004B5E88" w:rsidRDefault="00E30E54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4B5E88" w:rsidRPr="004B5E88" w:rsidRDefault="00687BA9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B5E88" w:rsidRPr="004B5E88" w:rsidRDefault="00687BA9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4B5E88" w:rsidRPr="004B5E88" w:rsidRDefault="004B5E88" w:rsidP="005D4FF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3E42ED" w:rsidTr="00885DBF">
        <w:trPr>
          <w:trHeight w:val="74"/>
          <w:jc w:val="center"/>
        </w:trPr>
        <w:tc>
          <w:tcPr>
            <w:tcW w:w="10832" w:type="dxa"/>
            <w:gridSpan w:val="18"/>
            <w:tcBorders>
              <w:top w:val="single" w:sz="12" w:space="0" w:color="auto"/>
            </w:tcBorders>
          </w:tcPr>
          <w:p w:rsidR="003E42ED" w:rsidRPr="008C3C2B" w:rsidRDefault="003E42ED" w:rsidP="000C02CC">
            <w:pPr>
              <w:autoSpaceDE w:val="0"/>
              <w:autoSpaceDN w:val="0"/>
              <w:adjustRightInd w:val="0"/>
              <w:ind w:left="2247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3E42ED" w:rsidTr="00885DBF">
        <w:trPr>
          <w:trHeight w:val="204"/>
          <w:jc w:val="center"/>
        </w:trPr>
        <w:tc>
          <w:tcPr>
            <w:tcW w:w="10832" w:type="dxa"/>
            <w:gridSpan w:val="18"/>
            <w:tcBorders>
              <w:bottom w:val="single" w:sz="12" w:space="0" w:color="auto"/>
            </w:tcBorders>
          </w:tcPr>
          <w:p w:rsidR="003E42ED" w:rsidRDefault="00B23B7C" w:rsidP="00104F4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PECIES I</w:t>
            </w:r>
            <w:r w:rsidRPr="00063E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ERACTIONS </w:t>
            </w:r>
            <w:r w:rsidRPr="008C1382">
              <w:rPr>
                <w:rFonts w:ascii="Arial" w:hAnsi="Arial" w:cs="Arial"/>
                <w:bCs/>
                <w:color w:val="000000"/>
                <w:sz w:val="12"/>
                <w:szCs w:val="12"/>
              </w:rPr>
              <w:t>(including TEPS#) (all species to be released)</w:t>
            </w:r>
            <w:r w:rsidR="008C3C2B">
              <w:rPr>
                <w:rFonts w:ascii="Arial" w:hAnsi="Arial" w:cs="Arial"/>
                <w:bCs/>
                <w:color w:val="000000"/>
                <w:sz w:val="12"/>
                <w:szCs w:val="12"/>
              </w:rPr>
              <w:t xml:space="preserve"> </w:t>
            </w:r>
            <w:r w:rsidR="00DD6799">
              <w:rPr>
                <w:rFonts w:ascii="Arial" w:hAnsi="Arial" w:cs="Arial"/>
                <w:bCs/>
                <w:color w:val="000000"/>
                <w:sz w:val="12"/>
                <w:szCs w:val="12"/>
              </w:rPr>
              <w:t>Record by Number for each shot</w:t>
            </w:r>
            <w:r w:rsidRPr="008C1382">
              <w:rPr>
                <w:rFonts w:ascii="Arial" w:hAnsi="Arial" w:cs="Arial"/>
                <w:bCs/>
                <w:color w:val="000000"/>
                <w:sz w:val="12"/>
                <w:szCs w:val="12"/>
              </w:rPr>
              <w:t xml:space="preserve"> and whether Dead</w:t>
            </w:r>
            <w:r w:rsidR="00DD6799">
              <w:rPr>
                <w:rFonts w:ascii="Arial" w:hAnsi="Arial" w:cs="Arial"/>
                <w:bCs/>
                <w:color w:val="000000"/>
                <w:sz w:val="12"/>
                <w:szCs w:val="12"/>
              </w:rPr>
              <w:t xml:space="preserve"> (D)</w:t>
            </w:r>
            <w:r w:rsidRPr="008C1382">
              <w:rPr>
                <w:rFonts w:ascii="Arial" w:hAnsi="Arial" w:cs="Arial"/>
                <w:bCs/>
                <w:color w:val="000000"/>
                <w:sz w:val="12"/>
                <w:szCs w:val="12"/>
              </w:rPr>
              <w:t xml:space="preserve"> or Alive</w:t>
            </w:r>
            <w:r w:rsidR="00DD6799">
              <w:rPr>
                <w:rFonts w:ascii="Arial" w:hAnsi="Arial" w:cs="Arial"/>
                <w:bCs/>
                <w:color w:val="000000"/>
                <w:sz w:val="12"/>
                <w:szCs w:val="12"/>
              </w:rPr>
              <w:t xml:space="preserve"> (A)</w:t>
            </w:r>
            <w:r w:rsidRPr="008C1382">
              <w:rPr>
                <w:rFonts w:ascii="Arial" w:hAnsi="Arial" w:cs="Arial"/>
                <w:bCs/>
                <w:color w:val="000000"/>
                <w:sz w:val="12"/>
                <w:szCs w:val="12"/>
              </w:rPr>
              <w:t>.</w:t>
            </w:r>
          </w:p>
        </w:tc>
      </w:tr>
      <w:tr w:rsidR="001724E4" w:rsidTr="00885DBF">
        <w:trPr>
          <w:trHeight w:val="204"/>
          <w:jc w:val="center"/>
        </w:trPr>
        <w:tc>
          <w:tcPr>
            <w:tcW w:w="22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24E4" w:rsidRDefault="001724E4" w:rsidP="00CF2644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rrow Sawfish</w:t>
            </w:r>
          </w:p>
        </w:tc>
        <w:tc>
          <w:tcPr>
            <w:tcW w:w="214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24E4" w:rsidRPr="006626CF" w:rsidRDefault="00687BA9" w:rsidP="006626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3 (A)</w:t>
            </w:r>
          </w:p>
        </w:tc>
        <w:tc>
          <w:tcPr>
            <w:tcW w:w="211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24E4" w:rsidRPr="006626CF" w:rsidRDefault="001724E4" w:rsidP="006626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15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24E4" w:rsidRPr="006626CF" w:rsidRDefault="001724E4" w:rsidP="006626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15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24E4" w:rsidRPr="006626CF" w:rsidRDefault="001724E4" w:rsidP="006626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1724E4" w:rsidTr="00885DBF">
        <w:trPr>
          <w:trHeight w:val="204"/>
          <w:jc w:val="center"/>
        </w:trPr>
        <w:tc>
          <w:tcPr>
            <w:tcW w:w="22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24E4" w:rsidRDefault="001724E4" w:rsidP="00CF2644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een Sawfish</w:t>
            </w:r>
          </w:p>
        </w:tc>
        <w:tc>
          <w:tcPr>
            <w:tcW w:w="214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24E4" w:rsidRPr="006626CF" w:rsidRDefault="001724E4" w:rsidP="006626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11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24E4" w:rsidRPr="006626CF" w:rsidRDefault="001724E4" w:rsidP="006626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15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24E4" w:rsidRPr="006626CF" w:rsidRDefault="001724E4" w:rsidP="006626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24E4" w:rsidRPr="006626CF" w:rsidRDefault="001724E4" w:rsidP="006626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1724E4" w:rsidTr="00885DBF">
        <w:trPr>
          <w:trHeight w:val="204"/>
          <w:jc w:val="center"/>
        </w:trPr>
        <w:tc>
          <w:tcPr>
            <w:tcW w:w="22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24E4" w:rsidRDefault="001724E4" w:rsidP="00CF2644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warf Sawfish</w:t>
            </w:r>
          </w:p>
        </w:tc>
        <w:tc>
          <w:tcPr>
            <w:tcW w:w="214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24E4" w:rsidRPr="006626CF" w:rsidRDefault="001724E4" w:rsidP="006626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11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24E4" w:rsidRPr="006626CF" w:rsidRDefault="001724E4" w:rsidP="006626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15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24E4" w:rsidRPr="006626CF" w:rsidRDefault="001724E4" w:rsidP="006626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24E4" w:rsidRPr="006626CF" w:rsidRDefault="001724E4" w:rsidP="006626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1724E4" w:rsidTr="00885DBF">
        <w:trPr>
          <w:trHeight w:val="204"/>
          <w:jc w:val="center"/>
        </w:trPr>
        <w:tc>
          <w:tcPr>
            <w:tcW w:w="22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24E4" w:rsidRDefault="001724E4" w:rsidP="00CF2644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reshwater Sawfish</w:t>
            </w:r>
          </w:p>
        </w:tc>
        <w:tc>
          <w:tcPr>
            <w:tcW w:w="214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24E4" w:rsidRPr="006626CF" w:rsidRDefault="001724E4" w:rsidP="006626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11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24E4" w:rsidRPr="006626CF" w:rsidRDefault="001724E4" w:rsidP="006626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15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24E4" w:rsidRPr="006626CF" w:rsidRDefault="001724E4" w:rsidP="006626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24E4" w:rsidRPr="006626CF" w:rsidRDefault="001724E4" w:rsidP="006626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1724E4" w:rsidTr="00885DBF">
        <w:trPr>
          <w:trHeight w:val="204"/>
          <w:jc w:val="center"/>
        </w:trPr>
        <w:tc>
          <w:tcPr>
            <w:tcW w:w="22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24E4" w:rsidRDefault="001724E4" w:rsidP="00CF2644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Turtle </w:t>
            </w:r>
            <w:r w:rsidRPr="00241A96">
              <w:rPr>
                <w:rFonts w:ascii="Arial" w:hAnsi="Arial" w:cs="Arial"/>
                <w:color w:val="000000"/>
                <w:sz w:val="14"/>
                <w:szCs w:val="14"/>
              </w:rPr>
              <w:t>(note species if possible)</w:t>
            </w:r>
          </w:p>
        </w:tc>
        <w:tc>
          <w:tcPr>
            <w:tcW w:w="214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24E4" w:rsidRPr="006626CF" w:rsidRDefault="001724E4" w:rsidP="006626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11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24E4" w:rsidRPr="006626CF" w:rsidRDefault="001724E4" w:rsidP="006626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15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24E4" w:rsidRPr="006626CF" w:rsidRDefault="00687BA9" w:rsidP="006626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 Hawksbill (A)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24E4" w:rsidRPr="006626CF" w:rsidRDefault="001724E4" w:rsidP="006626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1724E4" w:rsidTr="00885DBF">
        <w:trPr>
          <w:trHeight w:val="204"/>
          <w:jc w:val="center"/>
        </w:trPr>
        <w:tc>
          <w:tcPr>
            <w:tcW w:w="22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24E4" w:rsidRDefault="001724E4" w:rsidP="00CF2644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lyphis species</w:t>
            </w:r>
          </w:p>
        </w:tc>
        <w:tc>
          <w:tcPr>
            <w:tcW w:w="214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24E4" w:rsidRPr="006626CF" w:rsidRDefault="001724E4" w:rsidP="006626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11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24E4" w:rsidRPr="006626CF" w:rsidRDefault="001724E4" w:rsidP="006626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15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24E4" w:rsidRPr="006626CF" w:rsidRDefault="001724E4" w:rsidP="006626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24E4" w:rsidRPr="006626CF" w:rsidRDefault="001724E4" w:rsidP="006626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1724E4" w:rsidTr="00885DBF">
        <w:trPr>
          <w:trHeight w:val="204"/>
          <w:jc w:val="center"/>
        </w:trPr>
        <w:tc>
          <w:tcPr>
            <w:tcW w:w="22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24E4" w:rsidRDefault="001724E4" w:rsidP="00CF2644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ther:</w:t>
            </w:r>
          </w:p>
        </w:tc>
        <w:tc>
          <w:tcPr>
            <w:tcW w:w="214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24E4" w:rsidRPr="006626CF" w:rsidRDefault="001724E4" w:rsidP="006626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113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24E4" w:rsidRPr="006626CF" w:rsidRDefault="001724E4" w:rsidP="006626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15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24E4" w:rsidRPr="006626CF" w:rsidRDefault="001724E4" w:rsidP="006626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24E4" w:rsidRPr="006626CF" w:rsidRDefault="001724E4" w:rsidP="006626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104F43" w:rsidTr="00104F43">
        <w:trPr>
          <w:trHeight w:val="74"/>
          <w:jc w:val="center"/>
        </w:trPr>
        <w:tc>
          <w:tcPr>
            <w:tcW w:w="10832" w:type="dxa"/>
            <w:gridSpan w:val="18"/>
            <w:tcBorders>
              <w:top w:val="single" w:sz="12" w:space="0" w:color="auto"/>
              <w:bottom w:val="single" w:sz="12" w:space="0" w:color="auto"/>
            </w:tcBorders>
          </w:tcPr>
          <w:p w:rsidR="00104F43" w:rsidRPr="00F646E1" w:rsidRDefault="00104F43" w:rsidP="00131745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F646E1">
              <w:rPr>
                <w:rFonts w:ascii="Arial" w:hAnsi="Arial" w:cs="Arial"/>
                <w:sz w:val="16"/>
                <w:szCs w:val="16"/>
              </w:rPr>
              <w:t>#</w:t>
            </w:r>
            <w:r w:rsidRPr="00F646E1">
              <w:rPr>
                <w:rFonts w:ascii="Arial" w:hAnsi="Arial" w:cs="Arial"/>
                <w:sz w:val="14"/>
                <w:szCs w:val="14"/>
              </w:rPr>
              <w:t>Threatened, Endangered and Protected Species</w:t>
            </w:r>
          </w:p>
          <w:p w:rsidR="00104F43" w:rsidRPr="00F646E1" w:rsidRDefault="00104F43" w:rsidP="001317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646E1">
              <w:rPr>
                <w:rFonts w:ascii="Arial" w:hAnsi="Arial" w:cs="Arial"/>
                <w:b/>
                <w:color w:val="000000"/>
                <w:sz w:val="20"/>
                <w:szCs w:val="20"/>
              </w:rPr>
              <w:t>TAGGED ANIMAL INTERACTIONS</w:t>
            </w:r>
          </w:p>
        </w:tc>
      </w:tr>
      <w:tr w:rsidR="00D94DFB" w:rsidRPr="00D94DFB" w:rsidTr="00D94DFB">
        <w:trPr>
          <w:trHeight w:val="281"/>
          <w:jc w:val="center"/>
        </w:trPr>
        <w:tc>
          <w:tcPr>
            <w:tcW w:w="227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94DFB" w:rsidRPr="00F646E1" w:rsidRDefault="00D94DFB" w:rsidP="00131745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46E1">
              <w:rPr>
                <w:rFonts w:ascii="Arial" w:hAnsi="Arial" w:cs="Arial"/>
                <w:color w:val="000000"/>
                <w:sz w:val="16"/>
                <w:szCs w:val="16"/>
              </w:rPr>
              <w:t>DATE CAPTURED</w:t>
            </w:r>
          </w:p>
        </w:tc>
        <w:tc>
          <w:tcPr>
            <w:tcW w:w="13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D94DFB" w:rsidRPr="00D94DFB" w:rsidRDefault="00D94DFB" w:rsidP="001317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4DFB">
              <w:rPr>
                <w:rFonts w:ascii="Arial" w:hAnsi="Arial" w:cs="Arial"/>
                <w:color w:val="000000"/>
                <w:sz w:val="16"/>
                <w:szCs w:val="16"/>
              </w:rPr>
              <w:t>SHOT No.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94DFB" w:rsidRPr="00D94DFB" w:rsidRDefault="00D94DFB" w:rsidP="00D94D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4DFB">
              <w:rPr>
                <w:rFonts w:ascii="Arial" w:hAnsi="Arial" w:cs="Arial"/>
                <w:color w:val="000000"/>
                <w:sz w:val="16"/>
                <w:szCs w:val="16"/>
              </w:rPr>
              <w:t>SPECIES</w:t>
            </w:r>
          </w:p>
        </w:tc>
        <w:tc>
          <w:tcPr>
            <w:tcW w:w="1474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D94DFB" w:rsidRPr="00D94DFB" w:rsidRDefault="00D94DFB" w:rsidP="001317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4DFB">
              <w:rPr>
                <w:rFonts w:ascii="Arial" w:hAnsi="Arial" w:cs="Arial"/>
                <w:color w:val="000000"/>
                <w:sz w:val="16"/>
                <w:szCs w:val="16"/>
              </w:rPr>
              <w:t>TAG No</w:t>
            </w:r>
          </w:p>
        </w:tc>
        <w:tc>
          <w:tcPr>
            <w:tcW w:w="215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94DFB" w:rsidRPr="00D94DFB" w:rsidRDefault="00D94DFB" w:rsidP="00D94D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</w:pPr>
            <w:r w:rsidRPr="00D94DFB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EST. FORK LENGTH (cm)</w:t>
            </w:r>
          </w:p>
        </w:tc>
        <w:tc>
          <w:tcPr>
            <w:tcW w:w="215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94DFB" w:rsidRPr="00D94DFB" w:rsidRDefault="00D94DFB" w:rsidP="00AE71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4DFB">
              <w:rPr>
                <w:rFonts w:ascii="Arial" w:hAnsi="Arial" w:cs="Arial"/>
                <w:color w:val="000000"/>
                <w:sz w:val="16"/>
                <w:szCs w:val="16"/>
              </w:rPr>
              <w:t xml:space="preserve">COMMENTS </w:t>
            </w:r>
            <w:r w:rsidR="00AE718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="00FF5C86" w:rsidRPr="00AE7186">
              <w:rPr>
                <w:rFonts w:ascii="Arial" w:hAnsi="Arial" w:cs="Arial"/>
                <w:color w:val="000000"/>
                <w:sz w:val="12"/>
                <w:szCs w:val="12"/>
              </w:rPr>
              <w:t xml:space="preserve">Dead (D) </w:t>
            </w:r>
            <w:r w:rsidR="00AE7186">
              <w:rPr>
                <w:rFonts w:ascii="Arial" w:hAnsi="Arial" w:cs="Arial"/>
                <w:color w:val="000000"/>
                <w:sz w:val="12"/>
                <w:szCs w:val="12"/>
              </w:rPr>
              <w:t>/</w:t>
            </w:r>
            <w:r w:rsidR="00FF5C86" w:rsidRPr="00AE7186">
              <w:rPr>
                <w:rFonts w:ascii="Arial" w:hAnsi="Arial" w:cs="Arial"/>
                <w:color w:val="000000"/>
                <w:sz w:val="12"/>
                <w:szCs w:val="12"/>
              </w:rPr>
              <w:t>released alive (A)</w:t>
            </w:r>
          </w:p>
        </w:tc>
      </w:tr>
      <w:tr w:rsidR="00D94DFB" w:rsidTr="00CC00E9">
        <w:trPr>
          <w:trHeight w:val="204"/>
          <w:jc w:val="center"/>
        </w:trPr>
        <w:tc>
          <w:tcPr>
            <w:tcW w:w="227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94DFB" w:rsidRPr="00F646E1" w:rsidRDefault="00687BA9" w:rsidP="00131745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/7/2013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D94DFB" w:rsidRPr="00D94DFB" w:rsidRDefault="00687BA9" w:rsidP="001317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94DFB" w:rsidRPr="00D94DFB" w:rsidRDefault="00687BA9" w:rsidP="001317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lacktip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D94DFB" w:rsidRPr="00D94DFB" w:rsidRDefault="00687BA9" w:rsidP="001317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13</w:t>
            </w:r>
          </w:p>
        </w:tc>
        <w:tc>
          <w:tcPr>
            <w:tcW w:w="215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94DFB" w:rsidRPr="00D94DFB" w:rsidRDefault="00687BA9" w:rsidP="001317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94DFB" w:rsidRPr="00D94DFB" w:rsidRDefault="00687BA9" w:rsidP="001317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leased (A)</w:t>
            </w:r>
          </w:p>
        </w:tc>
      </w:tr>
      <w:tr w:rsidR="00D94DFB" w:rsidTr="00565EB9">
        <w:trPr>
          <w:trHeight w:val="204"/>
          <w:jc w:val="center"/>
        </w:trPr>
        <w:tc>
          <w:tcPr>
            <w:tcW w:w="227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4DFB" w:rsidRPr="00F646E1" w:rsidRDefault="00D94DFB" w:rsidP="00131745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D94DFB" w:rsidRPr="00D94DFB" w:rsidRDefault="00D94DFB" w:rsidP="001317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94DFB" w:rsidRPr="00D94DFB" w:rsidRDefault="00D94DFB" w:rsidP="001317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D94DFB" w:rsidRPr="00D94DFB" w:rsidRDefault="00D94DFB" w:rsidP="001317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5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4DFB" w:rsidRPr="00D94DFB" w:rsidRDefault="00D94DFB" w:rsidP="001317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94DFB" w:rsidRPr="00D94DFB" w:rsidRDefault="00D94DFB" w:rsidP="0013174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E329A" w:rsidTr="00E73F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  <w:jc w:val="center"/>
        </w:trPr>
        <w:tc>
          <w:tcPr>
            <w:tcW w:w="1083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AA2501" w:rsidRDefault="008E329A" w:rsidP="00AA2501">
            <w:pPr>
              <w:autoSpaceDE w:val="0"/>
              <w:autoSpaceDN w:val="0"/>
              <w:adjustRightInd w:val="0"/>
              <w:spacing w:before="20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A2501">
              <w:rPr>
                <w:rFonts w:ascii="Comic Sans MS" w:hAnsi="Comic Sans MS" w:cs="Arial"/>
                <w:b/>
                <w:color w:val="000000"/>
                <w:sz w:val="16"/>
                <w:szCs w:val="16"/>
              </w:rPr>
              <w:t>I</w:t>
            </w:r>
            <w:r w:rsidR="00AA2501">
              <w:rPr>
                <w:rFonts w:ascii="Comic Sans MS" w:hAnsi="Comic Sans MS" w:cs="Arial"/>
                <w:b/>
                <w:color w:val="000000"/>
                <w:sz w:val="16"/>
                <w:szCs w:val="16"/>
              </w:rPr>
              <w:t xml:space="preserve"> _________</w:t>
            </w:r>
            <w:r w:rsidR="00687BA9" w:rsidRPr="00AE7186">
              <w:rPr>
                <w:rFonts w:ascii="Comic Sans MS" w:hAnsi="Comic Sans MS" w:cs="Arial"/>
                <w:b/>
                <w:color w:val="000000"/>
                <w:sz w:val="16"/>
                <w:szCs w:val="16"/>
                <w:u w:val="single"/>
              </w:rPr>
              <w:t xml:space="preserve">Joe </w:t>
            </w:r>
            <w:proofErr w:type="spellStart"/>
            <w:r w:rsidR="00687BA9" w:rsidRPr="00AE7186">
              <w:rPr>
                <w:rFonts w:ascii="Comic Sans MS" w:hAnsi="Comic Sans MS" w:cs="Arial"/>
                <w:b/>
                <w:color w:val="000000"/>
                <w:sz w:val="16"/>
                <w:szCs w:val="16"/>
                <w:u w:val="single"/>
              </w:rPr>
              <w:t>Bloggs</w:t>
            </w:r>
            <w:proofErr w:type="spellEnd"/>
            <w:r w:rsidR="00AA2501">
              <w:rPr>
                <w:rFonts w:ascii="Comic Sans MS" w:hAnsi="Comic Sans MS" w:cs="Arial"/>
                <w:b/>
                <w:color w:val="000000"/>
                <w:sz w:val="16"/>
                <w:szCs w:val="16"/>
              </w:rPr>
              <w:t>_______________________</w:t>
            </w:r>
            <w:r w:rsidR="00BB2159">
              <w:rPr>
                <w:rFonts w:ascii="Comic Sans MS" w:hAnsi="Comic Sans MS" w:cs="Arial"/>
                <w:b/>
                <w:color w:val="000000"/>
                <w:sz w:val="16"/>
                <w:szCs w:val="16"/>
              </w:rPr>
              <w:t>_____</w:t>
            </w:r>
            <w:r w:rsidR="00AA2501">
              <w:rPr>
                <w:rFonts w:ascii="Comic Sans MS" w:hAnsi="Comic Sans MS" w:cs="Arial"/>
                <w:b/>
                <w:color w:val="000000"/>
                <w:sz w:val="16"/>
                <w:szCs w:val="16"/>
              </w:rPr>
              <w:t xml:space="preserve">__________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declare that the information on this return is true and accurate.</w:t>
            </w:r>
            <w:r w:rsidR="00AA2501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</w:p>
          <w:p w:rsidR="00AA2501" w:rsidRPr="00AA2501" w:rsidRDefault="00AA2501" w:rsidP="00AA2501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  </w:t>
            </w:r>
            <w:r w:rsidRPr="00AA2501">
              <w:rPr>
                <w:color w:val="000000"/>
                <w:sz w:val="16"/>
                <w:szCs w:val="16"/>
              </w:rPr>
              <w:t>(print operator’s name)</w:t>
            </w:r>
          </w:p>
          <w:p w:rsidR="008E329A" w:rsidRDefault="008E329A" w:rsidP="00AE7186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IGNATURE OF LICENCE HOLDE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 w:rsidR="006626CF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BB2159">
              <w:rPr>
                <w:rFonts w:ascii="Arial" w:hAnsi="Arial" w:cs="Arial"/>
                <w:b/>
                <w:color w:val="000000"/>
                <w:sz w:val="18"/>
                <w:szCs w:val="18"/>
              </w:rPr>
              <w:t>___________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_______________</w:t>
            </w:r>
            <w:r w:rsidR="00AA2501">
              <w:rPr>
                <w:rFonts w:ascii="Arial" w:hAnsi="Arial" w:cs="Arial"/>
                <w:color w:val="000000"/>
                <w:sz w:val="18"/>
                <w:szCs w:val="18"/>
              </w:rPr>
              <w:t>_____________________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_ </w:t>
            </w:r>
            <w:r w:rsidR="00AA2501" w:rsidRPr="00AA2501">
              <w:rPr>
                <w:rFonts w:ascii="Arial" w:hAnsi="Arial" w:cs="Arial"/>
                <w:b/>
                <w:color w:val="000000"/>
                <w:sz w:val="16"/>
                <w:szCs w:val="16"/>
              </w:rPr>
              <w:t>DATE</w:t>
            </w:r>
            <w:r w:rsidR="00AA2501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r w:rsidR="00AE7186" w:rsidRPr="00AE7186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 xml:space="preserve"> 19 / 7 / 2013</w:t>
            </w:r>
          </w:p>
        </w:tc>
      </w:tr>
    </w:tbl>
    <w:p w:rsidR="00C04F19" w:rsidRDefault="00C04F19" w:rsidP="000A6AA7"/>
    <w:tbl>
      <w:tblPr>
        <w:tblW w:w="10848" w:type="dxa"/>
        <w:jc w:val="center"/>
        <w:tblLayout w:type="fixed"/>
        <w:tblLook w:val="0000" w:firstRow="0" w:lastRow="0" w:firstColumn="0" w:lastColumn="0" w:noHBand="0" w:noVBand="0"/>
      </w:tblPr>
      <w:tblGrid>
        <w:gridCol w:w="9465"/>
        <w:gridCol w:w="1383"/>
      </w:tblGrid>
      <w:tr w:rsidR="00DD6969" w:rsidTr="009A7C90">
        <w:trPr>
          <w:trHeight w:val="761"/>
          <w:jc w:val="center"/>
        </w:trPr>
        <w:tc>
          <w:tcPr>
            <w:tcW w:w="10848" w:type="dxa"/>
            <w:gridSpan w:val="2"/>
          </w:tcPr>
          <w:p w:rsidR="00DD6969" w:rsidRPr="008840D9" w:rsidRDefault="00DD6969" w:rsidP="00DD696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A6F4B">
              <w:rPr>
                <w:b/>
                <w:bCs/>
                <w:color w:val="000000"/>
              </w:rPr>
              <w:t xml:space="preserve">NORTHERN TERRITORY OF </w:t>
            </w:r>
            <w:smartTag w:uri="urn:schemas-microsoft-com:office:smarttags" w:element="place">
              <w:smartTag w:uri="urn:schemas-microsoft-com:office:smarttags" w:element="country-region">
                <w:r w:rsidRPr="004A6F4B">
                  <w:rPr>
                    <w:b/>
                    <w:bCs/>
                    <w:color w:val="000000"/>
                  </w:rPr>
                  <w:t>AUSTRALIA</w:t>
                </w:r>
              </w:smartTag>
            </w:smartTag>
            <w:r w:rsidRPr="004A6F4B">
              <w:rPr>
                <w:b/>
                <w:bCs/>
                <w:color w:val="000000"/>
              </w:rPr>
              <w:t xml:space="preserve"> - FISHERIES ACT</w:t>
            </w:r>
          </w:p>
          <w:p w:rsidR="00DD6969" w:rsidRPr="004A6F4B" w:rsidRDefault="00A77FB4" w:rsidP="00DD69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OFFSHORE NET </w:t>
            </w:r>
            <w:r w:rsidR="000063EE">
              <w:rPr>
                <w:b/>
                <w:bCs/>
                <w:color w:val="000000"/>
                <w:sz w:val="28"/>
                <w:szCs w:val="28"/>
              </w:rPr>
              <w:t>AND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LINE</w:t>
            </w:r>
            <w:r w:rsidR="000063EE">
              <w:rPr>
                <w:b/>
                <w:bCs/>
                <w:color w:val="000000"/>
                <w:sz w:val="28"/>
                <w:szCs w:val="28"/>
              </w:rPr>
              <w:t xml:space="preserve"> FISHERY DAILY LOG</w:t>
            </w:r>
            <w:r w:rsidR="00DD6969" w:rsidRPr="004A6F4B">
              <w:rPr>
                <w:b/>
                <w:bCs/>
                <w:color w:val="000000"/>
                <w:sz w:val="28"/>
                <w:szCs w:val="28"/>
              </w:rPr>
              <w:t>SHEET</w:t>
            </w:r>
          </w:p>
        </w:tc>
      </w:tr>
      <w:tr w:rsidR="00DD6969" w:rsidTr="00EE6A11">
        <w:trPr>
          <w:trHeight w:val="480"/>
          <w:jc w:val="center"/>
        </w:trPr>
        <w:tc>
          <w:tcPr>
            <w:tcW w:w="9465" w:type="dxa"/>
          </w:tcPr>
          <w:p w:rsidR="00DD6969" w:rsidRDefault="00DD6969" w:rsidP="00D25CE4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</w:tcPr>
          <w:p w:rsidR="00DD6969" w:rsidRDefault="000338D1" w:rsidP="00D25CE4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AGE 2</w:t>
            </w:r>
          </w:p>
        </w:tc>
      </w:tr>
    </w:tbl>
    <w:p w:rsidR="008C3C2B" w:rsidRDefault="008C3C2B"/>
    <w:tbl>
      <w:tblPr>
        <w:tblW w:w="10848" w:type="dxa"/>
        <w:jc w:val="center"/>
        <w:tblLayout w:type="fixed"/>
        <w:tblLook w:val="0000" w:firstRow="0" w:lastRow="0" w:firstColumn="0" w:lastColumn="0" w:noHBand="0" w:noVBand="0"/>
      </w:tblPr>
      <w:tblGrid>
        <w:gridCol w:w="2260"/>
        <w:gridCol w:w="8"/>
        <w:gridCol w:w="649"/>
        <w:gridCol w:w="234"/>
        <w:gridCol w:w="476"/>
        <w:gridCol w:w="778"/>
        <w:gridCol w:w="639"/>
        <w:gridCol w:w="404"/>
        <w:gridCol w:w="309"/>
        <w:gridCol w:w="761"/>
        <w:gridCol w:w="652"/>
        <w:gridCol w:w="367"/>
        <w:gridCol w:w="342"/>
        <w:gridCol w:w="795"/>
        <w:gridCol w:w="764"/>
        <w:gridCol w:w="248"/>
        <w:gridCol w:w="461"/>
        <w:gridCol w:w="685"/>
        <w:gridCol w:w="16"/>
      </w:tblGrid>
      <w:tr w:rsidR="00913137" w:rsidRPr="00786176" w:rsidTr="001D782B">
        <w:trPr>
          <w:gridAfter w:val="1"/>
          <w:wAfter w:w="16" w:type="dxa"/>
          <w:trHeight w:val="187"/>
          <w:jc w:val="center"/>
        </w:trPr>
        <w:tc>
          <w:tcPr>
            <w:tcW w:w="10832" w:type="dxa"/>
            <w:gridSpan w:val="18"/>
            <w:tcBorders>
              <w:bottom w:val="single" w:sz="12" w:space="0" w:color="auto"/>
            </w:tcBorders>
          </w:tcPr>
          <w:p w:rsidR="00913137" w:rsidRPr="00786176" w:rsidRDefault="00913137" w:rsidP="0060202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ILY FISHING</w:t>
            </w:r>
            <w:r w:rsidRPr="0078617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DETAILS</w:t>
            </w:r>
          </w:p>
        </w:tc>
      </w:tr>
      <w:tr w:rsidR="00913137" w:rsidTr="001D782B">
        <w:trPr>
          <w:gridAfter w:val="1"/>
          <w:wAfter w:w="16" w:type="dxa"/>
          <w:trHeight w:val="247"/>
          <w:jc w:val="center"/>
        </w:trPr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3137" w:rsidRPr="00875519" w:rsidRDefault="00913137" w:rsidP="00602021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551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2145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13137" w:rsidRDefault="00E30E54" w:rsidP="00E30E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8/7/13</w:t>
            </w:r>
          </w:p>
        </w:tc>
        <w:tc>
          <w:tcPr>
            <w:tcW w:w="211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13137" w:rsidRDefault="00E30E54" w:rsidP="00E30E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9/7/13</w:t>
            </w:r>
          </w:p>
        </w:tc>
        <w:tc>
          <w:tcPr>
            <w:tcW w:w="2156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13137" w:rsidRDefault="00913137" w:rsidP="006020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13137" w:rsidRDefault="00913137" w:rsidP="006020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13137" w:rsidTr="001D782B">
        <w:trPr>
          <w:gridAfter w:val="1"/>
          <w:wAfter w:w="16" w:type="dxa"/>
          <w:trHeight w:val="247"/>
          <w:jc w:val="center"/>
        </w:trPr>
        <w:tc>
          <w:tcPr>
            <w:tcW w:w="2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3137" w:rsidRPr="00875519" w:rsidRDefault="00913137" w:rsidP="00602021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551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hot No.</w:t>
            </w:r>
          </w:p>
        </w:tc>
        <w:tc>
          <w:tcPr>
            <w:tcW w:w="2145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13137" w:rsidRPr="006F028F" w:rsidRDefault="00E30E54" w:rsidP="00E30E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F028F"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211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13137" w:rsidRPr="006F028F" w:rsidRDefault="00E30E54" w:rsidP="00E30E5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F028F">
              <w:rPr>
                <w:rFonts w:ascii="Arial" w:hAnsi="Arial" w:cs="Arial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215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13137" w:rsidRDefault="00913137" w:rsidP="006020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13137" w:rsidRDefault="00913137" w:rsidP="006020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13137" w:rsidTr="001D782B">
        <w:trPr>
          <w:gridAfter w:val="1"/>
          <w:wAfter w:w="16" w:type="dxa"/>
          <w:trHeight w:val="247"/>
          <w:jc w:val="center"/>
        </w:trPr>
        <w:tc>
          <w:tcPr>
            <w:tcW w:w="2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3137" w:rsidRPr="00875519" w:rsidRDefault="00913137" w:rsidP="00602021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tart Time</w:t>
            </w:r>
          </w:p>
        </w:tc>
        <w:tc>
          <w:tcPr>
            <w:tcW w:w="2145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13137" w:rsidRPr="006F028F" w:rsidRDefault="006F028F" w:rsidP="006F02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7</w:t>
            </w:r>
            <w:r w:rsidRPr="006F028F">
              <w:rPr>
                <w:rFonts w:ascii="Arial" w:hAnsi="Arial" w:cs="Arial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211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13137" w:rsidRPr="006F028F" w:rsidRDefault="006F028F" w:rsidP="006F02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F028F">
              <w:rPr>
                <w:rFonts w:ascii="Arial" w:hAnsi="Arial" w:cs="Arial"/>
                <w:b/>
                <w:color w:val="000000"/>
                <w:sz w:val="20"/>
                <w:szCs w:val="20"/>
              </w:rPr>
              <w:t>2335</w:t>
            </w:r>
          </w:p>
        </w:tc>
        <w:tc>
          <w:tcPr>
            <w:tcW w:w="215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13137" w:rsidRDefault="00913137" w:rsidP="006020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13137" w:rsidRDefault="00913137" w:rsidP="006020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13137" w:rsidTr="001D782B">
        <w:trPr>
          <w:gridAfter w:val="1"/>
          <w:wAfter w:w="16" w:type="dxa"/>
          <w:trHeight w:val="247"/>
          <w:jc w:val="center"/>
        </w:trPr>
        <w:tc>
          <w:tcPr>
            <w:tcW w:w="2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3137" w:rsidRPr="00875519" w:rsidRDefault="00913137" w:rsidP="00602021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top Time</w:t>
            </w:r>
          </w:p>
        </w:tc>
        <w:tc>
          <w:tcPr>
            <w:tcW w:w="2145" w:type="dxa"/>
            <w:gridSpan w:val="5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13137" w:rsidRPr="006F028F" w:rsidRDefault="006F028F" w:rsidP="006F02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2</w:t>
            </w:r>
            <w:r w:rsidRPr="006F028F">
              <w:rPr>
                <w:rFonts w:ascii="Arial" w:hAnsi="Arial" w:cs="Arial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211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13137" w:rsidRPr="006F028F" w:rsidRDefault="006F028F" w:rsidP="006F02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F028F">
              <w:rPr>
                <w:rFonts w:ascii="Arial" w:hAnsi="Arial" w:cs="Arial"/>
                <w:b/>
                <w:color w:val="000000"/>
                <w:sz w:val="20"/>
                <w:szCs w:val="20"/>
              </w:rPr>
              <w:t>0250</w:t>
            </w:r>
          </w:p>
        </w:tc>
        <w:tc>
          <w:tcPr>
            <w:tcW w:w="2156" w:type="dxa"/>
            <w:gridSpan w:val="4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13137" w:rsidRDefault="00913137" w:rsidP="006020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gridSpan w:val="4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13137" w:rsidRDefault="00913137" w:rsidP="006020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13137" w:rsidTr="001D782B">
        <w:trPr>
          <w:gridAfter w:val="1"/>
          <w:wAfter w:w="16" w:type="dxa"/>
          <w:trHeight w:val="247"/>
          <w:jc w:val="center"/>
        </w:trPr>
        <w:tc>
          <w:tcPr>
            <w:tcW w:w="2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3137" w:rsidRPr="00875519" w:rsidRDefault="00913137" w:rsidP="00602021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551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Latitude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tart </w:t>
            </w:r>
            <w:r w:rsidRPr="00875519">
              <w:rPr>
                <w:rFonts w:ascii="Arial" w:hAnsi="Arial" w:cs="Arial"/>
                <w:color w:val="000000"/>
                <w:sz w:val="18"/>
                <w:szCs w:val="18"/>
              </w:rPr>
              <w:t>fishing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2145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13137" w:rsidRPr="006F028F" w:rsidRDefault="006F028F" w:rsidP="006F02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F028F">
              <w:rPr>
                <w:rFonts w:ascii="Arial" w:hAnsi="Arial" w:cs="Arial"/>
                <w:b/>
                <w:color w:val="000000"/>
                <w:sz w:val="20"/>
                <w:szCs w:val="20"/>
              </w:rPr>
              <w:t>129 45</w:t>
            </w:r>
          </w:p>
        </w:tc>
        <w:tc>
          <w:tcPr>
            <w:tcW w:w="211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13137" w:rsidRPr="006F028F" w:rsidRDefault="006F028F" w:rsidP="006F02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F028F">
              <w:rPr>
                <w:rFonts w:ascii="Arial" w:hAnsi="Arial" w:cs="Arial"/>
                <w:b/>
                <w:color w:val="000000"/>
                <w:sz w:val="20"/>
                <w:szCs w:val="20"/>
              </w:rPr>
              <w:t>129 50</w:t>
            </w:r>
          </w:p>
        </w:tc>
        <w:tc>
          <w:tcPr>
            <w:tcW w:w="215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13137" w:rsidRDefault="00913137" w:rsidP="006020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13137" w:rsidRDefault="00913137" w:rsidP="006020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13137" w:rsidTr="001D782B">
        <w:trPr>
          <w:gridAfter w:val="1"/>
          <w:wAfter w:w="16" w:type="dxa"/>
          <w:trHeight w:val="247"/>
          <w:jc w:val="center"/>
        </w:trPr>
        <w:tc>
          <w:tcPr>
            <w:tcW w:w="2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3137" w:rsidRPr="00875519" w:rsidRDefault="00913137" w:rsidP="00602021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551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Longitude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(</w:t>
            </w:r>
            <w:r w:rsidRPr="00875519">
              <w:rPr>
                <w:rFonts w:ascii="Arial" w:hAnsi="Arial" w:cs="Arial"/>
                <w:color w:val="000000"/>
                <w:sz w:val="18"/>
                <w:szCs w:val="18"/>
              </w:rPr>
              <w:t>start fishing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2145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13137" w:rsidRPr="006F028F" w:rsidRDefault="006F028F" w:rsidP="006F02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F028F">
              <w:rPr>
                <w:rFonts w:ascii="Arial" w:hAnsi="Arial" w:cs="Arial"/>
                <w:b/>
                <w:color w:val="000000"/>
                <w:sz w:val="20"/>
                <w:szCs w:val="20"/>
              </w:rPr>
              <w:t>12 45</w:t>
            </w:r>
          </w:p>
        </w:tc>
        <w:tc>
          <w:tcPr>
            <w:tcW w:w="211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13137" w:rsidRPr="006F028F" w:rsidRDefault="006F028F" w:rsidP="006F02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F028F">
              <w:rPr>
                <w:rFonts w:ascii="Arial" w:hAnsi="Arial" w:cs="Arial"/>
                <w:b/>
                <w:color w:val="000000"/>
                <w:sz w:val="20"/>
                <w:szCs w:val="20"/>
              </w:rPr>
              <w:t>12 44</w:t>
            </w:r>
          </w:p>
        </w:tc>
        <w:tc>
          <w:tcPr>
            <w:tcW w:w="215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13137" w:rsidRDefault="00913137" w:rsidP="006020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13137" w:rsidRDefault="00913137" w:rsidP="006020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13137" w:rsidTr="001D782B">
        <w:trPr>
          <w:gridAfter w:val="1"/>
          <w:wAfter w:w="16" w:type="dxa"/>
          <w:trHeight w:val="247"/>
          <w:jc w:val="center"/>
        </w:trPr>
        <w:tc>
          <w:tcPr>
            <w:tcW w:w="2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3137" w:rsidRPr="00875519" w:rsidRDefault="00913137" w:rsidP="00602021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Depth Fished</w:t>
            </w:r>
          </w:p>
        </w:tc>
        <w:tc>
          <w:tcPr>
            <w:tcW w:w="2145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13137" w:rsidRPr="006F028F" w:rsidRDefault="006F028F" w:rsidP="006F02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F028F">
              <w:rPr>
                <w:rFonts w:ascii="Arial" w:hAnsi="Arial" w:cs="Arial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211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13137" w:rsidRPr="006F028F" w:rsidRDefault="006F028F" w:rsidP="006F02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F028F">
              <w:rPr>
                <w:rFonts w:ascii="Arial" w:hAnsi="Arial" w:cs="Arial"/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215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13137" w:rsidRDefault="00913137" w:rsidP="006020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13137" w:rsidRDefault="00913137" w:rsidP="006020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13137" w:rsidTr="001D782B">
        <w:trPr>
          <w:gridAfter w:val="1"/>
          <w:wAfter w:w="16" w:type="dxa"/>
          <w:trHeight w:val="247"/>
          <w:jc w:val="center"/>
        </w:trPr>
        <w:tc>
          <w:tcPr>
            <w:tcW w:w="2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3137" w:rsidRPr="00875519" w:rsidRDefault="00913137" w:rsidP="00602021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551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Latitude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(</w:t>
            </w:r>
            <w:r w:rsidRPr="00875519">
              <w:rPr>
                <w:rFonts w:ascii="Arial" w:hAnsi="Arial" w:cs="Arial"/>
                <w:color w:val="000000"/>
                <w:sz w:val="18"/>
                <w:szCs w:val="18"/>
              </w:rPr>
              <w:t>stop fishing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2145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13137" w:rsidRPr="006F028F" w:rsidRDefault="006F028F" w:rsidP="006F02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F028F">
              <w:rPr>
                <w:rFonts w:ascii="Arial" w:hAnsi="Arial" w:cs="Arial"/>
                <w:b/>
                <w:color w:val="000000"/>
                <w:sz w:val="20"/>
                <w:szCs w:val="20"/>
              </w:rPr>
              <w:t>129 43</w:t>
            </w:r>
          </w:p>
        </w:tc>
        <w:tc>
          <w:tcPr>
            <w:tcW w:w="211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13137" w:rsidRPr="006F028F" w:rsidRDefault="006F028F" w:rsidP="006F02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F028F">
              <w:rPr>
                <w:rFonts w:ascii="Arial" w:hAnsi="Arial" w:cs="Arial"/>
                <w:b/>
                <w:color w:val="000000"/>
                <w:sz w:val="20"/>
                <w:szCs w:val="20"/>
              </w:rPr>
              <w:t>129 55</w:t>
            </w:r>
          </w:p>
        </w:tc>
        <w:tc>
          <w:tcPr>
            <w:tcW w:w="215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13137" w:rsidRDefault="00913137" w:rsidP="006020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13137" w:rsidRDefault="00913137" w:rsidP="006020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13137" w:rsidTr="001D782B">
        <w:trPr>
          <w:gridAfter w:val="1"/>
          <w:wAfter w:w="16" w:type="dxa"/>
          <w:trHeight w:val="247"/>
          <w:jc w:val="center"/>
        </w:trPr>
        <w:tc>
          <w:tcPr>
            <w:tcW w:w="2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3137" w:rsidRPr="00875519" w:rsidRDefault="00913137" w:rsidP="00602021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551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Longitude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(</w:t>
            </w:r>
            <w:r w:rsidRPr="00875519">
              <w:rPr>
                <w:rFonts w:ascii="Arial" w:hAnsi="Arial" w:cs="Arial"/>
                <w:color w:val="000000"/>
                <w:sz w:val="18"/>
                <w:szCs w:val="18"/>
              </w:rPr>
              <w:t>stop fishing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2145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13137" w:rsidRPr="006F028F" w:rsidRDefault="006F028F" w:rsidP="006F02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F028F">
              <w:rPr>
                <w:rFonts w:ascii="Arial" w:hAnsi="Arial" w:cs="Arial"/>
                <w:b/>
                <w:color w:val="000000"/>
                <w:sz w:val="20"/>
                <w:szCs w:val="20"/>
              </w:rPr>
              <w:t>12 45</w:t>
            </w:r>
          </w:p>
        </w:tc>
        <w:tc>
          <w:tcPr>
            <w:tcW w:w="211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13137" w:rsidRPr="006F028F" w:rsidRDefault="006F028F" w:rsidP="006F02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F028F">
              <w:rPr>
                <w:rFonts w:ascii="Arial" w:hAnsi="Arial" w:cs="Arial"/>
                <w:b/>
                <w:color w:val="000000"/>
                <w:sz w:val="20"/>
                <w:szCs w:val="20"/>
              </w:rPr>
              <w:t>1243</w:t>
            </w:r>
          </w:p>
        </w:tc>
        <w:tc>
          <w:tcPr>
            <w:tcW w:w="215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13137" w:rsidRDefault="00913137" w:rsidP="006020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13137" w:rsidRDefault="00913137" w:rsidP="006020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13137" w:rsidRPr="009E79D7" w:rsidTr="001D782B">
        <w:trPr>
          <w:gridAfter w:val="1"/>
          <w:wAfter w:w="16" w:type="dxa"/>
          <w:trHeight w:val="247"/>
          <w:jc w:val="center"/>
        </w:trPr>
        <w:tc>
          <w:tcPr>
            <w:tcW w:w="22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3137" w:rsidRDefault="00913137" w:rsidP="00602021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hots Intended Target 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13137" w:rsidRPr="009E79D7" w:rsidRDefault="00913137" w:rsidP="00602021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Mack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13137" w:rsidRPr="009E79D7" w:rsidRDefault="006F028F" w:rsidP="00602021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color w:val="000000"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2C9CBC92" wp14:editId="13FAE922">
                      <wp:simplePos x="0" y="0"/>
                      <wp:positionH relativeFrom="column">
                        <wp:posOffset>54414</wp:posOffset>
                      </wp:positionH>
                      <wp:positionV relativeFrom="paragraph">
                        <wp:posOffset>-6497</wp:posOffset>
                      </wp:positionV>
                      <wp:extent cx="466725" cy="133350"/>
                      <wp:effectExtent l="0" t="0" r="28575" b="19050"/>
                      <wp:wrapNone/>
                      <wp:docPr id="9" name="Oval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13335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" o:spid="_x0000_s1026" style="position:absolute;margin-left:4.3pt;margin-top:-.5pt;width:36.75pt;height:10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" filled="f" strokeweight="1.5pt"/>
                  </w:pict>
                </mc:Fallback>
              </mc:AlternateContent>
            </w:r>
            <w:r w:rsidR="00913137">
              <w:rPr>
                <w:rFonts w:ascii="Arial" w:hAnsi="Arial" w:cs="Arial"/>
                <w:color w:val="000000"/>
                <w:sz w:val="12"/>
                <w:szCs w:val="12"/>
              </w:rPr>
              <w:t>Shark</w:t>
            </w:r>
          </w:p>
        </w:tc>
        <w:tc>
          <w:tcPr>
            <w:tcW w:w="104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13137" w:rsidRPr="009E79D7" w:rsidRDefault="00913137" w:rsidP="00602021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Mack</w:t>
            </w:r>
          </w:p>
        </w:tc>
        <w:tc>
          <w:tcPr>
            <w:tcW w:w="107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13137" w:rsidRPr="009E79D7" w:rsidRDefault="006F028F" w:rsidP="00602021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color w:val="000000"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1BCE8AC1" wp14:editId="5DADD9F0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-6497</wp:posOffset>
                      </wp:positionV>
                      <wp:extent cx="466725" cy="133350"/>
                      <wp:effectExtent l="0" t="0" r="28575" b="19050"/>
                      <wp:wrapNone/>
                      <wp:docPr id="10" name="Ova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13335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" o:spid="_x0000_s1026" style="position:absolute;margin-left:4.3pt;margin-top:-.5pt;width:36.75pt;height:10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" filled="f" strokeweight="1.5pt"/>
                  </w:pict>
                </mc:Fallback>
              </mc:AlternateContent>
            </w:r>
            <w:r w:rsidR="00913137">
              <w:rPr>
                <w:rFonts w:ascii="Arial" w:hAnsi="Arial" w:cs="Arial"/>
                <w:color w:val="000000"/>
                <w:sz w:val="12"/>
                <w:szCs w:val="12"/>
              </w:rPr>
              <w:t>Shark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13137" w:rsidRPr="009E79D7" w:rsidRDefault="00913137" w:rsidP="00602021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Mack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13137" w:rsidRPr="009E79D7" w:rsidRDefault="00913137" w:rsidP="00602021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Shark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13137" w:rsidRPr="009E79D7" w:rsidRDefault="00913137" w:rsidP="00602021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Mack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13137" w:rsidRPr="009E79D7" w:rsidRDefault="00913137" w:rsidP="00602021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color w:val="000000"/>
                <w:sz w:val="12"/>
                <w:szCs w:val="12"/>
              </w:rPr>
              <w:t>Shark</w:t>
            </w:r>
          </w:p>
        </w:tc>
      </w:tr>
      <w:tr w:rsidR="00DD6799" w:rsidTr="001D782B">
        <w:trPr>
          <w:gridAfter w:val="1"/>
          <w:wAfter w:w="16" w:type="dxa"/>
          <w:trHeight w:val="69"/>
          <w:jc w:val="center"/>
        </w:trPr>
        <w:tc>
          <w:tcPr>
            <w:tcW w:w="2260" w:type="dxa"/>
            <w:tcBorders>
              <w:top w:val="single" w:sz="12" w:space="0" w:color="auto"/>
              <w:bottom w:val="single" w:sz="12" w:space="0" w:color="auto"/>
            </w:tcBorders>
          </w:tcPr>
          <w:p w:rsidR="00DD6799" w:rsidRPr="00ED2B32" w:rsidRDefault="00DD6799" w:rsidP="005D5C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572" w:type="dxa"/>
            <w:gridSpan w:val="17"/>
            <w:tcBorders>
              <w:top w:val="single" w:sz="12" w:space="0" w:color="auto"/>
              <w:bottom w:val="single" w:sz="12" w:space="0" w:color="auto"/>
            </w:tcBorders>
          </w:tcPr>
          <w:p w:rsidR="00DD6799" w:rsidRPr="00E73FE1" w:rsidRDefault="00DD6799" w:rsidP="005D5C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6"/>
                <w:szCs w:val="6"/>
              </w:rPr>
            </w:pPr>
          </w:p>
          <w:p w:rsidR="00DD6799" w:rsidRPr="000C02CC" w:rsidRDefault="00DD6799" w:rsidP="00DD679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C02CC">
              <w:rPr>
                <w:rFonts w:ascii="Arial" w:hAnsi="Arial" w:cs="Arial"/>
                <w:color w:val="000000"/>
                <w:sz w:val="12"/>
                <w:szCs w:val="12"/>
              </w:rPr>
              <w:t>Catch By: Estimated Weight (Kg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,</w:t>
            </w:r>
            <w:r w:rsidRPr="000C02CC">
              <w:rPr>
                <w:rFonts w:ascii="Arial" w:hAnsi="Arial" w:cs="Arial"/>
                <w:color w:val="000000"/>
                <w:sz w:val="12"/>
                <w:szCs w:val="12"/>
              </w:rPr>
              <w:t>)Number (No.) Discards (kg)</w:t>
            </w:r>
          </w:p>
        </w:tc>
      </w:tr>
      <w:tr w:rsidR="00DD6799" w:rsidTr="001D782B">
        <w:trPr>
          <w:gridAfter w:val="1"/>
          <w:wAfter w:w="16" w:type="dxa"/>
          <w:trHeight w:val="247"/>
          <w:jc w:val="center"/>
        </w:trPr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D6799" w:rsidRPr="00786176" w:rsidRDefault="00DD6799" w:rsidP="005D5CAE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78617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PECIES</w:t>
            </w:r>
          </w:p>
        </w:tc>
        <w:tc>
          <w:tcPr>
            <w:tcW w:w="6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</w:tcPr>
          <w:p w:rsidR="00DD6799" w:rsidRPr="000C02CC" w:rsidRDefault="00DD6799" w:rsidP="005D5CAE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0C02CC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Kg</w:t>
            </w:r>
          </w:p>
        </w:tc>
        <w:tc>
          <w:tcPr>
            <w:tcW w:w="710" w:type="dxa"/>
            <w:gridSpan w:val="2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DD6799" w:rsidRPr="000C02CC" w:rsidRDefault="00DD6799" w:rsidP="005D5CAE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0C02CC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No.</w:t>
            </w:r>
          </w:p>
        </w:tc>
        <w:tc>
          <w:tcPr>
            <w:tcW w:w="778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DD6799" w:rsidRPr="000C02CC" w:rsidRDefault="00DD6799" w:rsidP="005D5CAE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0C02CC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Discard</w:t>
            </w:r>
          </w:p>
        </w:tc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</w:tcPr>
          <w:p w:rsidR="00DD6799" w:rsidRPr="000C02CC" w:rsidRDefault="00DD6799" w:rsidP="005D5CAE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0C02CC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Kg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DD6799" w:rsidRPr="000C02CC" w:rsidRDefault="00DD6799" w:rsidP="005D5CAE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0C02CC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No.</w:t>
            </w:r>
          </w:p>
        </w:tc>
        <w:tc>
          <w:tcPr>
            <w:tcW w:w="76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DD6799" w:rsidRPr="000C02CC" w:rsidRDefault="00DD6799" w:rsidP="005D5CAE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0C02CC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Discard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</w:tcPr>
          <w:p w:rsidR="00DD6799" w:rsidRPr="000C02CC" w:rsidRDefault="00DD6799" w:rsidP="005D5CAE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0C02CC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Kg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DD6799" w:rsidRPr="000C02CC" w:rsidRDefault="00DD6799" w:rsidP="005D5CAE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0C02CC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No.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DD6799" w:rsidRPr="000C02CC" w:rsidRDefault="00DD6799" w:rsidP="005D5CAE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0C02CC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Discard</w:t>
            </w:r>
          </w:p>
        </w:tc>
        <w:tc>
          <w:tcPr>
            <w:tcW w:w="7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</w:tcPr>
          <w:p w:rsidR="00DD6799" w:rsidRPr="000C02CC" w:rsidRDefault="00DD6799" w:rsidP="005D5CAE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0C02CC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Kg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DD6799" w:rsidRPr="000C02CC" w:rsidRDefault="00DD6799" w:rsidP="005D5CAE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0C02CC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No.</w:t>
            </w:r>
          </w:p>
        </w:tc>
        <w:tc>
          <w:tcPr>
            <w:tcW w:w="68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DD6799" w:rsidRPr="000C02CC" w:rsidRDefault="00DD6799" w:rsidP="005D5CAE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0C02CC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Discard</w:t>
            </w:r>
          </w:p>
        </w:tc>
      </w:tr>
      <w:tr w:rsidR="009C59CC" w:rsidTr="001D782B">
        <w:trPr>
          <w:gridAfter w:val="1"/>
          <w:wAfter w:w="16" w:type="dxa"/>
          <w:trHeight w:val="247"/>
          <w:jc w:val="center"/>
        </w:trPr>
        <w:tc>
          <w:tcPr>
            <w:tcW w:w="2268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C59CC" w:rsidRDefault="009C59CC" w:rsidP="00997217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4AEE">
              <w:rPr>
                <w:rFonts w:ascii="Arial" w:hAnsi="Arial" w:cs="Arial"/>
                <w:color w:val="000000"/>
                <w:sz w:val="18"/>
                <w:szCs w:val="18"/>
              </w:rPr>
              <w:t>Black Tip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C59CC"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A66517">
              <w:rPr>
                <w:rFonts w:ascii="Arial" w:hAnsi="Arial" w:cs="Arial"/>
                <w:i/>
                <w:color w:val="000000"/>
                <w:sz w:val="12"/>
                <w:szCs w:val="12"/>
              </w:rPr>
              <w:t>C. tilstoni, C. limbatus</w:t>
            </w:r>
            <w:r w:rsidRPr="009C59CC"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64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9C59CC" w:rsidRPr="004B5E88" w:rsidRDefault="006F028F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50</w:t>
            </w:r>
          </w:p>
        </w:tc>
        <w:tc>
          <w:tcPr>
            <w:tcW w:w="710" w:type="dxa"/>
            <w:gridSpan w:val="2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59CC" w:rsidRPr="004B5E88" w:rsidRDefault="006F028F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66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9C59CC" w:rsidRPr="004B5E88" w:rsidRDefault="006F028F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00</w:t>
            </w:r>
          </w:p>
        </w:tc>
        <w:tc>
          <w:tcPr>
            <w:tcW w:w="713" w:type="dxa"/>
            <w:gridSpan w:val="2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59CC" w:rsidRPr="004B5E88" w:rsidRDefault="006F028F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77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C59CC" w:rsidTr="001D782B">
        <w:trPr>
          <w:gridAfter w:val="1"/>
          <w:wAfter w:w="16" w:type="dxa"/>
          <w:trHeight w:val="24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C59CC" w:rsidRDefault="009C59CC" w:rsidP="00997217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4AEE">
              <w:rPr>
                <w:rFonts w:ascii="Arial" w:hAnsi="Arial" w:cs="Arial"/>
                <w:color w:val="000000"/>
                <w:sz w:val="18"/>
                <w:szCs w:val="18"/>
              </w:rPr>
              <w:t>Spot Tail Shark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C59CC"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A66517">
              <w:rPr>
                <w:rFonts w:ascii="Arial" w:hAnsi="Arial" w:cs="Arial"/>
                <w:i/>
                <w:color w:val="000000"/>
                <w:sz w:val="12"/>
                <w:szCs w:val="12"/>
              </w:rPr>
              <w:t>C. sorrah</w:t>
            </w:r>
            <w:r w:rsidRPr="009C59CC"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9C59CC" w:rsidRPr="004B5E88" w:rsidRDefault="006F028F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59CC" w:rsidRPr="004B5E88" w:rsidRDefault="006F028F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9C59CC" w:rsidRPr="004B5E88" w:rsidRDefault="006F028F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8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59CC" w:rsidRPr="004B5E88" w:rsidRDefault="006F028F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C59CC" w:rsidTr="001D782B">
        <w:trPr>
          <w:gridAfter w:val="1"/>
          <w:wAfter w:w="16" w:type="dxa"/>
          <w:trHeight w:val="24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C59CC" w:rsidRDefault="009C59CC" w:rsidP="00997217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Winghead Shark </w:t>
            </w:r>
            <w:r w:rsidRPr="009C59CC"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A66517">
              <w:rPr>
                <w:rFonts w:ascii="Arial" w:hAnsi="Arial" w:cs="Arial"/>
                <w:i/>
                <w:color w:val="000000"/>
                <w:sz w:val="12"/>
                <w:szCs w:val="12"/>
              </w:rPr>
              <w:t>E. blochii</w:t>
            </w:r>
            <w:r w:rsidRPr="009C59CC"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9C59CC" w:rsidRPr="004B5E88" w:rsidRDefault="006F028F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59CC" w:rsidRPr="004B5E88" w:rsidRDefault="006F028F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59CC" w:rsidRPr="004B5E88" w:rsidRDefault="006F028F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9C59CC" w:rsidRPr="004B5E88" w:rsidRDefault="006F028F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C59CC" w:rsidTr="001D782B">
        <w:trPr>
          <w:gridAfter w:val="1"/>
          <w:wAfter w:w="16" w:type="dxa"/>
          <w:trHeight w:val="24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C59CC" w:rsidRDefault="009C59CC" w:rsidP="00997217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Great </w:t>
            </w:r>
            <w:r w:rsidRPr="00374AEE">
              <w:rPr>
                <w:rFonts w:ascii="Arial" w:hAnsi="Arial" w:cs="Arial"/>
                <w:color w:val="000000"/>
                <w:sz w:val="18"/>
                <w:szCs w:val="18"/>
              </w:rPr>
              <w:t>Hammerhea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C59CC"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proofErr w:type="spellStart"/>
            <w:r w:rsidRPr="00A66517">
              <w:rPr>
                <w:rFonts w:ascii="Arial" w:hAnsi="Arial" w:cs="Arial"/>
                <w:i/>
                <w:color w:val="000000"/>
                <w:sz w:val="12"/>
                <w:szCs w:val="12"/>
              </w:rPr>
              <w:t>Sphyrna</w:t>
            </w:r>
            <w:proofErr w:type="spellEnd"/>
            <w:r>
              <w:rPr>
                <w:rFonts w:ascii="Arial" w:hAnsi="Arial" w:cs="Arial"/>
                <w:i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12"/>
                <w:szCs w:val="12"/>
              </w:rPr>
              <w:t>mokarran</w:t>
            </w:r>
            <w:proofErr w:type="spellEnd"/>
            <w:r w:rsidRPr="009C59CC"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59CC" w:rsidRPr="004B5E88" w:rsidRDefault="006F028F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9C59CC" w:rsidRPr="004B5E88" w:rsidRDefault="006F028F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C59CC" w:rsidTr="001D782B">
        <w:trPr>
          <w:gridAfter w:val="1"/>
          <w:wAfter w:w="16" w:type="dxa"/>
          <w:trHeight w:val="24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C59CC" w:rsidRPr="00374AEE" w:rsidRDefault="009C59CC" w:rsidP="00997217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calloped </w:t>
            </w:r>
            <w:r w:rsidRPr="00374AEE">
              <w:rPr>
                <w:rFonts w:ascii="Arial" w:hAnsi="Arial" w:cs="Arial"/>
                <w:color w:val="000000"/>
                <w:sz w:val="18"/>
                <w:szCs w:val="18"/>
              </w:rPr>
              <w:t>Hammerhea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C59CC"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proofErr w:type="spellStart"/>
            <w:r>
              <w:rPr>
                <w:rFonts w:ascii="Arial" w:hAnsi="Arial" w:cs="Arial"/>
                <w:i/>
                <w:color w:val="000000"/>
                <w:sz w:val="12"/>
                <w:szCs w:val="12"/>
              </w:rPr>
              <w:t>Sphyrna</w:t>
            </w:r>
            <w:proofErr w:type="spellEnd"/>
            <w:r>
              <w:rPr>
                <w:rFonts w:ascii="Arial" w:hAnsi="Arial" w:cs="Arial"/>
                <w:i/>
                <w:color w:val="000000"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12"/>
                <w:szCs w:val="12"/>
              </w:rPr>
              <w:t>lewini</w:t>
            </w:r>
            <w:proofErr w:type="spellEnd"/>
            <w:r w:rsidRPr="009C59CC"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59CC" w:rsidRPr="004B5E88" w:rsidRDefault="006F028F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9C59CC" w:rsidRPr="004B5E88" w:rsidRDefault="006F028F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C59CC" w:rsidTr="001D782B">
        <w:trPr>
          <w:gridAfter w:val="1"/>
          <w:wAfter w:w="16" w:type="dxa"/>
          <w:trHeight w:val="24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C59CC" w:rsidRDefault="009C59CC" w:rsidP="00997217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ull Shark </w:t>
            </w:r>
            <w:r w:rsidRPr="009C59CC"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A66517">
              <w:rPr>
                <w:rFonts w:ascii="Arial" w:hAnsi="Arial" w:cs="Arial"/>
                <w:i/>
                <w:color w:val="000000"/>
                <w:sz w:val="12"/>
                <w:szCs w:val="12"/>
              </w:rPr>
              <w:t xml:space="preserve">C. </w:t>
            </w:r>
            <w:proofErr w:type="spellStart"/>
            <w:r w:rsidRPr="00A66517">
              <w:rPr>
                <w:rFonts w:ascii="Arial" w:hAnsi="Arial" w:cs="Arial"/>
                <w:i/>
                <w:color w:val="000000"/>
                <w:sz w:val="12"/>
                <w:szCs w:val="12"/>
              </w:rPr>
              <w:t>leucas</w:t>
            </w:r>
            <w:proofErr w:type="spellEnd"/>
            <w:r w:rsidRPr="009C59CC"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9C59CC" w:rsidRPr="004B5E88" w:rsidRDefault="006F028F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59CC" w:rsidRPr="004B5E88" w:rsidRDefault="006F028F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C59CC" w:rsidTr="001D782B">
        <w:trPr>
          <w:gridAfter w:val="1"/>
          <w:wAfter w:w="16" w:type="dxa"/>
          <w:trHeight w:val="24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C59CC" w:rsidRDefault="009C59CC" w:rsidP="00997217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4AEE">
              <w:rPr>
                <w:rFonts w:ascii="Arial" w:hAnsi="Arial" w:cs="Arial"/>
                <w:color w:val="000000"/>
                <w:sz w:val="18"/>
                <w:szCs w:val="18"/>
              </w:rPr>
              <w:t>Milk Shark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C59CC"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A66517">
              <w:rPr>
                <w:rFonts w:ascii="Arial" w:hAnsi="Arial" w:cs="Arial"/>
                <w:i/>
                <w:color w:val="000000"/>
                <w:sz w:val="12"/>
                <w:szCs w:val="12"/>
              </w:rPr>
              <w:t xml:space="preserve">R. </w:t>
            </w:r>
            <w:proofErr w:type="spellStart"/>
            <w:r w:rsidRPr="00A66517">
              <w:rPr>
                <w:rFonts w:ascii="Arial" w:hAnsi="Arial" w:cs="Arial"/>
                <w:i/>
                <w:color w:val="000000"/>
                <w:sz w:val="12"/>
                <w:szCs w:val="12"/>
              </w:rPr>
              <w:t>acutus</w:t>
            </w:r>
            <w:proofErr w:type="spellEnd"/>
            <w:r w:rsidRPr="009C59CC"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C59CC" w:rsidTr="001D782B">
        <w:trPr>
          <w:gridAfter w:val="1"/>
          <w:wAfter w:w="16" w:type="dxa"/>
          <w:trHeight w:val="24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C59CC" w:rsidRDefault="009C59CC" w:rsidP="00997217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4AEE">
              <w:rPr>
                <w:rFonts w:ascii="Arial" w:hAnsi="Arial" w:cs="Arial"/>
                <w:color w:val="000000"/>
                <w:sz w:val="18"/>
                <w:szCs w:val="18"/>
              </w:rPr>
              <w:t>Tiger Shark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C59CC"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A66517">
              <w:rPr>
                <w:rFonts w:ascii="Arial" w:hAnsi="Arial" w:cs="Arial"/>
                <w:i/>
                <w:color w:val="000000"/>
                <w:sz w:val="12"/>
                <w:szCs w:val="12"/>
              </w:rPr>
              <w:t xml:space="preserve">G. </w:t>
            </w:r>
            <w:proofErr w:type="spellStart"/>
            <w:r w:rsidRPr="00A66517">
              <w:rPr>
                <w:rFonts w:ascii="Arial" w:hAnsi="Arial" w:cs="Arial"/>
                <w:i/>
                <w:color w:val="000000"/>
                <w:sz w:val="12"/>
                <w:szCs w:val="12"/>
              </w:rPr>
              <w:t>cuvier</w:t>
            </w:r>
            <w:proofErr w:type="spellEnd"/>
            <w:r w:rsidRPr="009C59CC"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9C59CC" w:rsidRPr="004B5E88" w:rsidRDefault="006F028F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6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59CC" w:rsidRPr="004B5E88" w:rsidRDefault="006F028F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C59CC" w:rsidTr="001D782B">
        <w:trPr>
          <w:gridAfter w:val="1"/>
          <w:wAfter w:w="16" w:type="dxa"/>
          <w:trHeight w:val="24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C59CC" w:rsidRPr="000B0D8D" w:rsidRDefault="009C59CC" w:rsidP="00997217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337B">
              <w:rPr>
                <w:rFonts w:ascii="Arial" w:hAnsi="Arial" w:cs="Arial"/>
                <w:color w:val="000000"/>
                <w:sz w:val="18"/>
                <w:szCs w:val="18"/>
              </w:rPr>
              <w:t>Pigeye Shark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C59CC"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A66517">
              <w:rPr>
                <w:rFonts w:ascii="Arial" w:hAnsi="Arial" w:cs="Arial"/>
                <w:i/>
                <w:color w:val="000000"/>
                <w:sz w:val="12"/>
                <w:szCs w:val="12"/>
              </w:rPr>
              <w:t>C. amboinensis</w:t>
            </w:r>
            <w:r w:rsidRPr="009C59CC"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9C59CC" w:rsidRPr="004B5E88" w:rsidRDefault="006F028F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59CC" w:rsidRPr="004B5E88" w:rsidRDefault="006F028F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9C59CC" w:rsidRPr="004B5E88" w:rsidRDefault="006F028F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59CC" w:rsidRPr="004B5E88" w:rsidRDefault="006F028F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9C59CC" w:rsidRPr="004B5E88" w:rsidRDefault="009C59CC" w:rsidP="00DD679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C59CC" w:rsidTr="001D782B">
        <w:trPr>
          <w:gridAfter w:val="1"/>
          <w:wAfter w:w="16" w:type="dxa"/>
          <w:trHeight w:val="24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C59CC" w:rsidRDefault="009C59CC" w:rsidP="00997217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B0D8D">
              <w:rPr>
                <w:rFonts w:ascii="Arial" w:hAnsi="Arial" w:cs="Arial"/>
                <w:color w:val="000000"/>
                <w:sz w:val="16"/>
                <w:szCs w:val="16"/>
              </w:rPr>
              <w:t>Grey Reef Shark</w:t>
            </w:r>
            <w:r w:rsidRPr="00A66517">
              <w:rPr>
                <w:rFonts w:ascii="Arial" w:hAnsi="Arial" w:cs="Arial"/>
                <w:i/>
                <w:color w:val="000000"/>
                <w:sz w:val="10"/>
                <w:szCs w:val="10"/>
              </w:rPr>
              <w:t xml:space="preserve"> </w:t>
            </w:r>
            <w:r w:rsidRPr="009C59CC"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9C59CC">
              <w:rPr>
                <w:rFonts w:ascii="Arial" w:hAnsi="Arial" w:cs="Arial"/>
                <w:i/>
                <w:color w:val="000000"/>
                <w:sz w:val="12"/>
                <w:szCs w:val="12"/>
              </w:rPr>
              <w:t>C. </w:t>
            </w:r>
            <w:proofErr w:type="spellStart"/>
            <w:r w:rsidRPr="009C59CC">
              <w:rPr>
                <w:rFonts w:ascii="Arial" w:hAnsi="Arial" w:cs="Arial"/>
                <w:i/>
                <w:color w:val="000000"/>
                <w:sz w:val="12"/>
                <w:szCs w:val="12"/>
              </w:rPr>
              <w:t>amblyrhynchos</w:t>
            </w:r>
            <w:proofErr w:type="spellEnd"/>
            <w:r w:rsidRPr="009C59CC"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C59CC" w:rsidTr="001D782B">
        <w:trPr>
          <w:gridAfter w:val="1"/>
          <w:wAfter w:w="16" w:type="dxa"/>
          <w:trHeight w:val="24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C59CC" w:rsidRPr="00374AEE" w:rsidRDefault="009C59CC" w:rsidP="00997217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74AEE">
              <w:rPr>
                <w:rFonts w:ascii="Arial" w:hAnsi="Arial" w:cs="Arial"/>
                <w:color w:val="000000"/>
                <w:sz w:val="18"/>
                <w:szCs w:val="18"/>
              </w:rPr>
              <w:t>Lemon Shark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C59CC"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A66517">
              <w:rPr>
                <w:rFonts w:ascii="Arial" w:hAnsi="Arial" w:cs="Arial"/>
                <w:i/>
                <w:color w:val="000000"/>
                <w:sz w:val="12"/>
                <w:szCs w:val="12"/>
              </w:rPr>
              <w:t xml:space="preserve">N. </w:t>
            </w:r>
            <w:proofErr w:type="spellStart"/>
            <w:r w:rsidRPr="00A66517">
              <w:rPr>
                <w:rFonts w:ascii="Arial" w:hAnsi="Arial" w:cs="Arial"/>
                <w:i/>
                <w:color w:val="000000"/>
                <w:sz w:val="12"/>
                <w:szCs w:val="12"/>
              </w:rPr>
              <w:t>acutidens</w:t>
            </w:r>
            <w:proofErr w:type="spellEnd"/>
            <w:r w:rsidRPr="009C59CC"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C59CC" w:rsidTr="001D782B">
        <w:trPr>
          <w:gridAfter w:val="1"/>
          <w:wAfter w:w="16" w:type="dxa"/>
          <w:trHeight w:val="24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C59CC" w:rsidRPr="00374AEE" w:rsidRDefault="009C59CC" w:rsidP="00997217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3256">
              <w:rPr>
                <w:rFonts w:ascii="Arial" w:hAnsi="Arial" w:cs="Arial"/>
                <w:color w:val="000000"/>
                <w:sz w:val="16"/>
                <w:szCs w:val="16"/>
              </w:rPr>
              <w:t>Grey Mackerel</w:t>
            </w:r>
            <w:r w:rsidRPr="00A66517">
              <w:rPr>
                <w:rFonts w:ascii="Arial" w:hAnsi="Arial" w:cs="Arial"/>
                <w:i/>
                <w:color w:val="000000"/>
                <w:sz w:val="12"/>
                <w:szCs w:val="12"/>
              </w:rPr>
              <w:t xml:space="preserve"> </w:t>
            </w:r>
            <w:r w:rsidRPr="009C59CC">
              <w:rPr>
                <w:rFonts w:ascii="Arial" w:hAnsi="Arial" w:cs="Arial"/>
                <w:color w:val="000000"/>
                <w:sz w:val="12"/>
                <w:szCs w:val="12"/>
              </w:rPr>
              <w:t>(</w:t>
            </w:r>
            <w:r w:rsidRPr="00A66517">
              <w:rPr>
                <w:rFonts w:ascii="Arial" w:hAnsi="Arial" w:cs="Arial"/>
                <w:i/>
                <w:color w:val="000000"/>
                <w:sz w:val="12"/>
                <w:szCs w:val="12"/>
              </w:rPr>
              <w:t>S. semifasciatus</w:t>
            </w:r>
            <w:r w:rsidRPr="009C59CC">
              <w:rPr>
                <w:rFonts w:ascii="Arial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9C59CC" w:rsidRPr="004B5E88" w:rsidRDefault="006F028F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59CC" w:rsidRPr="004B5E88" w:rsidRDefault="006F028F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C59CC" w:rsidTr="001D782B">
        <w:trPr>
          <w:gridAfter w:val="1"/>
          <w:wAfter w:w="16" w:type="dxa"/>
          <w:trHeight w:val="247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C59CC" w:rsidRPr="00374AEE" w:rsidRDefault="009C59CC" w:rsidP="00997217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3256">
              <w:rPr>
                <w:rFonts w:ascii="Arial" w:hAnsi="Arial" w:cs="Arial"/>
                <w:color w:val="000000"/>
                <w:sz w:val="16"/>
                <w:szCs w:val="16"/>
              </w:rPr>
              <w:t>Spanish Mackerel</w:t>
            </w:r>
            <w:r w:rsidRPr="00153256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r w:rsidRPr="009C59CC">
              <w:rPr>
                <w:rFonts w:ascii="Arial" w:hAnsi="Arial" w:cs="Arial"/>
                <w:color w:val="000000"/>
                <w:spacing w:val="-8"/>
                <w:sz w:val="12"/>
                <w:szCs w:val="12"/>
              </w:rPr>
              <w:t>(</w:t>
            </w:r>
            <w:r w:rsidRPr="009C59CC">
              <w:rPr>
                <w:rFonts w:ascii="Arial" w:hAnsi="Arial" w:cs="Arial"/>
                <w:i/>
                <w:color w:val="000000"/>
                <w:spacing w:val="-8"/>
                <w:sz w:val="12"/>
                <w:szCs w:val="12"/>
              </w:rPr>
              <w:t>S. commerson</w:t>
            </w:r>
            <w:r w:rsidRPr="009C59CC">
              <w:rPr>
                <w:rFonts w:ascii="Arial" w:hAnsi="Arial" w:cs="Arial"/>
                <w:color w:val="000000"/>
                <w:spacing w:val="-8"/>
                <w:sz w:val="12"/>
                <w:szCs w:val="12"/>
              </w:rPr>
              <w:t>)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9C59CC" w:rsidRPr="004B5E88" w:rsidRDefault="006F028F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59CC" w:rsidRPr="004B5E88" w:rsidRDefault="006F028F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9C59CC" w:rsidRPr="004B5E88" w:rsidRDefault="006F028F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59CC" w:rsidRPr="004B5E88" w:rsidRDefault="006F028F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C59CC" w:rsidTr="001D782B">
        <w:trPr>
          <w:gridAfter w:val="1"/>
          <w:wAfter w:w="16" w:type="dxa"/>
          <w:trHeight w:val="204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C59CC" w:rsidRPr="00BC39AD" w:rsidRDefault="009C59CC" w:rsidP="00997217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Other </w:t>
            </w:r>
            <w:r w:rsidRPr="00654076">
              <w:rPr>
                <w:rFonts w:ascii="Arial" w:hAnsi="Arial" w:cs="Arial"/>
                <w:color w:val="000000"/>
                <w:sz w:val="12"/>
                <w:szCs w:val="12"/>
              </w:rPr>
              <w:t>(specify)</w:t>
            </w:r>
            <w:r w:rsidRPr="00BC39AD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9C59CC" w:rsidRPr="004B5E88" w:rsidRDefault="009C59CC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D6799" w:rsidTr="001D782B">
        <w:trPr>
          <w:gridAfter w:val="1"/>
          <w:wAfter w:w="16" w:type="dxa"/>
          <w:trHeight w:val="204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6799" w:rsidRPr="00BC39AD" w:rsidRDefault="006F028F" w:rsidP="005D5CAE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ckerel Tuna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DD6799" w:rsidRPr="004B5E88" w:rsidRDefault="00DD6799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6799" w:rsidRPr="004B5E88" w:rsidRDefault="00DD6799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DD6799" w:rsidRPr="004B5E88" w:rsidRDefault="006F028F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DD6799" w:rsidRPr="004B5E88" w:rsidRDefault="00DD6799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6799" w:rsidRPr="004B5E88" w:rsidRDefault="00DD6799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DD6799" w:rsidRPr="004B5E88" w:rsidRDefault="00DD6799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DD6799" w:rsidRPr="004B5E88" w:rsidRDefault="00DD6799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6799" w:rsidRPr="004B5E88" w:rsidRDefault="00DD6799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DD6799" w:rsidRPr="004B5E88" w:rsidRDefault="00DD6799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DD6799" w:rsidRPr="004B5E88" w:rsidRDefault="00DD6799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6799" w:rsidRPr="004B5E88" w:rsidRDefault="00DD6799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DD6799" w:rsidRPr="004B5E88" w:rsidRDefault="00DD6799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FF5C86" w:rsidTr="001D782B">
        <w:trPr>
          <w:gridAfter w:val="1"/>
          <w:wAfter w:w="16" w:type="dxa"/>
          <w:trHeight w:val="204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5C86" w:rsidRPr="00BC39AD" w:rsidRDefault="006F028F" w:rsidP="005D5CAE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lack Pomfret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FF5C86" w:rsidRPr="004B5E88" w:rsidRDefault="006F028F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F5C86" w:rsidRPr="004B5E88" w:rsidRDefault="006F028F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FF5C86" w:rsidRPr="004B5E88" w:rsidRDefault="00FF5C86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FF5C86" w:rsidRPr="004B5E88" w:rsidRDefault="00FF5C86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F5C86" w:rsidRPr="004B5E88" w:rsidRDefault="00FF5C86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FF5C86" w:rsidRPr="004B5E88" w:rsidRDefault="00FF5C86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FF5C86" w:rsidRPr="004B5E88" w:rsidRDefault="00FF5C86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F5C86" w:rsidRPr="004B5E88" w:rsidRDefault="00FF5C86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FF5C86" w:rsidRPr="004B5E88" w:rsidRDefault="00FF5C86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FF5C86" w:rsidRPr="004B5E88" w:rsidRDefault="00FF5C86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F5C86" w:rsidRPr="004B5E88" w:rsidRDefault="00FF5C86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FF5C86" w:rsidRPr="004B5E88" w:rsidRDefault="00FF5C86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FF5C86" w:rsidTr="001D782B">
        <w:trPr>
          <w:gridAfter w:val="1"/>
          <w:wAfter w:w="16" w:type="dxa"/>
          <w:trHeight w:val="204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5C86" w:rsidRPr="00BC39AD" w:rsidRDefault="006F028F" w:rsidP="005D5CAE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Queenfish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FF5C86" w:rsidRPr="004B5E88" w:rsidRDefault="00FF5C86" w:rsidP="006F028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F5C86" w:rsidRPr="004B5E88" w:rsidRDefault="006F028F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FF5C86" w:rsidRPr="004B5E88" w:rsidRDefault="006F028F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FF5C86" w:rsidRPr="004B5E88" w:rsidRDefault="00FF5C86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F5C86" w:rsidRPr="004B5E88" w:rsidRDefault="00FF5C86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FF5C86" w:rsidRPr="004B5E88" w:rsidRDefault="00FF5C86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FF5C86" w:rsidRPr="004B5E88" w:rsidRDefault="00FF5C86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F5C86" w:rsidRPr="004B5E88" w:rsidRDefault="00FF5C86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FF5C86" w:rsidRPr="004B5E88" w:rsidRDefault="00FF5C86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FF5C86" w:rsidRPr="004B5E88" w:rsidRDefault="00FF5C86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F5C86" w:rsidRPr="004B5E88" w:rsidRDefault="00FF5C86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FF5C86" w:rsidRPr="004B5E88" w:rsidRDefault="00FF5C86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FF5C86" w:rsidTr="001D782B">
        <w:trPr>
          <w:gridAfter w:val="1"/>
          <w:wAfter w:w="16" w:type="dxa"/>
          <w:trHeight w:val="204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5C86" w:rsidRPr="00BC39AD" w:rsidRDefault="006F028F" w:rsidP="005D5CAE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rdnose Shark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FF5C86" w:rsidRPr="004B5E88" w:rsidRDefault="00FF5C86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F5C86" w:rsidRPr="004B5E88" w:rsidRDefault="00FF5C86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FF5C86" w:rsidRPr="004B5E88" w:rsidRDefault="00FF5C86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FF5C86" w:rsidRPr="004B5E88" w:rsidRDefault="006F028F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F5C86" w:rsidRPr="004B5E88" w:rsidRDefault="006F028F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2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FF5C86" w:rsidRPr="004B5E88" w:rsidRDefault="00FF5C86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FF5C86" w:rsidRPr="004B5E88" w:rsidRDefault="00FF5C86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F5C86" w:rsidRPr="004B5E88" w:rsidRDefault="00FF5C86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FF5C86" w:rsidRPr="004B5E88" w:rsidRDefault="00FF5C86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FF5C86" w:rsidRPr="004B5E88" w:rsidRDefault="00FF5C86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F5C86" w:rsidRPr="004B5E88" w:rsidRDefault="00FF5C86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FF5C86" w:rsidRPr="004B5E88" w:rsidRDefault="00FF5C86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FF5C86" w:rsidTr="001D782B">
        <w:trPr>
          <w:gridAfter w:val="1"/>
          <w:wAfter w:w="16" w:type="dxa"/>
          <w:trHeight w:val="204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5C86" w:rsidRPr="00BC39AD" w:rsidRDefault="006F028F" w:rsidP="005D5CAE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aceful Shark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FF5C86" w:rsidRPr="004B5E88" w:rsidRDefault="00FF5C86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F5C86" w:rsidRPr="004B5E88" w:rsidRDefault="00FF5C86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FF5C86" w:rsidRPr="004B5E88" w:rsidRDefault="00FF5C86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FF5C86" w:rsidRPr="004B5E88" w:rsidRDefault="006F028F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0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F5C86" w:rsidRPr="004B5E88" w:rsidRDefault="006F028F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FF5C86" w:rsidRPr="004B5E88" w:rsidRDefault="00FF5C86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FF5C86" w:rsidRPr="004B5E88" w:rsidRDefault="00FF5C86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F5C86" w:rsidRPr="004B5E88" w:rsidRDefault="00FF5C86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FF5C86" w:rsidRPr="004B5E88" w:rsidRDefault="00FF5C86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FF5C86" w:rsidRPr="004B5E88" w:rsidRDefault="00FF5C86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F5C86" w:rsidRPr="004B5E88" w:rsidRDefault="00FF5C86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FF5C86" w:rsidRPr="004B5E88" w:rsidRDefault="00FF5C86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FF5C86" w:rsidTr="001D782B">
        <w:trPr>
          <w:gridAfter w:val="1"/>
          <w:wAfter w:w="16" w:type="dxa"/>
          <w:trHeight w:val="204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F5C86" w:rsidRPr="00BC39AD" w:rsidRDefault="00FF5C86" w:rsidP="005D5CAE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FF5C86" w:rsidRPr="004B5E88" w:rsidRDefault="00FF5C86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F5C86" w:rsidRPr="004B5E88" w:rsidRDefault="00FF5C86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FF5C86" w:rsidRPr="004B5E88" w:rsidRDefault="00FF5C86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FF5C86" w:rsidRPr="004B5E88" w:rsidRDefault="00FF5C86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F5C86" w:rsidRPr="004B5E88" w:rsidRDefault="00FF5C86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FF5C86" w:rsidRPr="004B5E88" w:rsidRDefault="00FF5C86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FF5C86" w:rsidRPr="004B5E88" w:rsidRDefault="00FF5C86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F5C86" w:rsidRPr="004B5E88" w:rsidRDefault="00FF5C86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FF5C86" w:rsidRPr="004B5E88" w:rsidRDefault="00FF5C86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FF5C86" w:rsidRPr="004B5E88" w:rsidRDefault="00FF5C86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F5C86" w:rsidRPr="004B5E88" w:rsidRDefault="00FF5C86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FF5C86" w:rsidRPr="004B5E88" w:rsidRDefault="00FF5C86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D6799" w:rsidTr="001D782B">
        <w:trPr>
          <w:gridAfter w:val="1"/>
          <w:wAfter w:w="16" w:type="dxa"/>
          <w:trHeight w:val="204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6799" w:rsidRPr="00BC39AD" w:rsidRDefault="00DD6799" w:rsidP="005D5CAE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DD6799" w:rsidRPr="004B5E88" w:rsidRDefault="00DD6799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6799" w:rsidRPr="004B5E88" w:rsidRDefault="00DD6799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DD6799" w:rsidRPr="004B5E88" w:rsidRDefault="00DD6799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DD6799" w:rsidRPr="004B5E88" w:rsidRDefault="00DD6799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6799" w:rsidRPr="004B5E88" w:rsidRDefault="00DD6799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DD6799" w:rsidRPr="004B5E88" w:rsidRDefault="00DD6799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DD6799" w:rsidRPr="004B5E88" w:rsidRDefault="00DD6799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6799" w:rsidRPr="004B5E88" w:rsidRDefault="00DD6799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DD6799" w:rsidRPr="004B5E88" w:rsidRDefault="00DD6799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DD6799" w:rsidRPr="004B5E88" w:rsidRDefault="00DD6799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6799" w:rsidRPr="004B5E88" w:rsidRDefault="00DD6799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DD6799" w:rsidRPr="004B5E88" w:rsidRDefault="00DD6799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D6799" w:rsidTr="001D782B">
        <w:trPr>
          <w:gridAfter w:val="1"/>
          <w:wAfter w:w="16" w:type="dxa"/>
          <w:trHeight w:val="204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6799" w:rsidRDefault="00DD6799" w:rsidP="005D5CAE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DD6799" w:rsidRPr="004B5E88" w:rsidRDefault="00DD6799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D6799" w:rsidRPr="004B5E88" w:rsidRDefault="00DD6799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DD6799" w:rsidRPr="004B5E88" w:rsidRDefault="00DD6799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DD6799" w:rsidRPr="004B5E88" w:rsidRDefault="00DD6799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D6799" w:rsidRPr="004B5E88" w:rsidRDefault="00DD6799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DD6799" w:rsidRPr="004B5E88" w:rsidRDefault="00DD6799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DD6799" w:rsidRPr="004B5E88" w:rsidRDefault="00DD6799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D6799" w:rsidRPr="004B5E88" w:rsidRDefault="00DD6799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DD6799" w:rsidRPr="004B5E88" w:rsidRDefault="00DD6799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DD6799" w:rsidRPr="004B5E88" w:rsidRDefault="00DD6799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D6799" w:rsidRPr="004B5E88" w:rsidRDefault="00DD6799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DD6799" w:rsidRPr="004B5E88" w:rsidRDefault="00DD6799" w:rsidP="005D5CA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DD6799" w:rsidTr="001D782B">
        <w:trPr>
          <w:gridAfter w:val="1"/>
          <w:wAfter w:w="16" w:type="dxa"/>
          <w:trHeight w:val="74"/>
          <w:jc w:val="center"/>
        </w:trPr>
        <w:tc>
          <w:tcPr>
            <w:tcW w:w="10832" w:type="dxa"/>
            <w:gridSpan w:val="18"/>
            <w:tcBorders>
              <w:top w:val="single" w:sz="12" w:space="0" w:color="auto"/>
            </w:tcBorders>
          </w:tcPr>
          <w:p w:rsidR="00DD6799" w:rsidRPr="008C3C2B" w:rsidRDefault="00DD6799" w:rsidP="005D5CAE">
            <w:pPr>
              <w:autoSpaceDE w:val="0"/>
              <w:autoSpaceDN w:val="0"/>
              <w:adjustRightInd w:val="0"/>
              <w:ind w:left="2247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913137" w:rsidTr="001D782B">
        <w:trPr>
          <w:gridAfter w:val="1"/>
          <w:wAfter w:w="16" w:type="dxa"/>
          <w:trHeight w:val="204"/>
          <w:jc w:val="center"/>
        </w:trPr>
        <w:tc>
          <w:tcPr>
            <w:tcW w:w="10832" w:type="dxa"/>
            <w:gridSpan w:val="18"/>
            <w:tcBorders>
              <w:bottom w:val="single" w:sz="12" w:space="0" w:color="auto"/>
            </w:tcBorders>
          </w:tcPr>
          <w:p w:rsidR="00913137" w:rsidRDefault="00913137" w:rsidP="00DD6799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PECIES I</w:t>
            </w:r>
            <w:r w:rsidRPr="00063E8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ERACTIONS </w:t>
            </w:r>
            <w:r w:rsidRPr="008C1382">
              <w:rPr>
                <w:rFonts w:ascii="Arial" w:hAnsi="Arial" w:cs="Arial"/>
                <w:bCs/>
                <w:color w:val="000000"/>
                <w:sz w:val="12"/>
                <w:szCs w:val="12"/>
              </w:rPr>
              <w:t>(including TEPS#) (all species to be released)</w:t>
            </w:r>
            <w:r>
              <w:rPr>
                <w:rFonts w:ascii="Arial" w:hAnsi="Arial" w:cs="Arial"/>
                <w:bCs/>
                <w:color w:val="000000"/>
                <w:sz w:val="12"/>
                <w:szCs w:val="12"/>
              </w:rPr>
              <w:t xml:space="preserve"> </w:t>
            </w:r>
            <w:r w:rsidRPr="008C1382">
              <w:rPr>
                <w:rFonts w:ascii="Arial" w:hAnsi="Arial" w:cs="Arial"/>
                <w:bCs/>
                <w:color w:val="000000"/>
                <w:sz w:val="12"/>
                <w:szCs w:val="12"/>
              </w:rPr>
              <w:t xml:space="preserve">Record by Number for each </w:t>
            </w:r>
            <w:r w:rsidR="00DD6799" w:rsidRPr="008C1382">
              <w:rPr>
                <w:rFonts w:ascii="Arial" w:hAnsi="Arial" w:cs="Arial"/>
                <w:bCs/>
                <w:color w:val="000000"/>
                <w:sz w:val="12"/>
                <w:szCs w:val="12"/>
              </w:rPr>
              <w:t>s</w:t>
            </w:r>
            <w:r w:rsidR="00DD6799">
              <w:rPr>
                <w:rFonts w:ascii="Arial" w:hAnsi="Arial" w:cs="Arial"/>
                <w:bCs/>
                <w:color w:val="000000"/>
                <w:sz w:val="12"/>
                <w:szCs w:val="12"/>
              </w:rPr>
              <w:t xml:space="preserve">hot </w:t>
            </w:r>
            <w:r w:rsidRPr="008C1382">
              <w:rPr>
                <w:rFonts w:ascii="Arial" w:hAnsi="Arial" w:cs="Arial"/>
                <w:bCs/>
                <w:color w:val="000000"/>
                <w:sz w:val="12"/>
                <w:szCs w:val="12"/>
              </w:rPr>
              <w:t xml:space="preserve">and whether Dead </w:t>
            </w:r>
            <w:r w:rsidR="00DD6799">
              <w:rPr>
                <w:rFonts w:ascii="Arial" w:hAnsi="Arial" w:cs="Arial"/>
                <w:bCs/>
                <w:color w:val="000000"/>
                <w:sz w:val="12"/>
                <w:szCs w:val="12"/>
              </w:rPr>
              <w:t xml:space="preserve">(D) </w:t>
            </w:r>
            <w:r w:rsidRPr="008C1382">
              <w:rPr>
                <w:rFonts w:ascii="Arial" w:hAnsi="Arial" w:cs="Arial"/>
                <w:bCs/>
                <w:color w:val="000000"/>
                <w:sz w:val="12"/>
                <w:szCs w:val="12"/>
              </w:rPr>
              <w:t>or Alive</w:t>
            </w:r>
            <w:r w:rsidR="00DD6799">
              <w:rPr>
                <w:rFonts w:ascii="Arial" w:hAnsi="Arial" w:cs="Arial"/>
                <w:bCs/>
                <w:color w:val="000000"/>
                <w:sz w:val="12"/>
                <w:szCs w:val="12"/>
              </w:rPr>
              <w:t xml:space="preserve"> (A)</w:t>
            </w:r>
            <w:r w:rsidRPr="008C1382">
              <w:rPr>
                <w:rFonts w:ascii="Arial" w:hAnsi="Arial" w:cs="Arial"/>
                <w:bCs/>
                <w:color w:val="000000"/>
                <w:sz w:val="12"/>
                <w:szCs w:val="12"/>
              </w:rPr>
              <w:t>.</w:t>
            </w:r>
          </w:p>
        </w:tc>
      </w:tr>
      <w:tr w:rsidR="00913137" w:rsidTr="001D782B">
        <w:trPr>
          <w:gridAfter w:val="1"/>
          <w:wAfter w:w="16" w:type="dxa"/>
          <w:trHeight w:val="204"/>
          <w:jc w:val="center"/>
        </w:trPr>
        <w:tc>
          <w:tcPr>
            <w:tcW w:w="2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3137" w:rsidRDefault="00913137" w:rsidP="00602021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rrow Sawfish</w:t>
            </w:r>
          </w:p>
        </w:tc>
        <w:tc>
          <w:tcPr>
            <w:tcW w:w="214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3137" w:rsidRDefault="00913137" w:rsidP="006020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1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3137" w:rsidRPr="006F028F" w:rsidRDefault="006F028F" w:rsidP="006F02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F028F">
              <w:rPr>
                <w:rFonts w:ascii="Arial" w:hAnsi="Arial" w:cs="Arial"/>
                <w:b/>
                <w:color w:val="000000"/>
                <w:sz w:val="16"/>
                <w:szCs w:val="16"/>
              </w:rPr>
              <w:t>4 A / 1 D</w:t>
            </w:r>
          </w:p>
        </w:tc>
        <w:tc>
          <w:tcPr>
            <w:tcW w:w="215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3137" w:rsidRDefault="00913137" w:rsidP="006020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5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3137" w:rsidRDefault="00913137" w:rsidP="006020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3137" w:rsidTr="001D782B">
        <w:trPr>
          <w:gridAfter w:val="1"/>
          <w:wAfter w:w="16" w:type="dxa"/>
          <w:trHeight w:val="204"/>
          <w:jc w:val="center"/>
        </w:trPr>
        <w:tc>
          <w:tcPr>
            <w:tcW w:w="2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3137" w:rsidRDefault="00913137" w:rsidP="00602021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reen Sawfish</w:t>
            </w:r>
          </w:p>
        </w:tc>
        <w:tc>
          <w:tcPr>
            <w:tcW w:w="214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3137" w:rsidRDefault="00913137" w:rsidP="006020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1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3137" w:rsidRDefault="00913137" w:rsidP="006020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5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3137" w:rsidRDefault="00913137" w:rsidP="006020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5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3137" w:rsidRDefault="00913137" w:rsidP="006020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3137" w:rsidTr="001D782B">
        <w:trPr>
          <w:gridAfter w:val="1"/>
          <w:wAfter w:w="16" w:type="dxa"/>
          <w:trHeight w:val="204"/>
          <w:jc w:val="center"/>
        </w:trPr>
        <w:tc>
          <w:tcPr>
            <w:tcW w:w="2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3137" w:rsidRDefault="00913137" w:rsidP="00602021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warf Sawfish</w:t>
            </w:r>
          </w:p>
        </w:tc>
        <w:tc>
          <w:tcPr>
            <w:tcW w:w="214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3137" w:rsidRDefault="00913137" w:rsidP="006020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1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3137" w:rsidRDefault="00913137" w:rsidP="006020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5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3137" w:rsidRDefault="00913137" w:rsidP="006020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5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3137" w:rsidRDefault="00913137" w:rsidP="006020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3137" w:rsidTr="001D782B">
        <w:trPr>
          <w:gridAfter w:val="1"/>
          <w:wAfter w:w="16" w:type="dxa"/>
          <w:trHeight w:val="204"/>
          <w:jc w:val="center"/>
        </w:trPr>
        <w:tc>
          <w:tcPr>
            <w:tcW w:w="2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3137" w:rsidRDefault="00913137" w:rsidP="00602021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reshwater Sawfish</w:t>
            </w:r>
          </w:p>
        </w:tc>
        <w:tc>
          <w:tcPr>
            <w:tcW w:w="214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3137" w:rsidRDefault="00913137" w:rsidP="006020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1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3137" w:rsidRDefault="00913137" w:rsidP="006020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5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3137" w:rsidRDefault="00913137" w:rsidP="006020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5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3137" w:rsidRDefault="00913137" w:rsidP="006020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3137" w:rsidTr="001D782B">
        <w:trPr>
          <w:gridAfter w:val="1"/>
          <w:wAfter w:w="16" w:type="dxa"/>
          <w:trHeight w:val="204"/>
          <w:jc w:val="center"/>
        </w:trPr>
        <w:tc>
          <w:tcPr>
            <w:tcW w:w="2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3137" w:rsidRDefault="00913137" w:rsidP="00602021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Turtle </w:t>
            </w:r>
            <w:r w:rsidRPr="00241A96">
              <w:rPr>
                <w:rFonts w:ascii="Arial" w:hAnsi="Arial" w:cs="Arial"/>
                <w:color w:val="000000"/>
                <w:sz w:val="14"/>
                <w:szCs w:val="14"/>
              </w:rPr>
              <w:t>(note species if possible)</w:t>
            </w:r>
          </w:p>
        </w:tc>
        <w:tc>
          <w:tcPr>
            <w:tcW w:w="214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3137" w:rsidRPr="0049767E" w:rsidRDefault="006F028F" w:rsidP="0049767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9767E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1 </w:t>
            </w:r>
            <w:r w:rsidR="0049767E" w:rsidRPr="0049767E">
              <w:rPr>
                <w:rFonts w:ascii="Arial" w:hAnsi="Arial" w:cs="Arial"/>
                <w:b/>
                <w:color w:val="000000"/>
                <w:sz w:val="16"/>
                <w:szCs w:val="16"/>
              </w:rPr>
              <w:t>Loggerhead (A)</w:t>
            </w:r>
          </w:p>
        </w:tc>
        <w:tc>
          <w:tcPr>
            <w:tcW w:w="211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3137" w:rsidRDefault="00913137" w:rsidP="006020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5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3137" w:rsidRDefault="00913137" w:rsidP="006020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5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3137" w:rsidRDefault="00913137" w:rsidP="006020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3137" w:rsidTr="001D782B">
        <w:trPr>
          <w:gridAfter w:val="1"/>
          <w:wAfter w:w="16" w:type="dxa"/>
          <w:trHeight w:val="204"/>
          <w:jc w:val="center"/>
        </w:trPr>
        <w:tc>
          <w:tcPr>
            <w:tcW w:w="2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3137" w:rsidRDefault="00913137" w:rsidP="00602021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lyphis species</w:t>
            </w:r>
          </w:p>
        </w:tc>
        <w:tc>
          <w:tcPr>
            <w:tcW w:w="214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3137" w:rsidRDefault="00913137" w:rsidP="006020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1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3137" w:rsidRDefault="00913137" w:rsidP="006020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5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3137" w:rsidRDefault="00913137" w:rsidP="006020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5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3137" w:rsidRDefault="00913137" w:rsidP="006020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3137" w:rsidTr="001D782B">
        <w:trPr>
          <w:gridAfter w:val="1"/>
          <w:wAfter w:w="16" w:type="dxa"/>
          <w:trHeight w:val="204"/>
          <w:jc w:val="center"/>
        </w:trPr>
        <w:tc>
          <w:tcPr>
            <w:tcW w:w="22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3137" w:rsidRDefault="00913137" w:rsidP="00602021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ther:</w:t>
            </w:r>
          </w:p>
        </w:tc>
        <w:tc>
          <w:tcPr>
            <w:tcW w:w="214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3137" w:rsidRDefault="00913137" w:rsidP="006020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13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3137" w:rsidRDefault="00913137" w:rsidP="006020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5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3137" w:rsidRDefault="00913137" w:rsidP="006020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5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3137" w:rsidRDefault="00913137" w:rsidP="006020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40C00" w:rsidRPr="00F646E1" w:rsidTr="001D782B">
        <w:trPr>
          <w:gridAfter w:val="1"/>
          <w:wAfter w:w="16" w:type="dxa"/>
          <w:trHeight w:val="74"/>
          <w:jc w:val="center"/>
        </w:trPr>
        <w:tc>
          <w:tcPr>
            <w:tcW w:w="10832" w:type="dxa"/>
            <w:gridSpan w:val="18"/>
            <w:tcBorders>
              <w:top w:val="single" w:sz="12" w:space="0" w:color="auto"/>
            </w:tcBorders>
          </w:tcPr>
          <w:p w:rsidR="00040C00" w:rsidRPr="00F646E1" w:rsidRDefault="00040C00" w:rsidP="00CF5A00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  <w:r w:rsidRPr="00F646E1">
              <w:rPr>
                <w:rFonts w:ascii="Arial" w:hAnsi="Arial" w:cs="Arial"/>
                <w:sz w:val="14"/>
                <w:szCs w:val="14"/>
              </w:rPr>
              <w:t>#Threatened, Endangered and Protected Species</w:t>
            </w:r>
          </w:p>
          <w:p w:rsidR="00040C00" w:rsidRPr="00F646E1" w:rsidRDefault="00040C00" w:rsidP="00CF5A0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F646E1">
              <w:rPr>
                <w:rFonts w:ascii="Arial" w:hAnsi="Arial" w:cs="Arial"/>
                <w:b/>
                <w:sz w:val="20"/>
                <w:szCs w:val="20"/>
              </w:rPr>
              <w:t>TAGGED ANIMAL INTERACTIONS</w:t>
            </w:r>
          </w:p>
        </w:tc>
      </w:tr>
      <w:tr w:rsidR="00040C00" w:rsidRPr="00F646E1" w:rsidTr="001D782B">
        <w:trPr>
          <w:gridAfter w:val="1"/>
          <w:wAfter w:w="16" w:type="dxa"/>
          <w:trHeight w:val="281"/>
          <w:jc w:val="center"/>
        </w:trPr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0C00" w:rsidRPr="00F646E1" w:rsidRDefault="00040C00" w:rsidP="00CF5A00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46E1">
              <w:rPr>
                <w:rFonts w:ascii="Arial" w:hAnsi="Arial" w:cs="Arial"/>
                <w:color w:val="000000"/>
                <w:sz w:val="16"/>
                <w:szCs w:val="16"/>
              </w:rPr>
              <w:t>DATE CAPTURED</w:t>
            </w:r>
          </w:p>
        </w:tc>
        <w:tc>
          <w:tcPr>
            <w:tcW w:w="135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040C00" w:rsidRPr="00F646E1" w:rsidRDefault="00040C00" w:rsidP="00CF5A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46E1">
              <w:rPr>
                <w:rFonts w:ascii="Arial" w:hAnsi="Arial" w:cs="Arial"/>
                <w:color w:val="000000"/>
                <w:sz w:val="16"/>
                <w:szCs w:val="16"/>
              </w:rPr>
              <w:t>SHOT No.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0C00" w:rsidRPr="00F646E1" w:rsidRDefault="00040C00" w:rsidP="00CF5A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46E1">
              <w:rPr>
                <w:rFonts w:ascii="Arial" w:hAnsi="Arial" w:cs="Arial"/>
                <w:color w:val="000000"/>
                <w:sz w:val="16"/>
                <w:szCs w:val="16"/>
              </w:rPr>
              <w:t>SPECIES</w:t>
            </w:r>
          </w:p>
        </w:tc>
        <w:tc>
          <w:tcPr>
            <w:tcW w:w="1474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040C00" w:rsidRPr="00F646E1" w:rsidRDefault="00040C00" w:rsidP="00CF5A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46E1">
              <w:rPr>
                <w:rFonts w:ascii="Arial" w:hAnsi="Arial" w:cs="Arial"/>
                <w:color w:val="000000"/>
                <w:sz w:val="16"/>
                <w:szCs w:val="16"/>
              </w:rPr>
              <w:t>TAG No</w:t>
            </w:r>
          </w:p>
        </w:tc>
        <w:tc>
          <w:tcPr>
            <w:tcW w:w="215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0C00" w:rsidRPr="00F646E1" w:rsidRDefault="00040C00" w:rsidP="00CF5A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</w:pPr>
            <w:r w:rsidRPr="00F646E1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EST. FORK LENGTH (cm)</w:t>
            </w:r>
          </w:p>
        </w:tc>
        <w:tc>
          <w:tcPr>
            <w:tcW w:w="215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0C00" w:rsidRPr="00F646E1" w:rsidRDefault="00FF5C86" w:rsidP="00CF5A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D94DFB">
              <w:rPr>
                <w:rFonts w:ascii="Arial" w:hAnsi="Arial" w:cs="Arial"/>
                <w:color w:val="000000"/>
                <w:sz w:val="16"/>
                <w:szCs w:val="16"/>
              </w:rPr>
              <w:t>COMMENTS</w:t>
            </w:r>
            <w:r w:rsidR="00AE718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D94DF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AE7186" w:rsidRPr="00AE7186">
              <w:rPr>
                <w:rFonts w:ascii="Arial" w:hAnsi="Arial" w:cs="Arial"/>
                <w:color w:val="000000"/>
                <w:sz w:val="12"/>
                <w:szCs w:val="12"/>
              </w:rPr>
              <w:t xml:space="preserve">Dead (D) </w:t>
            </w:r>
            <w:r w:rsidR="00AE7186">
              <w:rPr>
                <w:rFonts w:ascii="Arial" w:hAnsi="Arial" w:cs="Arial"/>
                <w:color w:val="000000"/>
                <w:sz w:val="12"/>
                <w:szCs w:val="12"/>
              </w:rPr>
              <w:t>/</w:t>
            </w:r>
            <w:r w:rsidR="00AE7186" w:rsidRPr="00AE7186">
              <w:rPr>
                <w:rFonts w:ascii="Arial" w:hAnsi="Arial" w:cs="Arial"/>
                <w:color w:val="000000"/>
                <w:sz w:val="12"/>
                <w:szCs w:val="12"/>
              </w:rPr>
              <w:t>released alive (A)</w:t>
            </w:r>
          </w:p>
        </w:tc>
      </w:tr>
      <w:tr w:rsidR="00040C00" w:rsidRPr="00F646E1" w:rsidTr="001D782B">
        <w:trPr>
          <w:gridAfter w:val="1"/>
          <w:wAfter w:w="16" w:type="dxa"/>
          <w:trHeight w:val="204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0C00" w:rsidRPr="00F646E1" w:rsidRDefault="0049767E" w:rsidP="00CF5A00">
            <w:pPr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/7/13</w:t>
            </w:r>
          </w:p>
        </w:tc>
        <w:tc>
          <w:tcPr>
            <w:tcW w:w="135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040C00" w:rsidRPr="00F646E1" w:rsidRDefault="0049767E" w:rsidP="00CF5A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0C00" w:rsidRPr="00F646E1" w:rsidRDefault="0049767E" w:rsidP="00CF5A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pot Tail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040C00" w:rsidRPr="00F646E1" w:rsidRDefault="0049767E" w:rsidP="00CF5A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55</w:t>
            </w:r>
          </w:p>
        </w:tc>
        <w:tc>
          <w:tcPr>
            <w:tcW w:w="215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0C00" w:rsidRPr="00F646E1" w:rsidRDefault="0049767E" w:rsidP="00CF5A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215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40C00" w:rsidRPr="00F646E1" w:rsidRDefault="0049767E" w:rsidP="00CF5A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</w:p>
        </w:tc>
      </w:tr>
      <w:tr w:rsidR="00040C00" w:rsidRPr="00F646E1" w:rsidTr="001D782B">
        <w:trPr>
          <w:gridAfter w:val="1"/>
          <w:wAfter w:w="16" w:type="dxa"/>
          <w:trHeight w:val="204"/>
          <w:jc w:val="center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0C00" w:rsidRPr="00F646E1" w:rsidRDefault="00040C00" w:rsidP="00CF5A00">
            <w:pPr>
              <w:autoSpaceDE w:val="0"/>
              <w:autoSpaceDN w:val="0"/>
              <w:adjustRightInd w:val="0"/>
              <w:spacing w:before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040C00" w:rsidRPr="00F646E1" w:rsidRDefault="00040C00" w:rsidP="00CF5A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40C00" w:rsidRPr="00F646E1" w:rsidRDefault="00040C00" w:rsidP="00CF5A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040C00" w:rsidRPr="00F646E1" w:rsidRDefault="00040C00" w:rsidP="00CF5A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5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0C00" w:rsidRPr="00F646E1" w:rsidRDefault="00040C00" w:rsidP="00CF5A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0C00" w:rsidRPr="00F646E1" w:rsidRDefault="00040C00" w:rsidP="00CF5A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D244A" w:rsidTr="001D78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  <w:jc w:val="center"/>
        </w:trPr>
        <w:tc>
          <w:tcPr>
            <w:tcW w:w="10848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FD244A" w:rsidRDefault="00FD244A" w:rsidP="00FD244A">
            <w:pPr>
              <w:autoSpaceDE w:val="0"/>
              <w:autoSpaceDN w:val="0"/>
              <w:adjustRightInd w:val="0"/>
              <w:spacing w:before="20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A2501">
              <w:rPr>
                <w:rFonts w:ascii="Comic Sans MS" w:hAnsi="Comic Sans MS" w:cs="Arial"/>
                <w:b/>
                <w:color w:val="000000"/>
                <w:sz w:val="16"/>
                <w:szCs w:val="16"/>
              </w:rPr>
              <w:t>I</w:t>
            </w:r>
            <w:r>
              <w:rPr>
                <w:rFonts w:ascii="Comic Sans MS" w:hAnsi="Comic Sans MS" w:cs="Arial"/>
                <w:b/>
                <w:color w:val="000000"/>
                <w:sz w:val="16"/>
                <w:szCs w:val="16"/>
              </w:rPr>
              <w:t xml:space="preserve"> ____________________</w:t>
            </w:r>
            <w:r w:rsidR="0049767E" w:rsidRPr="00AE7186">
              <w:rPr>
                <w:rFonts w:ascii="Comic Sans MS" w:hAnsi="Comic Sans MS" w:cs="Arial"/>
                <w:b/>
                <w:color w:val="000000"/>
                <w:sz w:val="16"/>
                <w:szCs w:val="16"/>
                <w:u w:val="single"/>
              </w:rPr>
              <w:t xml:space="preserve">Joe </w:t>
            </w:r>
            <w:proofErr w:type="spellStart"/>
            <w:r w:rsidR="0049767E" w:rsidRPr="00AE7186">
              <w:rPr>
                <w:rFonts w:ascii="Comic Sans MS" w:hAnsi="Comic Sans MS" w:cs="Arial"/>
                <w:b/>
                <w:color w:val="000000"/>
                <w:sz w:val="16"/>
                <w:szCs w:val="16"/>
                <w:u w:val="single"/>
              </w:rPr>
              <w:t>Bloggs</w:t>
            </w:r>
            <w:proofErr w:type="spellEnd"/>
            <w:r w:rsidR="0049767E">
              <w:rPr>
                <w:rFonts w:ascii="Comic Sans MS" w:hAnsi="Comic Sans MS" w:cs="Arial"/>
                <w:b/>
                <w:color w:val="000000"/>
                <w:sz w:val="16"/>
                <w:szCs w:val="16"/>
              </w:rPr>
              <w:t>_</w:t>
            </w:r>
            <w:r>
              <w:rPr>
                <w:rFonts w:ascii="Comic Sans MS" w:hAnsi="Comic Sans MS" w:cs="Arial"/>
                <w:b/>
                <w:color w:val="000000"/>
                <w:sz w:val="16"/>
                <w:szCs w:val="16"/>
              </w:rPr>
              <w:t xml:space="preserve">__________________________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declare that the information on this return is true and accurate. </w:t>
            </w:r>
          </w:p>
          <w:p w:rsidR="00FD244A" w:rsidRPr="00AA2501" w:rsidRDefault="00FD244A" w:rsidP="00FD244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  </w:t>
            </w:r>
            <w:r w:rsidRPr="00AA2501">
              <w:rPr>
                <w:color w:val="000000"/>
                <w:sz w:val="16"/>
                <w:szCs w:val="16"/>
              </w:rPr>
              <w:t>(print operator’s name)</w:t>
            </w:r>
          </w:p>
          <w:p w:rsidR="00FD244A" w:rsidRDefault="00FD244A" w:rsidP="00AE7186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IGNATURE OF LICENCE HOLDE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:_____________________________________________________ </w:t>
            </w:r>
            <w:r w:rsidRPr="00AA2501">
              <w:rPr>
                <w:rFonts w:ascii="Arial" w:hAnsi="Arial" w:cs="Arial"/>
                <w:b/>
                <w:color w:val="000000"/>
                <w:sz w:val="16"/>
                <w:szCs w:val="16"/>
              </w:rPr>
              <w:t>DAT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r w:rsidR="00AE7186" w:rsidRPr="00AE7186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19 / 7 /2013</w:t>
            </w:r>
          </w:p>
        </w:tc>
      </w:tr>
    </w:tbl>
    <w:p w:rsidR="00D25CE4" w:rsidRDefault="00D25CE4" w:rsidP="004A373E"/>
    <w:sectPr w:rsidR="00D25CE4" w:rsidSect="001D782B">
      <w:footerReference w:type="default" r:id="rId9"/>
      <w:footerReference w:type="first" r:id="rId10"/>
      <w:pgSz w:w="11907" w:h="16840" w:code="9"/>
      <w:pgMar w:top="340" w:right="170" w:bottom="113" w:left="510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46E" w:rsidRDefault="009C446E">
      <w:r>
        <w:separator/>
      </w:r>
    </w:p>
  </w:endnote>
  <w:endnote w:type="continuationSeparator" w:id="0">
    <w:p w:rsidR="009C446E" w:rsidRDefault="009C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452" w:type="dxa"/>
      <w:shd w:val="clear" w:color="auto" w:fill="F48024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1199"/>
      <w:gridCol w:w="4253"/>
    </w:tblGrid>
    <w:tr w:rsidR="001D782B" w:rsidTr="001D782B">
      <w:trPr>
        <w:trHeight w:val="567"/>
      </w:trPr>
      <w:tc>
        <w:tcPr>
          <w:tcW w:w="11199" w:type="dxa"/>
          <w:shd w:val="clear" w:color="auto" w:fill="auto"/>
        </w:tcPr>
        <w:p w:rsidR="001D782B" w:rsidRPr="006548E8" w:rsidRDefault="001D782B" w:rsidP="001D782B">
          <w:pPr>
            <w:pStyle w:val="Footer"/>
            <w:tabs>
              <w:tab w:val="clear" w:pos="8306"/>
              <w:tab w:val="right" w:pos="10915"/>
            </w:tabs>
          </w:pPr>
          <w:r w:rsidRPr="00AF6FD3">
            <w:rPr>
              <w:rFonts w:ascii="Arial" w:hAnsi="Arial" w:cs="Arial"/>
              <w:szCs w:val="20"/>
            </w:rPr>
            <w:t xml:space="preserve">Department of </w:t>
          </w:r>
          <w:r>
            <w:rPr>
              <w:rFonts w:ascii="Arial" w:hAnsi="Arial" w:cs="Arial"/>
              <w:b/>
              <w:szCs w:val="20"/>
            </w:rPr>
            <w:t>Primary Industries and Fisheries</w:t>
          </w:r>
          <w:r>
            <w:rPr>
              <w:rFonts w:ascii="Arial" w:hAnsi="Arial" w:cs="Arial"/>
              <w:b/>
              <w:szCs w:val="20"/>
            </w:rPr>
            <w:tab/>
          </w:r>
          <w:r w:rsidRPr="00AF6FD3">
            <w:rPr>
              <w:rFonts w:ascii="Arial" w:hAnsi="Arial" w:cs="Arial"/>
              <w:sz w:val="18"/>
              <w:szCs w:val="18"/>
            </w:rPr>
            <w:t xml:space="preserve">Page </w:t>
          </w:r>
          <w:r w:rsidRPr="00AF6FD3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AF6FD3">
            <w:rPr>
              <w:rFonts w:ascii="Arial" w:hAnsi="Arial" w:cs="Arial"/>
              <w:bCs/>
              <w:sz w:val="18"/>
              <w:szCs w:val="18"/>
            </w:rPr>
            <w:instrText xml:space="preserve"> PAGE </w:instrText>
          </w:r>
          <w:r w:rsidRPr="00AF6FD3"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 w:rsidR="00851899">
            <w:rPr>
              <w:rFonts w:ascii="Arial" w:hAnsi="Arial" w:cs="Arial"/>
              <w:bCs/>
              <w:noProof/>
              <w:sz w:val="18"/>
              <w:szCs w:val="18"/>
            </w:rPr>
            <w:t>2</w:t>
          </w:r>
          <w:r w:rsidRPr="00AF6FD3">
            <w:rPr>
              <w:rFonts w:ascii="Arial" w:hAnsi="Arial" w:cs="Arial"/>
              <w:bCs/>
              <w:sz w:val="18"/>
              <w:szCs w:val="18"/>
            </w:rPr>
            <w:fldChar w:fldCharType="end"/>
          </w:r>
          <w:r w:rsidRPr="00AF6FD3">
            <w:rPr>
              <w:rFonts w:ascii="Arial" w:hAnsi="Arial" w:cs="Arial"/>
              <w:sz w:val="18"/>
              <w:szCs w:val="18"/>
            </w:rPr>
            <w:t xml:space="preserve"> of </w:t>
          </w:r>
          <w:r w:rsidRPr="00AF6FD3">
            <w:rPr>
              <w:rFonts w:ascii="Arial" w:hAnsi="Arial" w:cs="Arial"/>
              <w:bCs/>
              <w:sz w:val="18"/>
              <w:szCs w:val="18"/>
            </w:rPr>
            <w:fldChar w:fldCharType="begin"/>
          </w:r>
          <w:r w:rsidRPr="00AF6FD3">
            <w:rPr>
              <w:rFonts w:ascii="Arial" w:hAnsi="Arial" w:cs="Arial"/>
              <w:bCs/>
              <w:sz w:val="18"/>
              <w:szCs w:val="18"/>
            </w:rPr>
            <w:instrText xml:space="preserve"> NUMPAGES  </w:instrText>
          </w:r>
          <w:r w:rsidRPr="00AF6FD3">
            <w:rPr>
              <w:rFonts w:ascii="Arial" w:hAnsi="Arial" w:cs="Arial"/>
              <w:bCs/>
              <w:sz w:val="18"/>
              <w:szCs w:val="18"/>
            </w:rPr>
            <w:fldChar w:fldCharType="separate"/>
          </w:r>
          <w:r w:rsidR="00851899">
            <w:rPr>
              <w:rFonts w:ascii="Arial" w:hAnsi="Arial" w:cs="Arial"/>
              <w:bCs/>
              <w:noProof/>
              <w:sz w:val="18"/>
              <w:szCs w:val="18"/>
            </w:rPr>
            <w:t>2</w:t>
          </w:r>
          <w:r w:rsidRPr="00AF6FD3">
            <w:rPr>
              <w:rFonts w:ascii="Arial" w:hAnsi="Arial" w:cs="Arial"/>
              <w:bCs/>
              <w:sz w:val="18"/>
              <w:szCs w:val="18"/>
            </w:rPr>
            <w:fldChar w:fldCharType="end"/>
          </w:r>
          <w:r w:rsidRPr="00AF6FD3">
            <w:rPr>
              <w:rFonts w:ascii="Arial" w:hAnsi="Arial" w:cs="Arial"/>
              <w:sz w:val="18"/>
              <w:szCs w:val="18"/>
            </w:rPr>
            <w:br/>
          </w:r>
        </w:p>
      </w:tc>
      <w:tc>
        <w:tcPr>
          <w:tcW w:w="4253" w:type="dxa"/>
          <w:shd w:val="clear" w:color="auto" w:fill="auto"/>
          <w:noWrap/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p w:rsidR="001D782B" w:rsidRPr="00DE33B5" w:rsidRDefault="001D782B" w:rsidP="00666DCD">
          <w:pPr>
            <w:pStyle w:val="FormName"/>
            <w:jc w:val="center"/>
          </w:pPr>
        </w:p>
      </w:tc>
    </w:tr>
  </w:tbl>
  <w:p w:rsidR="004B5E88" w:rsidRDefault="004B5E88" w:rsidP="00646E59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482" w:type="dxa"/>
      <w:shd w:val="clear" w:color="auto" w:fill="F48024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655"/>
      <w:gridCol w:w="3827"/>
    </w:tblGrid>
    <w:tr w:rsidR="001D782B" w:rsidTr="001D782B">
      <w:trPr>
        <w:trHeight w:val="567"/>
      </w:trPr>
      <w:tc>
        <w:tcPr>
          <w:tcW w:w="7655" w:type="dxa"/>
          <w:shd w:val="clear" w:color="auto" w:fill="auto"/>
        </w:tcPr>
        <w:p w:rsidR="001D782B" w:rsidRPr="00AF6FD3" w:rsidRDefault="001D782B" w:rsidP="00666DCD">
          <w:pPr>
            <w:pStyle w:val="Footer"/>
            <w:spacing w:before="120"/>
            <w:rPr>
              <w:rFonts w:ascii="Arial" w:hAnsi="Arial" w:cs="Arial"/>
              <w:sz w:val="18"/>
              <w:szCs w:val="18"/>
            </w:rPr>
          </w:pPr>
          <w:r w:rsidRPr="00AF6FD3">
            <w:rPr>
              <w:rFonts w:ascii="Arial" w:hAnsi="Arial" w:cs="Arial"/>
              <w:szCs w:val="20"/>
            </w:rPr>
            <w:t xml:space="preserve">Department of </w:t>
          </w:r>
          <w:r>
            <w:rPr>
              <w:rFonts w:ascii="Arial" w:hAnsi="Arial" w:cs="Arial"/>
              <w:b/>
              <w:szCs w:val="20"/>
            </w:rPr>
            <w:t>Primary Industries and Fisheries</w:t>
          </w:r>
        </w:p>
        <w:p w:rsidR="001D782B" w:rsidRPr="006548E8" w:rsidRDefault="001D782B" w:rsidP="00666DCD">
          <w:pPr>
            <w:pStyle w:val="Footer"/>
          </w:pPr>
          <w:r>
            <w:rPr>
              <w:rFonts w:ascii="Arial" w:hAnsi="Arial" w:cs="Arial"/>
              <w:sz w:val="18"/>
              <w:szCs w:val="18"/>
            </w:rPr>
            <w:t xml:space="preserve"> </w:t>
          </w:r>
          <w:sdt>
            <w:sdtPr>
              <w:rPr>
                <w:rFonts w:ascii="Arial" w:hAnsi="Arial" w:cs="Arial"/>
                <w:sz w:val="18"/>
                <w:szCs w:val="18"/>
              </w:rPr>
              <w:id w:val="1787927041"/>
              <w:docPartObj>
                <w:docPartGallery w:val="Page Numbers (Top of Page)"/>
                <w:docPartUnique/>
              </w:docPartObj>
            </w:sdtPr>
            <w:sdtEndPr>
              <w:rPr>
                <w:rFonts w:ascii="Times New Roman" w:hAnsi="Times New Roman" w:cs="Times New Roman"/>
              </w:rPr>
            </w:sdtEndPr>
            <w:sdtContent>
              <w:r w:rsidRPr="00AF6FD3">
                <w:rPr>
                  <w:rFonts w:ascii="Arial" w:hAnsi="Arial" w:cs="Arial"/>
                  <w:sz w:val="18"/>
                  <w:szCs w:val="18"/>
                </w:rPr>
                <w:t xml:space="preserve">Page </w:t>
              </w:r>
              <w:r w:rsidRPr="00AF6FD3">
                <w:rPr>
                  <w:rFonts w:ascii="Arial" w:hAnsi="Arial" w:cs="Arial"/>
                  <w:bCs/>
                  <w:sz w:val="18"/>
                  <w:szCs w:val="18"/>
                </w:rPr>
                <w:fldChar w:fldCharType="begin"/>
              </w:r>
              <w:r w:rsidRPr="00AF6FD3">
                <w:rPr>
                  <w:rFonts w:ascii="Arial" w:hAnsi="Arial" w:cs="Arial"/>
                  <w:bCs/>
                  <w:sz w:val="18"/>
                  <w:szCs w:val="18"/>
                </w:rPr>
                <w:instrText xml:space="preserve"> PAGE </w:instrText>
              </w:r>
              <w:r w:rsidRPr="00AF6FD3">
                <w:rPr>
                  <w:rFonts w:ascii="Arial" w:hAnsi="Arial" w:cs="Arial"/>
                  <w:bCs/>
                  <w:sz w:val="18"/>
                  <w:szCs w:val="18"/>
                </w:rPr>
                <w:fldChar w:fldCharType="separate"/>
              </w:r>
              <w:r>
                <w:rPr>
                  <w:rFonts w:ascii="Arial" w:hAnsi="Arial" w:cs="Arial"/>
                  <w:bCs/>
                  <w:noProof/>
                  <w:sz w:val="18"/>
                  <w:szCs w:val="18"/>
                </w:rPr>
                <w:t>1</w:t>
              </w:r>
              <w:r w:rsidRPr="00AF6FD3">
                <w:rPr>
                  <w:rFonts w:ascii="Arial" w:hAnsi="Arial" w:cs="Arial"/>
                  <w:bCs/>
                  <w:sz w:val="18"/>
                  <w:szCs w:val="18"/>
                </w:rPr>
                <w:fldChar w:fldCharType="end"/>
              </w:r>
              <w:r w:rsidRPr="00AF6FD3">
                <w:rPr>
                  <w:rFonts w:ascii="Arial" w:hAnsi="Arial" w:cs="Arial"/>
                  <w:sz w:val="18"/>
                  <w:szCs w:val="18"/>
                </w:rPr>
                <w:t xml:space="preserve"> of </w:t>
              </w:r>
              <w:r w:rsidRPr="00AF6FD3">
                <w:rPr>
                  <w:rFonts w:ascii="Arial" w:hAnsi="Arial" w:cs="Arial"/>
                  <w:bCs/>
                  <w:sz w:val="18"/>
                  <w:szCs w:val="18"/>
                </w:rPr>
                <w:fldChar w:fldCharType="begin"/>
              </w:r>
              <w:r w:rsidRPr="00AF6FD3">
                <w:rPr>
                  <w:rFonts w:ascii="Arial" w:hAnsi="Arial" w:cs="Arial"/>
                  <w:bCs/>
                  <w:sz w:val="18"/>
                  <w:szCs w:val="18"/>
                </w:rPr>
                <w:instrText xml:space="preserve"> NUMPAGES  </w:instrText>
              </w:r>
              <w:r w:rsidRPr="00AF6FD3">
                <w:rPr>
                  <w:rFonts w:ascii="Arial" w:hAnsi="Arial" w:cs="Arial"/>
                  <w:bCs/>
                  <w:sz w:val="18"/>
                  <w:szCs w:val="18"/>
                </w:rPr>
                <w:fldChar w:fldCharType="separate"/>
              </w:r>
              <w:r w:rsidR="009D5AF3">
                <w:rPr>
                  <w:rFonts w:ascii="Arial" w:hAnsi="Arial" w:cs="Arial"/>
                  <w:bCs/>
                  <w:noProof/>
                  <w:sz w:val="18"/>
                  <w:szCs w:val="18"/>
                </w:rPr>
                <w:t>2</w:t>
              </w:r>
              <w:r w:rsidRPr="00AF6FD3">
                <w:rPr>
                  <w:rFonts w:ascii="Arial" w:hAnsi="Arial" w:cs="Arial"/>
                  <w:bCs/>
                  <w:sz w:val="18"/>
                  <w:szCs w:val="18"/>
                </w:rPr>
                <w:fldChar w:fldCharType="end"/>
              </w:r>
            </w:sdtContent>
          </w:sdt>
        </w:p>
      </w:tc>
      <w:tc>
        <w:tcPr>
          <w:tcW w:w="3827" w:type="dxa"/>
          <w:shd w:val="clear" w:color="auto" w:fill="auto"/>
          <w:noWrap/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p w:rsidR="001D782B" w:rsidRPr="00DE33B5" w:rsidRDefault="001D782B" w:rsidP="00666DCD">
          <w:pPr>
            <w:pStyle w:val="FormName"/>
            <w:jc w:val="center"/>
          </w:pPr>
          <w:r>
            <w:rPr>
              <w:noProof/>
              <w:sz w:val="18"/>
              <w:szCs w:val="18"/>
            </w:rPr>
            <w:drawing>
              <wp:inline distT="0" distB="0" distL="0" distR="0" wp14:anchorId="7B862504" wp14:editId="6447003D">
                <wp:extent cx="1310640" cy="464185"/>
                <wp:effectExtent l="0" t="0" r="3810" b="0"/>
                <wp:docPr id="4" name="Picture 4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TG_Primary_RG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0640" cy="4641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D782B" w:rsidRDefault="001D78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46E" w:rsidRDefault="009C446E">
      <w:r>
        <w:separator/>
      </w:r>
    </w:p>
  </w:footnote>
  <w:footnote w:type="continuationSeparator" w:id="0">
    <w:p w:rsidR="009C446E" w:rsidRDefault="009C44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AF7FCF"/>
    <w:multiLevelType w:val="hybridMultilevel"/>
    <w:tmpl w:val="3A148AAE"/>
    <w:lvl w:ilvl="0" w:tplc="C0ACFE9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C1B"/>
    <w:rsid w:val="000054A7"/>
    <w:rsid w:val="00005E24"/>
    <w:rsid w:val="000063EE"/>
    <w:rsid w:val="0001344F"/>
    <w:rsid w:val="0002621F"/>
    <w:rsid w:val="000338D1"/>
    <w:rsid w:val="00033F71"/>
    <w:rsid w:val="000351B8"/>
    <w:rsid w:val="000357DD"/>
    <w:rsid w:val="0004096B"/>
    <w:rsid w:val="00040C00"/>
    <w:rsid w:val="00051A20"/>
    <w:rsid w:val="00063E81"/>
    <w:rsid w:val="00076D0D"/>
    <w:rsid w:val="00082FA7"/>
    <w:rsid w:val="000902E7"/>
    <w:rsid w:val="00097780"/>
    <w:rsid w:val="000A29A2"/>
    <w:rsid w:val="000A6AA7"/>
    <w:rsid w:val="000B0D8D"/>
    <w:rsid w:val="000B5B5C"/>
    <w:rsid w:val="000C02CC"/>
    <w:rsid w:val="000D603B"/>
    <w:rsid w:val="000E271C"/>
    <w:rsid w:val="000F3B2E"/>
    <w:rsid w:val="00104F43"/>
    <w:rsid w:val="0014047B"/>
    <w:rsid w:val="00144AB6"/>
    <w:rsid w:val="00153256"/>
    <w:rsid w:val="00171D18"/>
    <w:rsid w:val="001724E4"/>
    <w:rsid w:val="0017510A"/>
    <w:rsid w:val="0018421F"/>
    <w:rsid w:val="00190C1B"/>
    <w:rsid w:val="001A0405"/>
    <w:rsid w:val="001A55AF"/>
    <w:rsid w:val="001D44C5"/>
    <w:rsid w:val="001D782B"/>
    <w:rsid w:val="001E1EF4"/>
    <w:rsid w:val="001E337E"/>
    <w:rsid w:val="00211720"/>
    <w:rsid w:val="002201E0"/>
    <w:rsid w:val="002309CD"/>
    <w:rsid w:val="00241A96"/>
    <w:rsid w:val="00260172"/>
    <w:rsid w:val="0027427F"/>
    <w:rsid w:val="002772B6"/>
    <w:rsid w:val="00284E1F"/>
    <w:rsid w:val="0028587E"/>
    <w:rsid w:val="002860EC"/>
    <w:rsid w:val="002A0B37"/>
    <w:rsid w:val="002B2FA3"/>
    <w:rsid w:val="002B4421"/>
    <w:rsid w:val="002B65F2"/>
    <w:rsid w:val="002C1814"/>
    <w:rsid w:val="002C58B5"/>
    <w:rsid w:val="002C5A60"/>
    <w:rsid w:val="002D7C1B"/>
    <w:rsid w:val="002E1B13"/>
    <w:rsid w:val="002E27AB"/>
    <w:rsid w:val="002E2F4B"/>
    <w:rsid w:val="002E76D2"/>
    <w:rsid w:val="00302F22"/>
    <w:rsid w:val="003036F7"/>
    <w:rsid w:val="00307006"/>
    <w:rsid w:val="003141A2"/>
    <w:rsid w:val="00327645"/>
    <w:rsid w:val="00341DF5"/>
    <w:rsid w:val="00342BB9"/>
    <w:rsid w:val="00347FEE"/>
    <w:rsid w:val="003560E1"/>
    <w:rsid w:val="00374AEE"/>
    <w:rsid w:val="00375597"/>
    <w:rsid w:val="00376546"/>
    <w:rsid w:val="00395703"/>
    <w:rsid w:val="003973FB"/>
    <w:rsid w:val="003A5EA4"/>
    <w:rsid w:val="003A7B47"/>
    <w:rsid w:val="003C112D"/>
    <w:rsid w:val="003E42ED"/>
    <w:rsid w:val="003E7351"/>
    <w:rsid w:val="003F7458"/>
    <w:rsid w:val="0040214B"/>
    <w:rsid w:val="004022F5"/>
    <w:rsid w:val="00450402"/>
    <w:rsid w:val="0045167B"/>
    <w:rsid w:val="004624FE"/>
    <w:rsid w:val="004637D0"/>
    <w:rsid w:val="004809CE"/>
    <w:rsid w:val="0048258D"/>
    <w:rsid w:val="00490C7F"/>
    <w:rsid w:val="0049767E"/>
    <w:rsid w:val="004A1318"/>
    <w:rsid w:val="004A1802"/>
    <w:rsid w:val="004A373E"/>
    <w:rsid w:val="004A384C"/>
    <w:rsid w:val="004A4907"/>
    <w:rsid w:val="004A4F47"/>
    <w:rsid w:val="004A6F4B"/>
    <w:rsid w:val="004A7665"/>
    <w:rsid w:val="004B5E88"/>
    <w:rsid w:val="004B66A1"/>
    <w:rsid w:val="004B7503"/>
    <w:rsid w:val="004D1994"/>
    <w:rsid w:val="004F191F"/>
    <w:rsid w:val="004F7F89"/>
    <w:rsid w:val="005023AC"/>
    <w:rsid w:val="00513E4A"/>
    <w:rsid w:val="00524E9B"/>
    <w:rsid w:val="00527B61"/>
    <w:rsid w:val="00532657"/>
    <w:rsid w:val="00532966"/>
    <w:rsid w:val="00535246"/>
    <w:rsid w:val="00552E5C"/>
    <w:rsid w:val="00561922"/>
    <w:rsid w:val="00567239"/>
    <w:rsid w:val="005718BB"/>
    <w:rsid w:val="00585FCA"/>
    <w:rsid w:val="005A2036"/>
    <w:rsid w:val="005A2A88"/>
    <w:rsid w:val="005A70F0"/>
    <w:rsid w:val="005C2642"/>
    <w:rsid w:val="005D4FF4"/>
    <w:rsid w:val="005D7D12"/>
    <w:rsid w:val="005E2277"/>
    <w:rsid w:val="005E63B8"/>
    <w:rsid w:val="005E7ACB"/>
    <w:rsid w:val="005F3A05"/>
    <w:rsid w:val="005F53D8"/>
    <w:rsid w:val="00602021"/>
    <w:rsid w:val="006074FF"/>
    <w:rsid w:val="00610920"/>
    <w:rsid w:val="00641889"/>
    <w:rsid w:val="00646E59"/>
    <w:rsid w:val="00654076"/>
    <w:rsid w:val="006626CF"/>
    <w:rsid w:val="00681C04"/>
    <w:rsid w:val="00687BA9"/>
    <w:rsid w:val="006921D4"/>
    <w:rsid w:val="0069497D"/>
    <w:rsid w:val="006C3645"/>
    <w:rsid w:val="006F028F"/>
    <w:rsid w:val="006F4E2A"/>
    <w:rsid w:val="006F68D4"/>
    <w:rsid w:val="00701017"/>
    <w:rsid w:val="007131AA"/>
    <w:rsid w:val="00715D16"/>
    <w:rsid w:val="00722EB2"/>
    <w:rsid w:val="00740034"/>
    <w:rsid w:val="00741830"/>
    <w:rsid w:val="00741DE3"/>
    <w:rsid w:val="007519FE"/>
    <w:rsid w:val="00752677"/>
    <w:rsid w:val="00754089"/>
    <w:rsid w:val="00765BB3"/>
    <w:rsid w:val="0077010C"/>
    <w:rsid w:val="00773554"/>
    <w:rsid w:val="00786176"/>
    <w:rsid w:val="007A204D"/>
    <w:rsid w:val="007A2A07"/>
    <w:rsid w:val="007A5560"/>
    <w:rsid w:val="007A78CF"/>
    <w:rsid w:val="007B3506"/>
    <w:rsid w:val="007B72AD"/>
    <w:rsid w:val="007B77B4"/>
    <w:rsid w:val="007C497C"/>
    <w:rsid w:val="007C4EF0"/>
    <w:rsid w:val="007E2A72"/>
    <w:rsid w:val="007F4D46"/>
    <w:rsid w:val="008128B1"/>
    <w:rsid w:val="00816661"/>
    <w:rsid w:val="0082258F"/>
    <w:rsid w:val="008374D1"/>
    <w:rsid w:val="00851899"/>
    <w:rsid w:val="0085280B"/>
    <w:rsid w:val="0086340D"/>
    <w:rsid w:val="00864DB1"/>
    <w:rsid w:val="0086581A"/>
    <w:rsid w:val="00866991"/>
    <w:rsid w:val="00875519"/>
    <w:rsid w:val="008840D9"/>
    <w:rsid w:val="00885DBF"/>
    <w:rsid w:val="008A43A5"/>
    <w:rsid w:val="008C1382"/>
    <w:rsid w:val="008C13A0"/>
    <w:rsid w:val="008C3C2B"/>
    <w:rsid w:val="008D1A1D"/>
    <w:rsid w:val="008D7BD0"/>
    <w:rsid w:val="008E329A"/>
    <w:rsid w:val="008E757E"/>
    <w:rsid w:val="009055FF"/>
    <w:rsid w:val="00912DE6"/>
    <w:rsid w:val="00913137"/>
    <w:rsid w:val="009227D5"/>
    <w:rsid w:val="00923E8E"/>
    <w:rsid w:val="00945A79"/>
    <w:rsid w:val="00975766"/>
    <w:rsid w:val="00981EA9"/>
    <w:rsid w:val="009822EF"/>
    <w:rsid w:val="009848A8"/>
    <w:rsid w:val="0099531F"/>
    <w:rsid w:val="009A2C5C"/>
    <w:rsid w:val="009A7C90"/>
    <w:rsid w:val="009B4CC9"/>
    <w:rsid w:val="009B5E65"/>
    <w:rsid w:val="009C2255"/>
    <w:rsid w:val="009C446E"/>
    <w:rsid w:val="009C59CC"/>
    <w:rsid w:val="009D3AFF"/>
    <w:rsid w:val="009D5AF3"/>
    <w:rsid w:val="009E1C55"/>
    <w:rsid w:val="009E79D7"/>
    <w:rsid w:val="009F5D72"/>
    <w:rsid w:val="00A20FB3"/>
    <w:rsid w:val="00A32AA1"/>
    <w:rsid w:val="00A35B13"/>
    <w:rsid w:val="00A43B29"/>
    <w:rsid w:val="00A57897"/>
    <w:rsid w:val="00A66517"/>
    <w:rsid w:val="00A73F36"/>
    <w:rsid w:val="00A77FB4"/>
    <w:rsid w:val="00A8187F"/>
    <w:rsid w:val="00A818C8"/>
    <w:rsid w:val="00A83900"/>
    <w:rsid w:val="00A86330"/>
    <w:rsid w:val="00A96B94"/>
    <w:rsid w:val="00AA2501"/>
    <w:rsid w:val="00AA4404"/>
    <w:rsid w:val="00AB0B59"/>
    <w:rsid w:val="00AB3912"/>
    <w:rsid w:val="00AB3A0B"/>
    <w:rsid w:val="00AC3221"/>
    <w:rsid w:val="00AC6CCF"/>
    <w:rsid w:val="00AC7CBD"/>
    <w:rsid w:val="00AD31CF"/>
    <w:rsid w:val="00AE7186"/>
    <w:rsid w:val="00AF3A97"/>
    <w:rsid w:val="00AF55E7"/>
    <w:rsid w:val="00B051A8"/>
    <w:rsid w:val="00B0540E"/>
    <w:rsid w:val="00B16EC2"/>
    <w:rsid w:val="00B23B7C"/>
    <w:rsid w:val="00B253E6"/>
    <w:rsid w:val="00B3439D"/>
    <w:rsid w:val="00B3630A"/>
    <w:rsid w:val="00B41718"/>
    <w:rsid w:val="00B42B29"/>
    <w:rsid w:val="00B66B0C"/>
    <w:rsid w:val="00B724DF"/>
    <w:rsid w:val="00B731B7"/>
    <w:rsid w:val="00B91431"/>
    <w:rsid w:val="00B93999"/>
    <w:rsid w:val="00BA0BE4"/>
    <w:rsid w:val="00BA2DEF"/>
    <w:rsid w:val="00BB2159"/>
    <w:rsid w:val="00BB31B9"/>
    <w:rsid w:val="00BB5787"/>
    <w:rsid w:val="00BC12FE"/>
    <w:rsid w:val="00BC39AD"/>
    <w:rsid w:val="00BD6EC5"/>
    <w:rsid w:val="00BE05C4"/>
    <w:rsid w:val="00BE7AF2"/>
    <w:rsid w:val="00BF3DC8"/>
    <w:rsid w:val="00C01899"/>
    <w:rsid w:val="00C02763"/>
    <w:rsid w:val="00C035DA"/>
    <w:rsid w:val="00C03766"/>
    <w:rsid w:val="00C04312"/>
    <w:rsid w:val="00C04F19"/>
    <w:rsid w:val="00C17476"/>
    <w:rsid w:val="00C35A6D"/>
    <w:rsid w:val="00C550E2"/>
    <w:rsid w:val="00C57ECF"/>
    <w:rsid w:val="00C876A6"/>
    <w:rsid w:val="00C91719"/>
    <w:rsid w:val="00C971FE"/>
    <w:rsid w:val="00CA750E"/>
    <w:rsid w:val="00CA7E0C"/>
    <w:rsid w:val="00CB096C"/>
    <w:rsid w:val="00CD27F2"/>
    <w:rsid w:val="00CD3E09"/>
    <w:rsid w:val="00CE33D3"/>
    <w:rsid w:val="00CF2644"/>
    <w:rsid w:val="00D000DB"/>
    <w:rsid w:val="00D04567"/>
    <w:rsid w:val="00D22C5A"/>
    <w:rsid w:val="00D25CE4"/>
    <w:rsid w:val="00D27D0C"/>
    <w:rsid w:val="00D50727"/>
    <w:rsid w:val="00D801C8"/>
    <w:rsid w:val="00D85F93"/>
    <w:rsid w:val="00D867F2"/>
    <w:rsid w:val="00D92AB3"/>
    <w:rsid w:val="00D933A6"/>
    <w:rsid w:val="00D94DFB"/>
    <w:rsid w:val="00DA0806"/>
    <w:rsid w:val="00DA5EE3"/>
    <w:rsid w:val="00DA71EF"/>
    <w:rsid w:val="00DC52FA"/>
    <w:rsid w:val="00DD2154"/>
    <w:rsid w:val="00DD6799"/>
    <w:rsid w:val="00DD6969"/>
    <w:rsid w:val="00DD78DB"/>
    <w:rsid w:val="00DE339B"/>
    <w:rsid w:val="00DE6291"/>
    <w:rsid w:val="00DF20C5"/>
    <w:rsid w:val="00DF3F8A"/>
    <w:rsid w:val="00DF3FEB"/>
    <w:rsid w:val="00DF6DFF"/>
    <w:rsid w:val="00E01985"/>
    <w:rsid w:val="00E12D59"/>
    <w:rsid w:val="00E1337B"/>
    <w:rsid w:val="00E14E83"/>
    <w:rsid w:val="00E30E54"/>
    <w:rsid w:val="00E35507"/>
    <w:rsid w:val="00E50F50"/>
    <w:rsid w:val="00E62C99"/>
    <w:rsid w:val="00E661D0"/>
    <w:rsid w:val="00E73039"/>
    <w:rsid w:val="00E73FE1"/>
    <w:rsid w:val="00E771F6"/>
    <w:rsid w:val="00E82A2C"/>
    <w:rsid w:val="00E843E5"/>
    <w:rsid w:val="00E86205"/>
    <w:rsid w:val="00E93826"/>
    <w:rsid w:val="00E93875"/>
    <w:rsid w:val="00E93EAA"/>
    <w:rsid w:val="00E9749C"/>
    <w:rsid w:val="00EA5EAE"/>
    <w:rsid w:val="00EB0779"/>
    <w:rsid w:val="00EB2520"/>
    <w:rsid w:val="00EB29C3"/>
    <w:rsid w:val="00EC2CB5"/>
    <w:rsid w:val="00EC3A30"/>
    <w:rsid w:val="00EC616F"/>
    <w:rsid w:val="00ED2B32"/>
    <w:rsid w:val="00ED35C4"/>
    <w:rsid w:val="00ED38B7"/>
    <w:rsid w:val="00EE091B"/>
    <w:rsid w:val="00EE6A11"/>
    <w:rsid w:val="00F050A8"/>
    <w:rsid w:val="00F11430"/>
    <w:rsid w:val="00F21312"/>
    <w:rsid w:val="00F3415E"/>
    <w:rsid w:val="00F362A0"/>
    <w:rsid w:val="00F45646"/>
    <w:rsid w:val="00F514AE"/>
    <w:rsid w:val="00F56172"/>
    <w:rsid w:val="00F62FBF"/>
    <w:rsid w:val="00F646E1"/>
    <w:rsid w:val="00F67F92"/>
    <w:rsid w:val="00F81DBA"/>
    <w:rsid w:val="00F91D9E"/>
    <w:rsid w:val="00F9377D"/>
    <w:rsid w:val="00F96178"/>
    <w:rsid w:val="00F96792"/>
    <w:rsid w:val="00FA7AB7"/>
    <w:rsid w:val="00FD244A"/>
    <w:rsid w:val="00FE07A4"/>
    <w:rsid w:val="00FE73CC"/>
    <w:rsid w:val="00FF1ADF"/>
    <w:rsid w:val="00FF5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244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82F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974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9749C"/>
    <w:pPr>
      <w:tabs>
        <w:tab w:val="center" w:pos="4153"/>
        <w:tab w:val="right" w:pos="8306"/>
      </w:tabs>
    </w:pPr>
  </w:style>
  <w:style w:type="character" w:styleId="CommentReference">
    <w:name w:val="annotation reference"/>
    <w:basedOn w:val="DefaultParagraphFont"/>
    <w:rsid w:val="00FF5C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F5C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F5C86"/>
  </w:style>
  <w:style w:type="paragraph" w:styleId="CommentSubject">
    <w:name w:val="annotation subject"/>
    <w:basedOn w:val="CommentText"/>
    <w:next w:val="CommentText"/>
    <w:link w:val="CommentSubjectChar"/>
    <w:rsid w:val="00FF5C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F5C86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1D782B"/>
    <w:rPr>
      <w:sz w:val="24"/>
      <w:szCs w:val="24"/>
    </w:rPr>
  </w:style>
  <w:style w:type="character" w:customStyle="1" w:styleId="FormNameChar">
    <w:name w:val="Form Name Char"/>
    <w:link w:val="FormName"/>
    <w:rsid w:val="001D782B"/>
    <w:rPr>
      <w:rFonts w:ascii="Arial" w:hAnsi="Arial"/>
      <w:b/>
      <w:sz w:val="32"/>
    </w:rPr>
  </w:style>
  <w:style w:type="paragraph" w:customStyle="1" w:styleId="FormName">
    <w:name w:val="Form Name"/>
    <w:basedOn w:val="Normal"/>
    <w:next w:val="Normal"/>
    <w:link w:val="FormNameChar"/>
    <w:rsid w:val="001D782B"/>
    <w:pPr>
      <w:tabs>
        <w:tab w:val="right" w:pos="9044"/>
      </w:tabs>
      <w:spacing w:after="120"/>
    </w:pPr>
    <w:rPr>
      <w:rFonts w:ascii="Arial" w:hAnsi="Arial"/>
      <w:b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244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82F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974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9749C"/>
    <w:pPr>
      <w:tabs>
        <w:tab w:val="center" w:pos="4153"/>
        <w:tab w:val="right" w:pos="8306"/>
      </w:tabs>
    </w:pPr>
  </w:style>
  <w:style w:type="character" w:styleId="CommentReference">
    <w:name w:val="annotation reference"/>
    <w:basedOn w:val="DefaultParagraphFont"/>
    <w:rsid w:val="00FF5C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F5C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F5C86"/>
  </w:style>
  <w:style w:type="paragraph" w:styleId="CommentSubject">
    <w:name w:val="annotation subject"/>
    <w:basedOn w:val="CommentText"/>
    <w:next w:val="CommentText"/>
    <w:link w:val="CommentSubjectChar"/>
    <w:rsid w:val="00FF5C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F5C86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1D782B"/>
    <w:rPr>
      <w:sz w:val="24"/>
      <w:szCs w:val="24"/>
    </w:rPr>
  </w:style>
  <w:style w:type="character" w:customStyle="1" w:styleId="FormNameChar">
    <w:name w:val="Form Name Char"/>
    <w:link w:val="FormName"/>
    <w:rsid w:val="001D782B"/>
    <w:rPr>
      <w:rFonts w:ascii="Arial" w:hAnsi="Arial"/>
      <w:b/>
      <w:sz w:val="32"/>
    </w:rPr>
  </w:style>
  <w:style w:type="paragraph" w:customStyle="1" w:styleId="FormName">
    <w:name w:val="Form Name"/>
    <w:basedOn w:val="Normal"/>
    <w:next w:val="Normal"/>
    <w:link w:val="FormNameChar"/>
    <w:rsid w:val="001D782B"/>
    <w:pPr>
      <w:tabs>
        <w:tab w:val="right" w:pos="9044"/>
      </w:tabs>
      <w:spacing w:after="120"/>
    </w:pPr>
    <w:rPr>
      <w:rFonts w:ascii="Arial" w:hAnsi="Arial"/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4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398F6-DED4-4FC1-9044-5B51F2423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33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shore net and line fishery daily logbook return form</vt:lpstr>
    </vt:vector>
  </TitlesOfParts>
  <Company>Northern Territory Government</Company>
  <LinksUpToDate>false</LinksUpToDate>
  <CharactersWithSpaces>4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shore net and line fishery daily logbook return form example</dc:title>
  <dc:creator>Northern Territory Government</dc:creator>
  <cp:lastModifiedBy>Jiraporn Homngam</cp:lastModifiedBy>
  <cp:revision>5</cp:revision>
  <cp:lastPrinted>2016-01-11T04:53:00Z</cp:lastPrinted>
  <dcterms:created xsi:type="dcterms:W3CDTF">2013-05-23T06:34:00Z</dcterms:created>
  <dcterms:modified xsi:type="dcterms:W3CDTF">2016-01-12T00:35:00Z</dcterms:modified>
</cp:coreProperties>
</file>